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0BEC" w14:textId="6E2DDAD1" w:rsidR="008B197E" w:rsidRDefault="00614F23">
      <w:pPr>
        <w:pStyle w:val="Paper-Title"/>
        <w:spacing w:after="60"/>
      </w:pPr>
      <w:r>
        <w:t xml:space="preserve">Assessment </w:t>
      </w:r>
      <w:r w:rsidR="00460B48">
        <w:t>of Introducing Algorithms with Video Lectures and Pseudocode Rhymed to a Melody</w:t>
      </w:r>
    </w:p>
    <w:p w14:paraId="178F25C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724849A" w14:textId="2EFFDC3E" w:rsidR="00E873A2" w:rsidRDefault="008B197E" w:rsidP="00E873A2">
      <w:pPr>
        <w:pStyle w:val="Author"/>
        <w:spacing w:after="0"/>
        <w:rPr>
          <w:spacing w:val="-2"/>
        </w:rPr>
      </w:pPr>
      <w:r>
        <w:rPr>
          <w:spacing w:val="-2"/>
        </w:rPr>
        <w:lastRenderedPageBreak/>
        <w:br w:type="column"/>
      </w:r>
    </w:p>
    <w:p w14:paraId="28B0F743" w14:textId="280A9CC8" w:rsidR="00E873A2" w:rsidRPr="00E873A2" w:rsidRDefault="00E873A2" w:rsidP="00E873A2">
      <w:pPr>
        <w:pStyle w:val="Author"/>
        <w:spacing w:after="0"/>
        <w:rPr>
          <w:i/>
          <w:spacing w:val="-2"/>
        </w:rPr>
      </w:pPr>
      <w:r w:rsidRPr="00E873A2">
        <w:rPr>
          <w:i/>
          <w:spacing w:val="-2"/>
        </w:rPr>
        <w:t>Anonymous</w:t>
      </w:r>
    </w:p>
    <w:p w14:paraId="7E35417C" w14:textId="77777777" w:rsidR="00E873A2" w:rsidRDefault="00E873A2" w:rsidP="000314E7">
      <w:pPr>
        <w:pStyle w:val="Author"/>
        <w:spacing w:after="0"/>
        <w:jc w:val="both"/>
        <w:rPr>
          <w:spacing w:val="-2"/>
        </w:rPr>
      </w:pPr>
    </w:p>
    <w:p w14:paraId="5C1E4102" w14:textId="77777777" w:rsidR="00E873A2" w:rsidRDefault="00E873A2" w:rsidP="00E873A2">
      <w:pPr>
        <w:pStyle w:val="Author"/>
        <w:spacing w:after="0"/>
        <w:rPr>
          <w:spacing w:val="-2"/>
        </w:rPr>
      </w:pPr>
    </w:p>
    <w:p w14:paraId="0FB0D973" w14:textId="77777777" w:rsidR="00E873A2" w:rsidRDefault="00E873A2" w:rsidP="00E873A2">
      <w:pPr>
        <w:pStyle w:val="Author"/>
        <w:spacing w:after="0"/>
        <w:rPr>
          <w:spacing w:val="-2"/>
        </w:rPr>
      </w:pPr>
    </w:p>
    <w:p w14:paraId="686BFB20" w14:textId="77777777" w:rsidR="003B7E39" w:rsidRDefault="003B7E39" w:rsidP="00E873A2">
      <w:pPr>
        <w:pStyle w:val="Author"/>
        <w:spacing w:after="0"/>
        <w:rPr>
          <w:spacing w:val="-2"/>
        </w:rPr>
      </w:pPr>
    </w:p>
    <w:p w14:paraId="118DE5B3" w14:textId="77777777" w:rsidR="003B7E39" w:rsidRDefault="003B7E39" w:rsidP="00E873A2">
      <w:pPr>
        <w:pStyle w:val="Author"/>
        <w:spacing w:after="0"/>
        <w:rPr>
          <w:spacing w:val="-2"/>
        </w:rPr>
      </w:pPr>
    </w:p>
    <w:p w14:paraId="0E92BD96" w14:textId="77777777" w:rsidR="00E873A2" w:rsidRDefault="00E873A2" w:rsidP="00E873A2">
      <w:pPr>
        <w:pStyle w:val="Author"/>
        <w:spacing w:after="0"/>
        <w:rPr>
          <w:spacing w:val="-2"/>
        </w:rPr>
      </w:pPr>
    </w:p>
    <w:p w14:paraId="58B157F6" w14:textId="6B05C35C" w:rsidR="008B197E" w:rsidRDefault="008B197E" w:rsidP="00E873A2">
      <w:pPr>
        <w:pStyle w:val="Author"/>
        <w:spacing w:after="0"/>
        <w:rPr>
          <w:spacing w:val="-2"/>
        </w:rPr>
      </w:pPr>
      <w:r>
        <w:rPr>
          <w:spacing w:val="-2"/>
        </w:rPr>
        <w:br w:type="column"/>
      </w:r>
    </w:p>
    <w:p w14:paraId="268854C1" w14:textId="77777777" w:rsidR="008B197E" w:rsidRDefault="008B197E">
      <w:pPr>
        <w:pStyle w:val="E-Mail"/>
        <w:rPr>
          <w:spacing w:val="-2"/>
        </w:rPr>
      </w:pPr>
    </w:p>
    <w:p w14:paraId="57284887" w14:textId="77777777" w:rsidR="008B197E" w:rsidRDefault="008B197E">
      <w:pPr>
        <w:pStyle w:val="E-Mail"/>
      </w:pPr>
    </w:p>
    <w:p w14:paraId="3F7349C5"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4E1E588" w14:textId="77777777" w:rsidR="008B197E" w:rsidRDefault="008B197E">
      <w:pPr>
        <w:spacing w:after="0"/>
      </w:pPr>
      <w:r>
        <w:rPr>
          <w:b/>
          <w:sz w:val="24"/>
        </w:rPr>
        <w:lastRenderedPageBreak/>
        <w:t>ABSTRACT</w:t>
      </w:r>
    </w:p>
    <w:p w14:paraId="292F5984" w14:textId="16F928FB" w:rsidR="008B197E" w:rsidRDefault="00FA42CD">
      <w:pPr>
        <w:pStyle w:val="Abstract"/>
      </w:pPr>
      <w:r>
        <w:t xml:space="preserve">Can videos with audiovisual demonstrations and music be used to introduce computing concepts so that students </w:t>
      </w:r>
      <w:r w:rsidR="001741E7">
        <w:t xml:space="preserve">cultivate </w:t>
      </w:r>
      <w:r>
        <w:t xml:space="preserve">conceptual grasp and </w:t>
      </w:r>
      <w:r w:rsidR="00F14B53">
        <w:t xml:space="preserve">increased self-confidence? </w:t>
      </w:r>
      <w:r w:rsidR="00E873A2" w:rsidRPr="00E873A2">
        <w:t> In this paper, we discuss tw</w:t>
      </w:r>
      <w:r w:rsidR="00F14B53">
        <w:t xml:space="preserve">o video series which serve as an introduction to two fundamental algorithms: </w:t>
      </w:r>
      <w:r w:rsidR="00F14B53" w:rsidRPr="00F14B53">
        <w:rPr>
          <w:i/>
          <w:color w:val="FF0000"/>
        </w:rPr>
        <w:t>binary search</w:t>
      </w:r>
      <w:r w:rsidR="00F14B53" w:rsidRPr="00F14B53">
        <w:rPr>
          <w:color w:val="FF0000"/>
        </w:rPr>
        <w:t xml:space="preserve"> and </w:t>
      </w:r>
      <w:r w:rsidR="00F14B53" w:rsidRPr="00F14B53">
        <w:rPr>
          <w:i/>
          <w:color w:val="FF0000"/>
        </w:rPr>
        <w:t>selection sort</w:t>
      </w:r>
      <w:r w:rsidR="00E873A2" w:rsidRPr="00E873A2">
        <w:t xml:space="preserve">.  Each series begins with an overview of the algorithm with </w:t>
      </w:r>
      <w:r w:rsidR="00657030" w:rsidRPr="00E873A2">
        <w:t>step-by-step</w:t>
      </w:r>
      <w:r w:rsidR="00E873A2" w:rsidRPr="00E873A2">
        <w:t xml:space="preserve"> examples</w:t>
      </w:r>
      <w:r w:rsidR="00F14B53">
        <w:t xml:space="preserve"> over an interactive blackboard. It</w:t>
      </w:r>
      <w:r w:rsidR="00E873A2" w:rsidRPr="00E873A2">
        <w:t xml:space="preserve"> proceeds to a video </w:t>
      </w:r>
      <w:r w:rsidR="00F14B53">
        <w:t xml:space="preserve">that </w:t>
      </w:r>
      <w:r w:rsidR="00C35731">
        <w:t>illustrates</w:t>
      </w:r>
      <w:r w:rsidR="00B22527">
        <w:t xml:space="preserve"> how to perform a complexity </w:t>
      </w:r>
      <w:r w:rsidR="00C35731">
        <w:t xml:space="preserve">analysis with guided examples and </w:t>
      </w:r>
      <w:r w:rsidR="00B22527">
        <w:t>then applies that</w:t>
      </w:r>
      <w:r w:rsidR="00C35731">
        <w:t xml:space="preserve"> process to the associated algorithm. The series </w:t>
      </w:r>
      <w:r w:rsidR="00F14B53">
        <w:t xml:space="preserve">concludes with a video </w:t>
      </w:r>
      <w:r w:rsidR="00C35731">
        <w:t>showcasing</w:t>
      </w:r>
      <w:r w:rsidR="00F14B53">
        <w:t xml:space="preserve"> </w:t>
      </w:r>
      <w:r w:rsidR="00E873A2" w:rsidRPr="00E873A2">
        <w:t xml:space="preserve">a song with algorithm </w:t>
      </w:r>
      <w:proofErr w:type="spellStart"/>
      <w:r w:rsidR="00F14B53">
        <w:t>pseudo</w:t>
      </w:r>
      <w:r w:rsidR="008D72E4" w:rsidRPr="00E873A2">
        <w:t>code</w:t>
      </w:r>
      <w:proofErr w:type="spellEnd"/>
      <w:r w:rsidR="00E873A2" w:rsidRPr="00E873A2">
        <w:t xml:space="preserve"> as lyrics</w:t>
      </w:r>
      <w:r w:rsidR="00C35731">
        <w:t xml:space="preserve">, which </w:t>
      </w:r>
      <w:r w:rsidR="00B22527">
        <w:t>are utilized line by line to compose the algorithm in code</w:t>
      </w:r>
      <w:r w:rsidR="00C35731">
        <w:t>.</w:t>
      </w:r>
      <w:r w:rsidR="00E873A2" w:rsidRPr="00E873A2">
        <w:t xml:space="preserve"> These video series were piloted among a set of introductory courses</w:t>
      </w:r>
      <w:r w:rsidR="003A3154">
        <w:t xml:space="preserve"> in</w:t>
      </w:r>
      <w:r w:rsidR="0096219A">
        <w:t>volving</w:t>
      </w:r>
      <w:r w:rsidR="003A3154">
        <w:t xml:space="preserve"> coding and algorithmic concepts</w:t>
      </w:r>
      <w:r w:rsidR="00E873A2" w:rsidRPr="00E873A2">
        <w:t xml:space="preserve"> at two colleges. We assess the effectiveness of each series in terms of conceptual understanding and changes in student attitudes.</w:t>
      </w:r>
      <w:r w:rsidR="008B197E">
        <w:t xml:space="preserve">  </w:t>
      </w:r>
    </w:p>
    <w:p w14:paraId="6DFFAA01" w14:textId="77777777" w:rsidR="00DD7F4C" w:rsidRPr="00DD7F4C" w:rsidRDefault="00DD7F4C" w:rsidP="00DD7F4C">
      <w:pPr>
        <w:spacing w:after="0"/>
        <w:jc w:val="left"/>
        <w:rPr>
          <w:rFonts w:ascii="Times" w:hAnsi="Times"/>
          <w:b/>
          <w:sz w:val="24"/>
          <w:szCs w:val="24"/>
        </w:rPr>
      </w:pPr>
      <w:r w:rsidRPr="00DD7F4C">
        <w:rPr>
          <w:rFonts w:ascii="Times" w:hAnsi="Times"/>
          <w:b/>
          <w:sz w:val="24"/>
          <w:szCs w:val="24"/>
        </w:rPr>
        <w:t xml:space="preserve">Categories and Subject Descriptors </w:t>
      </w:r>
    </w:p>
    <w:p w14:paraId="4B0A8791" w14:textId="0429CA86" w:rsidR="00DD7F4C" w:rsidRPr="00DD7F4C" w:rsidRDefault="00DD7F4C" w:rsidP="00DD7F4C">
      <w:pPr>
        <w:spacing w:after="0"/>
        <w:jc w:val="left"/>
        <w:rPr>
          <w:rFonts w:ascii="Times" w:hAnsi="Times"/>
          <w:sz w:val="20"/>
        </w:rPr>
      </w:pPr>
      <w:r w:rsidRPr="00DD7F4C">
        <w:rPr>
          <w:rFonts w:ascii="Times" w:hAnsi="Times"/>
          <w:sz w:val="20"/>
        </w:rPr>
        <w:t>K.3.m [</w:t>
      </w:r>
      <w:r w:rsidRPr="00DD7F4C">
        <w:rPr>
          <w:rFonts w:ascii="Times" w:hAnsi="Times"/>
          <w:b/>
          <w:sz w:val="20"/>
        </w:rPr>
        <w:t>Computers and Education</w:t>
      </w:r>
      <w:r w:rsidRPr="00DD7F4C">
        <w:rPr>
          <w:rFonts w:ascii="Times" w:hAnsi="Times"/>
          <w:sz w:val="20"/>
        </w:rPr>
        <w:t>]: Miscellaneous</w:t>
      </w:r>
    </w:p>
    <w:p w14:paraId="6AE6B508" w14:textId="77777777" w:rsidR="008B197E" w:rsidRDefault="008B197E">
      <w:pPr>
        <w:spacing w:before="120" w:after="0"/>
      </w:pPr>
      <w:r>
        <w:rPr>
          <w:b/>
          <w:sz w:val="24"/>
        </w:rPr>
        <w:t>Keywords</w:t>
      </w:r>
    </w:p>
    <w:p w14:paraId="2FBBD876" w14:textId="4581165B" w:rsidR="008B197E" w:rsidRDefault="00357A63">
      <w:pPr>
        <w:spacing w:after="120"/>
      </w:pPr>
      <w:r>
        <w:t>Flipped classroom</w:t>
      </w:r>
      <w:r w:rsidR="00B365A2">
        <w:t>, videos, music, song, tools for novices.</w:t>
      </w:r>
    </w:p>
    <w:p w14:paraId="546BF7B7" w14:textId="77777777" w:rsidR="008B197E" w:rsidRDefault="008B197E">
      <w:pPr>
        <w:pStyle w:val="Heading1"/>
        <w:spacing w:before="120"/>
      </w:pPr>
      <w:r>
        <w:t>INTRODUCTION</w:t>
      </w:r>
    </w:p>
    <w:p w14:paraId="0D1777A5" w14:textId="1916EB7B" w:rsidR="00B365A2" w:rsidRPr="00B365A2" w:rsidRDefault="004B32FB" w:rsidP="00B365A2">
      <w:pPr>
        <w:pStyle w:val="BodyTextIndent"/>
      </w:pPr>
      <w:r>
        <w:t>For thousands of years, m</w:t>
      </w:r>
      <w:r w:rsidR="00B365A2" w:rsidRPr="00B365A2">
        <w:t xml:space="preserve">usic has been used to help people to remember </w:t>
      </w:r>
      <w:r w:rsidR="003A3154">
        <w:t xml:space="preserve">stories or </w:t>
      </w:r>
      <w:r w:rsidR="00847F45">
        <w:t>concepts</w:t>
      </w:r>
      <w:r w:rsidR="003A3154">
        <w:t xml:space="preserve"> important enough to be shared and passed down through generations, including not only those of heritage and religion but of academics</w:t>
      </w:r>
      <w:r w:rsidR="00B365A2" w:rsidRPr="00B365A2">
        <w:t xml:space="preserve">. </w:t>
      </w:r>
      <w:r>
        <w:t>Examples include</w:t>
      </w:r>
      <w:r w:rsidR="00B365A2" w:rsidRPr="00B365A2">
        <w:t xml:space="preserve"> the </w:t>
      </w:r>
      <w:r w:rsidR="00B365A2" w:rsidRPr="0056236D">
        <w:rPr>
          <w:i/>
        </w:rPr>
        <w:t>Iliad</w:t>
      </w:r>
      <w:r w:rsidR="00B365A2" w:rsidRPr="00B365A2">
        <w:t xml:space="preserve"> and</w:t>
      </w:r>
      <w:r w:rsidR="00360B9D">
        <w:t xml:space="preserve"> the </w:t>
      </w:r>
      <w:r w:rsidR="00360B9D" w:rsidRPr="0056236D">
        <w:rPr>
          <w:i/>
        </w:rPr>
        <w:t>Odyssey</w:t>
      </w:r>
      <w:r w:rsidR="00FA42CD">
        <w:rPr>
          <w:i/>
        </w:rPr>
        <w:t xml:space="preserve"> </w:t>
      </w:r>
      <w:r w:rsidR="002B093E">
        <w:t>which are written in</w:t>
      </w:r>
      <w:r w:rsidR="00FA42CD">
        <w:t xml:space="preserve"> hexameter</w:t>
      </w:r>
      <w:r>
        <w:t xml:space="preserve"> </w:t>
      </w:r>
      <w:r w:rsidR="002B093E">
        <w:t>rhythm,</w:t>
      </w:r>
      <w:r w:rsidR="00FA42CD">
        <w:t xml:space="preserve">  </w:t>
      </w:r>
      <w:r>
        <w:t>[Mitchell], the Old Testament which is composed in verse and chanted with t</w:t>
      </w:r>
      <w:r w:rsidR="00FA42CD">
        <w:t>rope t</w:t>
      </w:r>
      <w:r>
        <w:t xml:space="preserve">ones, </w:t>
      </w:r>
      <w:r w:rsidR="0056236D">
        <w:t xml:space="preserve">and </w:t>
      </w:r>
      <w:r>
        <w:t>the Mongol Empire military practice</w:t>
      </w:r>
      <w:r w:rsidR="0056236D">
        <w:t xml:space="preserve"> of sending</w:t>
      </w:r>
      <w:r w:rsidR="00FA42CD">
        <w:t xml:space="preserve"> secret</w:t>
      </w:r>
      <w:r w:rsidR="0056236D">
        <w:t xml:space="preserve"> messages from China to Europe</w:t>
      </w:r>
      <w:r>
        <w:t xml:space="preserve"> in the form of song with varying tones and trills [mnemonics in the 21</w:t>
      </w:r>
      <w:r w:rsidRPr="004B32FB">
        <w:rPr>
          <w:vertAlign w:val="superscript"/>
        </w:rPr>
        <w:t>st</w:t>
      </w:r>
      <w:r>
        <w:t xml:space="preserve"> century]. The basis behind the effectiveness of music and rhyme as a mnemonic tool comes from its inherent organizational structure of timing and pitch, which simplifies and expedites the retrieval of complex information [Roediger</w:t>
      </w:r>
      <w:r w:rsidR="00122870">
        <w:t>,189</w:t>
      </w:r>
      <w:r>
        <w:t>]</w:t>
      </w:r>
      <w:r w:rsidR="00122870">
        <w:t xml:space="preserve">. Moreover, music serves as a unique </w:t>
      </w:r>
      <w:r w:rsidR="00B22527">
        <w:t>bridge</w:t>
      </w:r>
      <w:r w:rsidR="00122870">
        <w:t xml:space="preserve"> between parts of the brain with </w:t>
      </w:r>
      <w:r w:rsidR="00810B82">
        <w:t>specific</w:t>
      </w:r>
      <w:r w:rsidR="00122870">
        <w:t xml:space="preserve"> functions, </w:t>
      </w:r>
      <w:r w:rsidR="00122870">
        <w:lastRenderedPageBreak/>
        <w:t>enabling global understanding and in turn flexible application of ideas [Thaut</w:t>
      </w:r>
      <w:r w:rsidR="00084F8B">
        <w:t>,19 CCSE</w:t>
      </w:r>
      <w:r w:rsidR="00122870">
        <w:t>]</w:t>
      </w:r>
      <w:r w:rsidR="00084F8B">
        <w:t>.  In fact</w:t>
      </w:r>
      <w:r w:rsidR="00B22527">
        <w:t xml:space="preserve">, </w:t>
      </w:r>
      <w:r w:rsidR="00084F8B">
        <w:t xml:space="preserve">there are instances where music has been </w:t>
      </w:r>
      <w:r w:rsidR="0023187C">
        <w:t xml:space="preserve">successfully </w:t>
      </w:r>
      <w:r w:rsidR="00084F8B">
        <w:t xml:space="preserve">utilized by people with </w:t>
      </w:r>
      <w:r w:rsidR="0023187C">
        <w:t xml:space="preserve">brain trauma such as </w:t>
      </w:r>
      <w:r w:rsidR="00084F8B">
        <w:t>multiple sclerosis and Alzheimer’s Dis</w:t>
      </w:r>
      <w:r w:rsidR="0023187C">
        <w:t xml:space="preserve">ease as a tool for retrieval of verbal information </w:t>
      </w:r>
      <w:r w:rsidR="00FA42CD">
        <w:t>[</w:t>
      </w:r>
      <w:proofErr w:type="spellStart"/>
      <w:r w:rsidR="00FA42CD">
        <w:t>Thaut</w:t>
      </w:r>
      <w:proofErr w:type="spellEnd"/>
      <w:r w:rsidR="00FA42CD">
        <w:t>]</w:t>
      </w:r>
      <w:r w:rsidR="00B22527">
        <w:t>. Here, the global nature of the neural encoding of music allowed stronger areas of the brain to compensate for compromised ones</w:t>
      </w:r>
      <w:r w:rsidR="000F7D2E">
        <w:t xml:space="preserve"> in the collection of information</w:t>
      </w:r>
      <w:r w:rsidR="00B22527">
        <w:t xml:space="preserve">. </w:t>
      </w:r>
      <w:r w:rsidR="00FA42CD">
        <w:t>In the classroom</w:t>
      </w:r>
      <w:r w:rsidR="00084F8B">
        <w:t>, rhythm and song have</w:t>
      </w:r>
      <w:r w:rsidR="000E39B2">
        <w:t xml:space="preserve"> been demonstrated to support recall for a diverse population </w:t>
      </w:r>
      <w:r w:rsidR="00531B01">
        <w:t>such as young</w:t>
      </w:r>
      <w:r w:rsidR="005773E9">
        <w:t>, novice</w:t>
      </w:r>
      <w:r w:rsidR="000E39B2">
        <w:t xml:space="preserve"> students [</w:t>
      </w:r>
      <w:proofErr w:type="spellStart"/>
      <w:r w:rsidR="000E39B2">
        <w:t>Yeoh</w:t>
      </w:r>
      <w:proofErr w:type="spellEnd"/>
      <w:r w:rsidR="000E39B2">
        <w:t>]</w:t>
      </w:r>
      <w:r w:rsidR="00531B01">
        <w:t xml:space="preserve"> as well as students with </w:t>
      </w:r>
      <w:r w:rsidR="00810B82">
        <w:t xml:space="preserve">learning </w:t>
      </w:r>
      <w:r w:rsidR="00531B01">
        <w:t xml:space="preserve">disabilities </w:t>
      </w:r>
      <w:r w:rsidR="00552370">
        <w:t>[</w:t>
      </w:r>
      <w:proofErr w:type="spellStart"/>
      <w:r w:rsidR="00531B01">
        <w:t>Claussen</w:t>
      </w:r>
      <w:proofErr w:type="spellEnd"/>
      <w:r w:rsidR="00531B01">
        <w:t>]</w:t>
      </w:r>
      <w:r w:rsidR="000E39B2">
        <w:t xml:space="preserve">. </w:t>
      </w:r>
      <w:r w:rsidR="00810B82">
        <w:t>Particularly</w:t>
      </w:r>
      <w:r w:rsidR="00B365A2" w:rsidRPr="00B365A2">
        <w:t>, in computer science education, music has been used to understand complexity in</w:t>
      </w:r>
      <w:r w:rsidR="00D95465">
        <w:t xml:space="preserve"> </w:t>
      </w:r>
      <w:r w:rsidR="00D95465" w:rsidRPr="00B365A2">
        <w:t>courses</w:t>
      </w:r>
      <w:r w:rsidR="00D95465">
        <w:t xml:space="preserve"> ranging from introductory [</w:t>
      </w:r>
      <w:r w:rsidR="00D95465" w:rsidRPr="00D95465">
        <w:rPr>
          <w:b/>
          <w:color w:val="800000"/>
        </w:rPr>
        <w:t>Dougherty</w:t>
      </w:r>
      <w:r w:rsidR="00D95465">
        <w:t>] to</w:t>
      </w:r>
      <w:r w:rsidR="00B365A2" w:rsidRPr="00B365A2">
        <w:t xml:space="preserve"> analysis of algorithms [Knuth, </w:t>
      </w:r>
      <w:proofErr w:type="spellStart"/>
      <w:r w:rsidR="00B365A2" w:rsidRPr="00B365A2">
        <w:t>Chavey</w:t>
      </w:r>
      <w:proofErr w:type="spellEnd"/>
      <w:r w:rsidR="00B365A2" w:rsidRPr="00B365A2">
        <w:t>]. For a more extensive overview about the use of songs in learning, especially with computing, see [</w:t>
      </w:r>
      <w:r w:rsidR="00CB5FCB" w:rsidRPr="00BF61A1">
        <w:rPr>
          <w:b/>
          <w:color w:val="800000"/>
        </w:rPr>
        <w:t>Schreiber</w:t>
      </w:r>
      <w:r w:rsidR="00B365A2" w:rsidRPr="00B365A2">
        <w:t>].</w:t>
      </w:r>
    </w:p>
    <w:p w14:paraId="0E517135" w14:textId="3DDEB92E" w:rsidR="00F146A7" w:rsidRDefault="00037FAC" w:rsidP="00B22527">
      <w:pPr>
        <w:pStyle w:val="BodyText"/>
        <w:framePr w:h="1977" w:hRule="exact" w:wrap="around" w:x="1157" w:y="12425"/>
      </w:pPr>
      <w:r>
        <w:br/>
      </w:r>
      <w:r w:rsidR="00F146A7">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570AB22" w14:textId="77777777" w:rsidR="00F146A7" w:rsidRDefault="00F146A7" w:rsidP="00B22527">
      <w:pPr>
        <w:framePr w:w="4680" w:h="1977" w:hRule="exact" w:hSpace="187" w:wrap="around" w:vAnchor="page" w:hAnchor="page" w:x="1157" w:y="12425" w:anchorLock="1"/>
        <w:spacing w:after="0"/>
        <w:rPr>
          <w:sz w:val="16"/>
        </w:rPr>
      </w:pPr>
      <w:r>
        <w:rPr>
          <w:i/>
          <w:iCs/>
          <w:sz w:val="16"/>
        </w:rPr>
        <w:t>SIGCSE’17</w:t>
      </w:r>
      <w:r>
        <w:rPr>
          <w:sz w:val="16"/>
        </w:rPr>
        <w:t>, March 8–11, 2017, Seattle, WA, USA.</w:t>
      </w:r>
    </w:p>
    <w:p w14:paraId="2E622FFD" w14:textId="77777777" w:rsidR="00F146A7" w:rsidRDefault="00F146A7" w:rsidP="00B22527">
      <w:pPr>
        <w:framePr w:w="4680" w:h="1977" w:hRule="exact" w:hSpace="187" w:wrap="around" w:vAnchor="page" w:hAnchor="page" w:x="1157" w:y="12425" w:anchorLock="1"/>
        <w:spacing w:after="0"/>
        <w:rPr>
          <w:sz w:val="16"/>
        </w:rPr>
      </w:pPr>
      <w:r>
        <w:rPr>
          <w:sz w:val="16"/>
        </w:rPr>
        <w:t>Copyright 2017 ACM 1-58113-000-0/00/0010 …$15.00.</w:t>
      </w:r>
    </w:p>
    <w:p w14:paraId="07D7C153" w14:textId="77777777" w:rsidR="00F146A7" w:rsidRDefault="00F146A7" w:rsidP="00B22527">
      <w:pPr>
        <w:framePr w:w="4680" w:h="1977" w:hRule="exact" w:hSpace="187" w:wrap="around" w:vAnchor="page" w:hAnchor="page" w:x="1157" w:y="12425" w:anchorLock="1"/>
        <w:rPr>
          <w:iCs/>
        </w:rPr>
      </w:pPr>
      <w:r>
        <w:t xml:space="preserve">DOI: </w:t>
      </w:r>
      <w:r w:rsidRPr="00787583">
        <w:rPr>
          <w:sz w:val="22"/>
          <w:szCs w:val="22"/>
        </w:rPr>
        <w:t>http://dx.doi.org/10.1145/12345.</w:t>
      </w:r>
      <w:r>
        <w:rPr>
          <w:sz w:val="22"/>
          <w:szCs w:val="22"/>
        </w:rPr>
        <w:t>67890</w:t>
      </w:r>
    </w:p>
    <w:p w14:paraId="7B203A68" w14:textId="77777777" w:rsidR="00F146A7" w:rsidRPr="001D0BA3" w:rsidRDefault="00F146A7" w:rsidP="00B22527">
      <w:pPr>
        <w:framePr w:w="4680" w:h="1977" w:hRule="exact" w:hSpace="187" w:wrap="around" w:vAnchor="page" w:hAnchor="page" w:x="1157" w:y="12425" w:anchorLock="1"/>
        <w:spacing w:after="0"/>
        <w:rPr>
          <w:color w:val="FFFFFF" w:themeColor="background1"/>
          <w:sz w:val="16"/>
        </w:rPr>
      </w:pPr>
      <w:r w:rsidRPr="001D0BA3">
        <w:rPr>
          <w:i/>
          <w:iCs/>
          <w:color w:val="FFFFFF" w:themeColor="background1"/>
          <w:sz w:val="16"/>
        </w:rPr>
        <w:t>SIGCSE’17</w:t>
      </w:r>
      <w:r w:rsidRPr="001D0BA3">
        <w:rPr>
          <w:color w:val="FFFFFF" w:themeColor="background1"/>
          <w:sz w:val="16"/>
        </w:rPr>
        <w:t>, March 8–11, 2017, Seattle, WA, USA.</w:t>
      </w:r>
    </w:p>
    <w:p w14:paraId="1E6D9CE6" w14:textId="77777777" w:rsidR="00F146A7" w:rsidRPr="001D0BA3" w:rsidRDefault="00F146A7" w:rsidP="00B22527">
      <w:pPr>
        <w:framePr w:w="4680" w:h="1977" w:hRule="exact" w:hSpace="187" w:wrap="around" w:vAnchor="page" w:hAnchor="page" w:x="1157" w:y="12425" w:anchorLock="1"/>
        <w:spacing w:after="0"/>
        <w:rPr>
          <w:color w:val="FFFFFF" w:themeColor="background1"/>
          <w:sz w:val="16"/>
        </w:rPr>
      </w:pPr>
      <w:r w:rsidRPr="001D0BA3">
        <w:rPr>
          <w:color w:val="FFFFFF" w:themeColor="background1"/>
          <w:sz w:val="16"/>
        </w:rPr>
        <w:t>Copyright 2017 ACM 1-58113-000-0/00/0010 …$15.00.</w:t>
      </w:r>
    </w:p>
    <w:p w14:paraId="6E28D36E" w14:textId="77777777" w:rsidR="00F146A7" w:rsidRPr="001D0BA3" w:rsidRDefault="00F146A7" w:rsidP="00B22527">
      <w:pPr>
        <w:framePr w:w="4680" w:h="1977" w:hRule="exact" w:hSpace="187" w:wrap="around" w:vAnchor="page" w:hAnchor="page" w:x="1157" w:y="12425" w:anchorLock="1"/>
        <w:rPr>
          <w:iCs/>
          <w:color w:val="FFFFFF" w:themeColor="background1"/>
        </w:rPr>
      </w:pPr>
      <w:r w:rsidRPr="001D0BA3">
        <w:rPr>
          <w:color w:val="FFFFFF" w:themeColor="background1"/>
        </w:rPr>
        <w:t xml:space="preserve">DOI: </w:t>
      </w:r>
      <w:r w:rsidRPr="001D0BA3">
        <w:rPr>
          <w:color w:val="FFFFFF" w:themeColor="background1"/>
          <w:sz w:val="22"/>
          <w:szCs w:val="22"/>
        </w:rPr>
        <w:t>http://dx.doi.org/10.1145/12345.67890</w:t>
      </w:r>
    </w:p>
    <w:p w14:paraId="57CC7C23" w14:textId="2DC38913" w:rsidR="00773A12" w:rsidRDefault="0000642A" w:rsidP="00B365A2">
      <w:pPr>
        <w:pStyle w:val="BodyTextIndent"/>
        <w:rPr>
          <w:color w:val="000000" w:themeColor="text1"/>
        </w:rPr>
      </w:pPr>
      <w:commentRangeStart w:id="0"/>
      <w:r>
        <w:t>Generally,</w:t>
      </w:r>
      <w:r w:rsidR="00B365A2" w:rsidRPr="00B365A2">
        <w:t xml:space="preserve"> faculty members have full schedules</w:t>
      </w:r>
      <w:r w:rsidR="00D55A37">
        <w:t xml:space="preserve"> and demanding curricula. </w:t>
      </w:r>
      <w:r w:rsidR="00810B82">
        <w:t>With so much material to cover and so little time</w:t>
      </w:r>
      <w:r w:rsidR="00D55A37">
        <w:t xml:space="preserve"> it can </w:t>
      </w:r>
      <w:r w:rsidR="00810B82">
        <w:t>be difficult to develop</w:t>
      </w:r>
      <w:r w:rsidR="00D55A37">
        <w:t xml:space="preserve"> lectures that incorporate discussion and</w:t>
      </w:r>
      <w:r w:rsidR="00810B82">
        <w:t xml:space="preserve"> problem solving</w:t>
      </w:r>
      <w:r w:rsidR="00D55A37">
        <w:t xml:space="preserve">. Additionally, faculty often face the challenge of engaging the entire class and </w:t>
      </w:r>
      <w:r w:rsidR="00810B82">
        <w:t>ensuring</w:t>
      </w:r>
      <w:r w:rsidR="00D55A37">
        <w:t xml:space="preserve"> that all students are following the lectures and not falling behind. Part of what makes this so </w:t>
      </w:r>
      <w:r w:rsidR="008E3BFA">
        <w:t>hard is that lecture is often students’</w:t>
      </w:r>
      <w:r w:rsidR="00773A12">
        <w:t xml:space="preserve"> </w:t>
      </w:r>
      <w:r w:rsidR="008E3BFA">
        <w:t xml:space="preserve">first exposure to the material which in computer science often entails processing long </w:t>
      </w:r>
      <w:r w:rsidR="00773A12">
        <w:t>flow</w:t>
      </w:r>
      <w:r w:rsidR="00810B82">
        <w:t>s</w:t>
      </w:r>
      <w:r w:rsidR="00773A12">
        <w:t xml:space="preserve"> </w:t>
      </w:r>
      <w:r w:rsidR="008E3BFA">
        <w:t>of abstract ideas. The default solution to this problem is assigning textbook reading</w:t>
      </w:r>
      <w:r w:rsidR="00810B82">
        <w:t xml:space="preserve"> before class</w:t>
      </w:r>
      <w:r w:rsidR="008E3BFA">
        <w:t>, but this can be unappealing</w:t>
      </w:r>
      <w:r w:rsidR="00810B82">
        <w:t xml:space="preserve"> and ineffective for</w:t>
      </w:r>
      <w:r w:rsidR="008E3BFA">
        <w:t xml:space="preserve"> students since the information is static, purely visual,</w:t>
      </w:r>
      <w:r w:rsidR="00773A12">
        <w:t xml:space="preserve"> </w:t>
      </w:r>
      <w:r w:rsidR="008E3BFA">
        <w:t xml:space="preserve">dense, dry </w:t>
      </w:r>
      <w:r w:rsidR="00773A12">
        <w:t xml:space="preserve">and full of </w:t>
      </w:r>
      <w:r w:rsidR="00773A12" w:rsidRPr="00773A12">
        <w:rPr>
          <w:color w:val="548DD4" w:themeColor="text2" w:themeTint="99"/>
        </w:rPr>
        <w:t>notation.</w:t>
      </w:r>
      <w:r w:rsidR="00773A12">
        <w:rPr>
          <w:color w:val="548DD4" w:themeColor="text2" w:themeTint="99"/>
        </w:rPr>
        <w:t xml:space="preserve"> </w:t>
      </w:r>
      <w:r w:rsidR="00773A12">
        <w:rPr>
          <w:color w:val="000000" w:themeColor="text1"/>
        </w:rPr>
        <w:t xml:space="preserve">To address these challenges we propose a video series that students can view  before class that incorporates </w:t>
      </w:r>
      <w:r w:rsidR="001B30D7">
        <w:rPr>
          <w:color w:val="000000" w:themeColor="text1"/>
        </w:rPr>
        <w:t>voice-guided, animated examples and</w:t>
      </w:r>
      <w:r w:rsidR="00773A12">
        <w:rPr>
          <w:color w:val="000000" w:themeColor="text1"/>
        </w:rPr>
        <w:t xml:space="preserve"> </w:t>
      </w:r>
      <w:r w:rsidR="00810B82">
        <w:rPr>
          <w:color w:val="000000" w:themeColor="text1"/>
        </w:rPr>
        <w:t>emphasizes</w:t>
      </w:r>
      <w:r w:rsidR="00773A12">
        <w:rPr>
          <w:color w:val="000000" w:themeColor="text1"/>
        </w:rPr>
        <w:t xml:space="preserve"> intuition and connections to existing knowledge</w:t>
      </w:r>
      <w:r w:rsidR="001B30D7">
        <w:rPr>
          <w:color w:val="000000" w:themeColor="text1"/>
        </w:rPr>
        <w:t xml:space="preserve"> over notation and jargon. This approach</w:t>
      </w:r>
      <w:r w:rsidR="00773A12">
        <w:rPr>
          <w:color w:val="000000" w:themeColor="text1"/>
        </w:rPr>
        <w:t xml:space="preserve"> can appeal to learners of all types</w:t>
      </w:r>
      <w:r w:rsidR="001B30D7">
        <w:rPr>
          <w:color w:val="000000" w:themeColor="text1"/>
        </w:rPr>
        <w:t xml:space="preserve"> since the information is dynamic, audiovisual, musical, and delivered at the user’s pace.</w:t>
      </w:r>
    </w:p>
    <w:p w14:paraId="4D945E24" w14:textId="34A0B4C5" w:rsidR="001B30D7" w:rsidRPr="00773A12" w:rsidRDefault="001B30D7" w:rsidP="00B365A2">
      <w:pPr>
        <w:pStyle w:val="BodyTextIndent"/>
        <w:rPr>
          <w:color w:val="000000" w:themeColor="text1"/>
        </w:rPr>
      </w:pPr>
      <w:r>
        <w:rPr>
          <w:color w:val="000000" w:themeColor="text1"/>
        </w:rPr>
        <w:t>Specifically, this project outlines…</w:t>
      </w:r>
    </w:p>
    <w:p w14:paraId="0D1E9916" w14:textId="77777777" w:rsidR="00773A12" w:rsidRDefault="00773A12" w:rsidP="00B365A2">
      <w:pPr>
        <w:pStyle w:val="BodyTextIndent"/>
        <w:rPr>
          <w:color w:val="548DD4" w:themeColor="text2" w:themeTint="99"/>
        </w:rPr>
      </w:pPr>
    </w:p>
    <w:p w14:paraId="681CAEB3" w14:textId="2803CE84" w:rsidR="00B365A2" w:rsidRDefault="00773A12" w:rsidP="00B365A2">
      <w:pPr>
        <w:pStyle w:val="BodyTextIndent"/>
      </w:pPr>
      <w:r w:rsidRPr="00773A12">
        <w:rPr>
          <w:color w:val="548DD4" w:themeColor="text2" w:themeTint="99"/>
        </w:rPr>
        <w:t xml:space="preserve"> </w:t>
      </w:r>
      <w:r w:rsidR="00B365A2" w:rsidRPr="00773A12">
        <w:rPr>
          <w:color w:val="548DD4" w:themeColor="text2" w:themeTint="99"/>
        </w:rPr>
        <w:t>Thus</w:t>
      </w:r>
      <w:r w:rsidR="00B365A2" w:rsidRPr="00B365A2">
        <w:t>, any tool or approach that can be administered outside of class meetings and has the potential to increase learning is useful and</w:t>
      </w:r>
      <w:r w:rsidR="0000642A">
        <w:t xml:space="preserve"> even</w:t>
      </w:r>
      <w:r w:rsidR="00B365A2" w:rsidRPr="00B365A2">
        <w:t xml:space="preserve"> desired</w:t>
      </w:r>
      <w:r w:rsidR="0000642A">
        <w:t xml:space="preserve"> as </w:t>
      </w:r>
      <w:r w:rsidR="0016189A">
        <w:t xml:space="preserve"> in </w:t>
      </w:r>
      <w:r w:rsidR="008D72E4">
        <w:t>[Maher]</w:t>
      </w:r>
      <w:r w:rsidR="00B365A2" w:rsidRPr="00B365A2">
        <w:t>.  T</w:t>
      </w:r>
      <w:commentRangeEnd w:id="0"/>
      <w:r w:rsidR="00C32F31">
        <w:rPr>
          <w:rStyle w:val="CommentReference"/>
        </w:rPr>
        <w:commentReference w:id="0"/>
      </w:r>
      <w:r w:rsidR="00B365A2" w:rsidRPr="00B365A2">
        <w:t xml:space="preserve">his project outlines such a set of readily available videos </w:t>
      </w:r>
      <w:r w:rsidR="00810B82">
        <w:t>that introduce two</w:t>
      </w:r>
      <w:r w:rsidR="00B365A2" w:rsidRPr="00B365A2">
        <w:t xml:space="preserve"> a</w:t>
      </w:r>
      <w:r w:rsidR="00810B82">
        <w:t xml:space="preserve">lgorithms: </w:t>
      </w:r>
      <w:r w:rsidR="00B365A2" w:rsidRPr="00B365A2">
        <w:t>binary search and selection sort.  In each series of three videos, there is a</w:t>
      </w:r>
      <w:r w:rsidR="0000642A">
        <w:t xml:space="preserve"> simple lecture covering intuition followed by a video introducing the idea of complexity analysis, and then a song presented with captioned lyrics that serves as both a mnemonic device and </w:t>
      </w:r>
      <w:proofErr w:type="spellStart"/>
      <w:r w:rsidR="0000642A">
        <w:t>pseudocode</w:t>
      </w:r>
      <w:proofErr w:type="spellEnd"/>
      <w:r w:rsidR="00B365A2" w:rsidRPr="00B365A2">
        <w:t>.  </w:t>
      </w:r>
      <w:r w:rsidR="0000642A">
        <w:t>A demonstration shows how t</w:t>
      </w:r>
      <w:r w:rsidR="00B365A2" w:rsidRPr="00B365A2">
        <w:t xml:space="preserve">hese lyrics are then “cut and pasted” directly into a program and used as comments </w:t>
      </w:r>
      <w:r w:rsidR="00B365A2" w:rsidRPr="00B365A2">
        <w:lastRenderedPageBreak/>
        <w:t xml:space="preserve">for the associated lines of code they represent.  We expect this approach will be of great value to </w:t>
      </w:r>
      <w:r w:rsidR="006D26D2">
        <w:t>beginner</w:t>
      </w:r>
      <w:r w:rsidR="00B365A2" w:rsidRPr="00B365A2">
        <w:t xml:space="preserve"> computing students where such a “musical scaffold” will </w:t>
      </w:r>
      <w:r w:rsidR="006D26D2">
        <w:t>offer</w:t>
      </w:r>
      <w:r w:rsidR="00B365A2" w:rsidRPr="00B365A2">
        <w:t xml:space="preserve"> a balance of accessibility, utility, and </w:t>
      </w:r>
      <w:r w:rsidR="002B093E">
        <w:t xml:space="preserve">perhaps </w:t>
      </w:r>
      <w:r w:rsidR="00B365A2" w:rsidRPr="00B365A2">
        <w:t>a form o</w:t>
      </w:r>
      <w:r w:rsidR="002B093E">
        <w:t>f entertainment</w:t>
      </w:r>
      <w:r w:rsidR="00424941">
        <w:t>.</w:t>
      </w:r>
    </w:p>
    <w:p w14:paraId="05476C81" w14:textId="35FC4697" w:rsidR="00665EA7" w:rsidRDefault="006D26D2" w:rsidP="00B365A2">
      <w:pPr>
        <w:pStyle w:val="BodyTextIndent"/>
      </w:pPr>
      <w:r>
        <w:t>We had</w:t>
      </w:r>
      <w:r w:rsidR="00686621">
        <w:t xml:space="preserve"> two primary goals for what students gain from these videos: technical grasp, and enhanced self-confidence about the algorithm. </w:t>
      </w:r>
      <w:r w:rsidR="002B093E">
        <w:t>Our technical</w:t>
      </w:r>
      <w:r w:rsidR="00686621">
        <w:t xml:space="preserve"> objective for students was to be able</w:t>
      </w:r>
      <w:r w:rsidR="00665EA7">
        <w:t xml:space="preserve"> to simulate the algorithm</w:t>
      </w:r>
      <w:r w:rsidR="00686621">
        <w:t xml:space="preserve">, understand the complexity analysis, and remember important facts about the algorithm. These factors we felt would guide students in being able to code the algorithm and recognize when it should or should not be used. </w:t>
      </w:r>
    </w:p>
    <w:p w14:paraId="4658E0CE" w14:textId="2EC56BD1" w:rsidR="00686621" w:rsidRDefault="00665EA7" w:rsidP="00B365A2">
      <w:pPr>
        <w:pStyle w:val="BodyTextIndent"/>
      </w:pPr>
      <w:r>
        <w:t xml:space="preserve">Although it can easily be overlooked in mathematics, science, and engineering there is an integral </w:t>
      </w:r>
      <w:r w:rsidR="002B093E">
        <w:rPr>
          <w:i/>
        </w:rPr>
        <w:t>psychological</w:t>
      </w:r>
      <w:r>
        <w:t xml:space="preserve"> element in the instruction of these subjects. In particular, the belief in oneself academically is a critical component in </w:t>
      </w:r>
      <w:r w:rsidR="00103A61">
        <w:t xml:space="preserve">an individual’s academic performance. For instance, in a </w:t>
      </w:r>
      <w:r w:rsidR="00135424">
        <w:t>meta-analysis of 109 studies</w:t>
      </w:r>
      <w:r w:rsidR="00103A61">
        <w:t xml:space="preserve"> conducted by the American College Test (ACT) academic factors such as high school GPA, ACT score and non-academic factors such as institutional </w:t>
      </w:r>
      <w:r w:rsidR="00135424">
        <w:t>commitment</w:t>
      </w:r>
      <w:r w:rsidR="00103A61">
        <w:t xml:space="preserve">, and </w:t>
      </w:r>
      <w:r w:rsidR="00135424">
        <w:t>financial situation</w:t>
      </w:r>
      <w:r w:rsidR="00103A61">
        <w:t xml:space="preserve"> were used to predict </w:t>
      </w:r>
      <w:r w:rsidR="00135424">
        <w:t>college GPA. Of all of the factors on the list academic-self confidence had the strongest correlation with college GPA.</w:t>
      </w:r>
      <w:r w:rsidR="00103A61">
        <w:t xml:space="preserve"> </w:t>
      </w:r>
      <w:r w:rsidR="006D26D2">
        <w:t xml:space="preserve">Therefore in our study, reduced intimidation and </w:t>
      </w:r>
      <w:r w:rsidR="003E47AF">
        <w:t xml:space="preserve">academic </w:t>
      </w:r>
      <w:r w:rsidR="006D26D2">
        <w:t>self-confidence about the material were core to our assessment.</w:t>
      </w:r>
    </w:p>
    <w:p w14:paraId="72156260" w14:textId="77777777" w:rsidR="00665EA7" w:rsidRPr="00B365A2" w:rsidRDefault="00665EA7" w:rsidP="00B365A2">
      <w:pPr>
        <w:pStyle w:val="BodyTextIndent"/>
      </w:pPr>
    </w:p>
    <w:p w14:paraId="1998AAA2" w14:textId="40C1C1E3" w:rsidR="00B365A2" w:rsidRPr="00B365A2" w:rsidRDefault="00B365A2" w:rsidP="00B365A2">
      <w:pPr>
        <w:pStyle w:val="BodyTextIndent"/>
      </w:pPr>
      <w:r w:rsidRPr="00B365A2">
        <w:t>We</w:t>
      </w:r>
      <w:r w:rsidR="006D26D2">
        <w:t xml:space="preserve"> first conducted </w:t>
      </w:r>
      <w:r w:rsidRPr="00B365A2">
        <w:t>a preliminary investigation in the Fall of 2015, assigning the Binary Search video series in conjunction with two sections</w:t>
      </w:r>
      <w:r w:rsidR="0016189A">
        <w:t xml:space="preserve"> of the same CS1 course</w:t>
      </w:r>
      <w:r w:rsidRPr="00B365A2">
        <w:t xml:space="preserve"> taught by two different professors at </w:t>
      </w:r>
      <w:r w:rsidR="0016189A">
        <w:t>the same</w:t>
      </w:r>
      <w:r w:rsidRPr="00B365A2">
        <w:t xml:space="preserve"> college [</w:t>
      </w:r>
      <w:r w:rsidR="00BF61A1" w:rsidRPr="00BF61A1">
        <w:rPr>
          <w:b/>
          <w:color w:val="800000"/>
        </w:rPr>
        <w:t>Schreiber</w:t>
      </w:r>
      <w:r w:rsidR="0000642A">
        <w:t>].  This paper</w:t>
      </w:r>
      <w:r w:rsidRPr="00B365A2">
        <w:t xml:space="preserve"> reports on an expanded investigation in the Spring of 2016.</w:t>
      </w:r>
    </w:p>
    <w:p w14:paraId="350CDE05" w14:textId="5A273ADB" w:rsidR="005C74AB" w:rsidRDefault="005C74AB" w:rsidP="005C74AB">
      <w:pPr>
        <w:pStyle w:val="Heading2"/>
      </w:pPr>
      <w:r>
        <w:t>Environment of this Investigation</w:t>
      </w:r>
    </w:p>
    <w:p w14:paraId="10D6C65F" w14:textId="02EB6159" w:rsidR="00B365A2" w:rsidRPr="00B365A2" w:rsidRDefault="00B365A2" w:rsidP="00B365A2">
      <w:pPr>
        <w:pStyle w:val="BodyTextIndent"/>
      </w:pPr>
      <w:r w:rsidRPr="00B365A2">
        <w:t xml:space="preserve">The </w:t>
      </w:r>
      <w:r w:rsidR="0000642A">
        <w:t xml:space="preserve">two </w:t>
      </w:r>
      <w:r w:rsidRPr="00B365A2">
        <w:t>video series</w:t>
      </w:r>
      <w:r w:rsidR="0000642A">
        <w:t xml:space="preserve"> (available on</w:t>
      </w:r>
      <w:r w:rsidR="00A47DF6">
        <w:t>line for free at &lt;website name&gt;</w:t>
      </w:r>
      <w:r w:rsidR="0000642A">
        <w:t>)</w:t>
      </w:r>
      <w:r w:rsidRPr="00B365A2">
        <w:t xml:space="preserve"> were used among the following three distinct computing courses:</w:t>
      </w:r>
    </w:p>
    <w:p w14:paraId="1A84E2DC" w14:textId="24B924E7" w:rsidR="00B365A2" w:rsidRPr="00B365A2" w:rsidRDefault="00B365A2" w:rsidP="00424941">
      <w:pPr>
        <w:pStyle w:val="Bullet"/>
        <w:numPr>
          <w:ilvl w:val="0"/>
          <w:numId w:val="4"/>
        </w:numPr>
      </w:pPr>
      <w:r w:rsidRPr="00B365A2">
        <w:t xml:space="preserve">A CS1 course at </w:t>
      </w:r>
      <w:r w:rsidRPr="00B365A2">
        <w:rPr>
          <w:i/>
          <w:iCs/>
        </w:rPr>
        <w:t>College A</w:t>
      </w:r>
      <w:r w:rsidRPr="00B365A2">
        <w:t xml:space="preserve"> taught by three different instructors in corresponding sections.</w:t>
      </w:r>
    </w:p>
    <w:p w14:paraId="521A96DF" w14:textId="2C9CD0E6" w:rsidR="00B365A2" w:rsidRDefault="00B365A2" w:rsidP="00424941">
      <w:pPr>
        <w:pStyle w:val="Bullet"/>
        <w:numPr>
          <w:ilvl w:val="0"/>
          <w:numId w:val="4"/>
        </w:numPr>
      </w:pPr>
      <w:r w:rsidRPr="00B365A2">
        <w:t xml:space="preserve">A new CS1 course that provided emphasis </w:t>
      </w:r>
      <w:r w:rsidR="0000642A">
        <w:t>on</w:t>
      </w:r>
      <w:r w:rsidRPr="00B365A2">
        <w:t xml:space="preserve"> programming, including imperative and object-based approaches, that serves</w:t>
      </w:r>
      <w:r w:rsidR="0016189A">
        <w:t xml:space="preserve"> as</w:t>
      </w:r>
      <w:r w:rsidRPr="00B365A2">
        <w:t xml:space="preserve"> an alternate entry into the CS major at </w:t>
      </w:r>
      <w:r w:rsidRPr="00B365A2">
        <w:rPr>
          <w:i/>
          <w:iCs/>
        </w:rPr>
        <w:t>College B</w:t>
      </w:r>
      <w:r w:rsidRPr="00B365A2">
        <w:t xml:space="preserve">, </w:t>
      </w:r>
      <w:r w:rsidR="003D13F6" w:rsidRPr="00B365A2">
        <w:t>taught by a fourth professor distinct from the above three professors</w:t>
      </w:r>
      <w:r w:rsidRPr="00B365A2">
        <w:t>.</w:t>
      </w:r>
    </w:p>
    <w:p w14:paraId="518A42F2" w14:textId="6B2F4FF4" w:rsidR="00CF061D" w:rsidRPr="00B365A2" w:rsidRDefault="00CF061D" w:rsidP="00CF061D">
      <w:pPr>
        <w:pStyle w:val="Bullet"/>
        <w:numPr>
          <w:ilvl w:val="0"/>
          <w:numId w:val="4"/>
        </w:numPr>
      </w:pPr>
      <w:r w:rsidRPr="00B365A2">
        <w:t xml:space="preserve">A CS2 course at </w:t>
      </w:r>
      <w:r w:rsidRPr="00B365A2">
        <w:rPr>
          <w:i/>
          <w:iCs/>
        </w:rPr>
        <w:t>College B</w:t>
      </w:r>
      <w:r w:rsidR="003D13F6">
        <w:rPr>
          <w:i/>
          <w:iCs/>
        </w:rPr>
        <w:t xml:space="preserve"> </w:t>
      </w:r>
      <w:r w:rsidR="003D13F6" w:rsidRPr="00B365A2">
        <w:t xml:space="preserve">taught by the same professor at </w:t>
      </w:r>
      <w:r w:rsidR="003D13F6" w:rsidRPr="00B365A2">
        <w:rPr>
          <w:i/>
          <w:iCs/>
        </w:rPr>
        <w:t>College B</w:t>
      </w:r>
      <w:r w:rsidR="003D13F6" w:rsidRPr="00B365A2">
        <w:t xml:space="preserve"> above</w:t>
      </w:r>
      <w:r w:rsidR="0016189A">
        <w:t xml:space="preserve"> in </w:t>
      </w:r>
      <w:r w:rsidR="00C248FB">
        <w:t>course #2</w:t>
      </w:r>
      <w:r w:rsidRPr="00B365A2">
        <w:t>.</w:t>
      </w:r>
    </w:p>
    <w:p w14:paraId="5ADD14ED" w14:textId="683536BA" w:rsidR="00B365A2" w:rsidRPr="00B365A2" w:rsidRDefault="00B365A2" w:rsidP="00B365A2">
      <w:pPr>
        <w:pStyle w:val="BodyTextIndent"/>
      </w:pPr>
      <w:r w:rsidRPr="00B365A2">
        <w:t>Of the co</w:t>
      </w:r>
      <w:r w:rsidR="00CF061D">
        <w:t xml:space="preserve">urses described above, </w:t>
      </w:r>
      <w:r w:rsidR="00C248FB">
        <w:t xml:space="preserve">courses </w:t>
      </w:r>
      <w:r w:rsidR="00CF061D">
        <w:t>#1 and #2</w:t>
      </w:r>
      <w:r w:rsidRPr="00B365A2">
        <w:t xml:space="preserve"> used both video seri</w:t>
      </w:r>
      <w:r w:rsidR="00CF061D">
        <w:t>es during the course.  Course #3</w:t>
      </w:r>
      <w:r w:rsidRPr="00B365A2">
        <w:t xml:space="preserve"> only viewed Selection Sort for this report as these students had already viewed the Binary Search video </w:t>
      </w:r>
      <w:r w:rsidR="00424941">
        <w:t>series as part of [</w:t>
      </w:r>
      <w:r w:rsidR="00BF61A1" w:rsidRPr="00BF61A1">
        <w:rPr>
          <w:b/>
          <w:color w:val="800000"/>
        </w:rPr>
        <w:t>Schreiber</w:t>
      </w:r>
      <w:r w:rsidR="00424941">
        <w:t>].</w:t>
      </w:r>
    </w:p>
    <w:p w14:paraId="27140CE7" w14:textId="5C816CD6" w:rsidR="00B365A2" w:rsidRPr="00B365A2" w:rsidRDefault="002B093E" w:rsidP="00B365A2">
      <w:pPr>
        <w:pStyle w:val="BodyTextIndent"/>
      </w:pPr>
      <w:r>
        <w:rPr>
          <w:noProof/>
        </w:rPr>
        <mc:AlternateContent>
          <mc:Choice Requires="wpg">
            <w:drawing>
              <wp:anchor distT="0" distB="0" distL="114300" distR="114300" simplePos="0" relativeHeight="251666432" behindDoc="0" locked="0" layoutInCell="1" allowOverlap="1" wp14:anchorId="4979B284" wp14:editId="1C62E691">
                <wp:simplePos x="0" y="0"/>
                <wp:positionH relativeFrom="column">
                  <wp:posOffset>399415</wp:posOffset>
                </wp:positionH>
                <wp:positionV relativeFrom="paragraph">
                  <wp:posOffset>1036320</wp:posOffset>
                </wp:positionV>
                <wp:extent cx="5829300" cy="1452880"/>
                <wp:effectExtent l="0" t="25400" r="12700" b="0"/>
                <wp:wrapTopAndBottom/>
                <wp:docPr id="6" name="Group 6"/>
                <wp:cNvGraphicFramePr/>
                <a:graphic xmlns:a="http://schemas.openxmlformats.org/drawingml/2006/main">
                  <a:graphicData uri="http://schemas.microsoft.com/office/word/2010/wordprocessingGroup">
                    <wpg:wgp>
                      <wpg:cNvGrpSpPr/>
                      <wpg:grpSpPr>
                        <a:xfrm>
                          <a:off x="0" y="0"/>
                          <a:ext cx="5829300" cy="1452880"/>
                          <a:chOff x="0" y="0"/>
                          <a:chExt cx="5537835" cy="122428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1500" y="0"/>
                            <a:ext cx="4507865" cy="885190"/>
                          </a:xfrm>
                          <a:prstGeom prst="rect">
                            <a:avLst/>
                          </a:prstGeom>
                          <a:ln>
                            <a:solidFill>
                              <a:schemeClr val="tx1"/>
                            </a:solidFill>
                          </a:ln>
                        </pic:spPr>
                      </pic:pic>
                      <wps:wsp>
                        <wps:cNvPr id="2" name="Text Box 2"/>
                        <wps:cNvSpPr txBox="1"/>
                        <wps:spPr>
                          <a:xfrm>
                            <a:off x="0" y="1005840"/>
                            <a:ext cx="5537835" cy="218440"/>
                          </a:xfrm>
                          <a:prstGeom prst="rect">
                            <a:avLst/>
                          </a:prstGeom>
                          <a:solidFill>
                            <a:prstClr val="white"/>
                          </a:solidFill>
                          <a:ln>
                            <a:noFill/>
                          </a:ln>
                          <a:effectLst/>
                        </wps:spPr>
                        <wps:txbx>
                          <w:txbxContent>
                            <w:p w14:paraId="256C8F23" w14:textId="046670D5" w:rsidR="007551F4" w:rsidRPr="00F46B57" w:rsidRDefault="007551F4" w:rsidP="00F146A7">
                              <w:pPr>
                                <w:pStyle w:val="Caption"/>
                                <w:rPr>
                                  <w:rFonts w:cs="Times New Roman"/>
                                  <w:szCs w:val="20"/>
                                </w:rPr>
                              </w:pPr>
                              <w:r>
                                <w:t xml:space="preserve">Figure </w:t>
                              </w:r>
                              <w:fldSimple w:instr=" SEQ Figure \* ARABIC ">
                                <w:r>
                                  <w:rPr>
                                    <w:noProof/>
                                  </w:rPr>
                                  <w:t>1</w:t>
                                </w:r>
                              </w:fldSimple>
                              <w:r w:rsidR="002B093E">
                                <w:rPr>
                                  <w:noProof/>
                                </w:rPr>
                                <w:t xml:space="preserve"> Snippet of</w:t>
                              </w:r>
                              <w:r>
                                <w:t xml:space="preserve"> Binary Search Song Mapped to Equivalen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9B284" id="Group_x0020_6" o:spid="_x0000_s1026" style="position:absolute;left:0;text-align:left;margin-left:31.45pt;margin-top:81.6pt;width:459pt;height:114.4pt;z-index:251666432;mso-width-relative:margin;mso-height-relative:margin" coordsize="5537835,1224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7" type="#_x0000_t75" style="position:absolute;left:571500;width:4507865;height:88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4&#10;F3G/AAAA2gAAAA8AAABkcnMvZG93bnJldi54bWxET02LwjAQvS/4H8II3tZUBdGuqSyCIB4Eqwf3&#10;NjSzbWkzKUm09d8bYWFPw+N9zmY7mFY8yPnasoLZNAFBXFhdc6ngetl/rkD4gKyxtUwKnuRhm40+&#10;Nphq2/OZHnkoRQxhn6KCKoQuldIXFRn0U9sRR+7XOoMhQldK7bCP4aaV8yRZSoM1x4YKO9pVVDT5&#10;3Sg4rZe0P7VNcmdd+z6/8c/RLZSajIfvLxCBhvAv/nMfdJwP71feV2Y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BdxvwAAANoAAAAPAAAAAAAAAAAAAAAAAJwCAABkcnMv&#10;ZG93bnJldi54bWxQSwUGAAAAAAQABAD3AAAAiAMAAAAA&#10;" stroked="t" strokecolor="black [3213]">
                  <v:imagedata r:id="rId12" o:title=""/>
                  <v:path arrowok="t"/>
                </v:shape>
                <v:shapetype id="_x0000_t202" coordsize="21600,21600" o:spt="202" path="m0,0l0,21600,21600,21600,21600,0xe">
                  <v:stroke joinstyle="miter"/>
                  <v:path gradientshapeok="t" o:connecttype="rect"/>
                </v:shapetype>
                <v:shape id="Text_x0020_Box_x0020_2" o:spid="_x0000_s1028" type="#_x0000_t202" style="position:absolute;top:1005840;width:5537835;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256C8F23" w14:textId="046670D5" w:rsidR="007551F4" w:rsidRPr="00F46B57" w:rsidRDefault="007551F4" w:rsidP="00F146A7">
                        <w:pPr>
                          <w:pStyle w:val="Caption"/>
                          <w:rPr>
                            <w:rFonts w:cs="Times New Roman"/>
                            <w:szCs w:val="20"/>
                          </w:rPr>
                        </w:pPr>
                        <w:r>
                          <w:t xml:space="preserve">Figure </w:t>
                        </w:r>
                        <w:fldSimple w:instr=" SEQ Figure \* ARABIC ">
                          <w:r>
                            <w:rPr>
                              <w:noProof/>
                            </w:rPr>
                            <w:t>1</w:t>
                          </w:r>
                        </w:fldSimple>
                        <w:r w:rsidR="002B093E">
                          <w:rPr>
                            <w:noProof/>
                          </w:rPr>
                          <w:t xml:space="preserve"> Snippet of</w:t>
                        </w:r>
                        <w:r>
                          <w:t xml:space="preserve"> Binary Search Song Mapped to Equivalent Python</w:t>
                        </w:r>
                      </w:p>
                    </w:txbxContent>
                  </v:textbox>
                </v:shape>
                <w10:wrap type="topAndBottom"/>
              </v:group>
            </w:pict>
          </mc:Fallback>
        </mc:AlternateContent>
      </w:r>
      <w:r w:rsidR="00B365A2" w:rsidRPr="00B365A2">
        <w:t xml:space="preserve">Each professor was asked to assign, or at least “strongly encourage,” the students in their course to review a given video series just before the same algorithm was introduced in the course.  We had hoped that students reviewed the material prior to </w:t>
      </w:r>
      <w:r w:rsidR="00B365A2" w:rsidRPr="00B365A2">
        <w:lastRenderedPageBreak/>
        <w:t xml:space="preserve">the class where the corresponding algorithm was discussed, but </w:t>
      </w:r>
      <w:r w:rsidR="0000642A">
        <w:t>we had no way of ensuring each student’s motivation, time management and/or behavior (</w:t>
      </w:r>
      <w:r w:rsidR="0000642A" w:rsidRPr="0000642A">
        <w:rPr>
          <w:color w:val="FF0000"/>
        </w:rPr>
        <w:t>insert percentages of students from each class who participated</w:t>
      </w:r>
      <w:r w:rsidR="0000642A">
        <w:t>)</w:t>
      </w:r>
      <w:r w:rsidR="00B365A2" w:rsidRPr="00B365A2">
        <w:t>.  </w:t>
      </w:r>
    </w:p>
    <w:p w14:paraId="6CEB71BF" w14:textId="6862CE99" w:rsidR="00424941" w:rsidRDefault="00B365A2" w:rsidP="00B365A2">
      <w:pPr>
        <w:pStyle w:val="BodyTextIndent"/>
      </w:pPr>
      <w:r w:rsidRPr="00B365A2">
        <w:t>Before each video series was a request to complete a brief attitude survey (</w:t>
      </w:r>
      <w:r w:rsidRPr="00B365A2">
        <w:rPr>
          <w:i/>
          <w:iCs/>
        </w:rPr>
        <w:t>i.e.,</w:t>
      </w:r>
      <w:r w:rsidRPr="00B365A2">
        <w:t xml:space="preserve"> pre-survey).  Next, each student would complete the three videos in sequence for the given algorithm.  Finally, </w:t>
      </w:r>
      <w:r w:rsidR="0000642A">
        <w:t>students completed</w:t>
      </w:r>
      <w:r w:rsidRPr="00B365A2">
        <w:t xml:space="preserve"> a second attitude survey (</w:t>
      </w:r>
      <w:r w:rsidRPr="00B365A2">
        <w:rPr>
          <w:i/>
          <w:iCs/>
        </w:rPr>
        <w:t>i.e.,</w:t>
      </w:r>
      <w:r w:rsidR="00CA7CAF">
        <w:t xml:space="preserve"> post-survey) with follow-</w:t>
      </w:r>
      <w:r w:rsidRPr="00B365A2">
        <w:t xml:space="preserve">up questions on the initial survey, as well as a few conceptual questions, and more questions about their experience </w:t>
      </w:r>
      <w:r w:rsidR="00424941">
        <w:t xml:space="preserve">and takeaways from watching the </w:t>
      </w:r>
      <w:r w:rsidRPr="00B365A2">
        <w:t>videos.</w:t>
      </w:r>
    </w:p>
    <w:p w14:paraId="26220041" w14:textId="485F6C1F" w:rsidR="00424941" w:rsidRPr="00424941" w:rsidRDefault="00424941" w:rsidP="003C2D4E">
      <w:pPr>
        <w:pStyle w:val="Heading2"/>
      </w:pPr>
      <w:r w:rsidRPr="003C2D4E">
        <w:rPr>
          <w:bCs/>
        </w:rPr>
        <w:t>The Video Series</w:t>
      </w:r>
    </w:p>
    <w:p w14:paraId="4D0B00F2" w14:textId="1E56DBE6" w:rsidR="008B197E" w:rsidRDefault="00424941">
      <w:pPr>
        <w:pStyle w:val="BodyTextIndent"/>
      </w:pPr>
      <w:r w:rsidRPr="00424941">
        <w:t>In this study we examine the ef</w:t>
      </w:r>
      <w:r w:rsidR="00CD1F4D">
        <w:t>fectiveness of two video series</w:t>
      </w:r>
      <w:r w:rsidRPr="00424941">
        <w:t xml:space="preserve">. Both of the series employ a three-part approach to teaching algorithms: </w:t>
      </w:r>
      <w:r w:rsidRPr="000F7D2E">
        <w:rPr>
          <w:color w:val="FF0000"/>
        </w:rPr>
        <w:t>intuition, analysis, and then song and code</w:t>
      </w:r>
      <w:r w:rsidRPr="00424941">
        <w:t>. The intuition video explains the idea behind the algorithm and how one could perform it using pen and paper</w:t>
      </w:r>
      <w:r w:rsidR="00CA7CAF">
        <w:t>– thinking using the same process as a program would upon running the algorithm</w:t>
      </w:r>
      <w:r w:rsidRPr="00424941">
        <w:t>. The instructor i</w:t>
      </w:r>
      <w:r w:rsidR="00CA7CAF">
        <w:t>n the video first covers a high-</w:t>
      </w:r>
      <w:r w:rsidRPr="00424941">
        <w:t>level explanation of the algorithm and then performs it step by step on an interact</w:t>
      </w:r>
      <w:r w:rsidR="003E2F4B">
        <w:t>ive blackboard</w:t>
      </w:r>
      <w:r w:rsidR="000241FE">
        <w:t>,</w:t>
      </w:r>
      <w:r w:rsidR="003E2F4B">
        <w:t xml:space="preserve"> where the result</w:t>
      </w:r>
      <w:r w:rsidRPr="00424941">
        <w:t xml:space="preserve"> of each iteration are visible to the viewer. </w:t>
      </w:r>
      <w:r w:rsidR="000241FE">
        <w:t>Next</w:t>
      </w:r>
      <w:r w:rsidR="00CA7CAF">
        <w:t xml:space="preserve">, the </w:t>
      </w:r>
      <w:r w:rsidRPr="00424941">
        <w:t>idea of asymp</w:t>
      </w:r>
      <w:r w:rsidR="000F7D2E">
        <w:t>totic analysis is</w:t>
      </w:r>
      <w:r w:rsidRPr="00424941">
        <w:t xml:space="preserve"> introduced to the viewer. The instructor </w:t>
      </w:r>
      <w:r w:rsidR="00CA7CAF">
        <w:t>accomplishes</w:t>
      </w:r>
      <w:r w:rsidRPr="00424941">
        <w:t xml:space="preserve"> this by showing how an algorithm can be broken down into a number of steps and then </w:t>
      </w:r>
      <w:r w:rsidR="0045732C">
        <w:t xml:space="preserve">distilling this value </w:t>
      </w:r>
      <w:r w:rsidRPr="00424941">
        <w:t xml:space="preserve">by eliminating constants and terms that are dominated as the input size grows. After </w:t>
      </w:r>
      <w:r w:rsidR="0045732C">
        <w:t>observing</w:t>
      </w:r>
      <w:r w:rsidRPr="00424941">
        <w:t xml:space="preserve"> a few simple </w:t>
      </w:r>
      <w:r w:rsidR="000241FE" w:rsidRPr="00424941">
        <w:t xml:space="preserve">analysis </w:t>
      </w:r>
      <w:r w:rsidR="000241FE">
        <w:t>examples</w:t>
      </w:r>
      <w:r w:rsidRPr="00424941">
        <w:t xml:space="preserve">, the viewer </w:t>
      </w:r>
      <w:r w:rsidR="000241FE">
        <w:t>witnesses</w:t>
      </w:r>
      <w:r w:rsidRPr="00424941">
        <w:t xml:space="preserve"> how to synthesize the algorithm into a generic number of steps (in terms of a list of size </w:t>
      </w:r>
      <w:r w:rsidRPr="00424941">
        <w:rPr>
          <w:i/>
          <w:iCs/>
        </w:rPr>
        <w:t>n</w:t>
      </w:r>
      <w:r w:rsidRPr="00424941">
        <w:t xml:space="preserve">) and then how to </w:t>
      </w:r>
      <w:r w:rsidR="0045732C">
        <w:t xml:space="preserve">apply the process of </w:t>
      </w:r>
      <w:r w:rsidR="0045732C" w:rsidRPr="000241FE">
        <w:t>distillation</w:t>
      </w:r>
      <w:r w:rsidR="0045732C" w:rsidRPr="0045732C">
        <w:rPr>
          <w:color w:val="FF0000"/>
        </w:rPr>
        <w:t xml:space="preserve"> </w:t>
      </w:r>
      <w:r w:rsidR="0045732C">
        <w:t>they just learned</w:t>
      </w:r>
      <w:r w:rsidRPr="00424941">
        <w:t xml:space="preserve">. </w:t>
      </w:r>
      <w:r w:rsidR="000241FE">
        <w:t>A</w:t>
      </w:r>
      <w:r w:rsidRPr="00424941">
        <w:t>fter covering the analysis, the instructor performs the “</w:t>
      </w:r>
      <w:r w:rsidR="003B05E7">
        <w:rPr>
          <w:i/>
        </w:rPr>
        <w:t>anonymous</w:t>
      </w:r>
      <w:r w:rsidRPr="00424941">
        <w:t xml:space="preserve">” which is the given algorithm’s </w:t>
      </w:r>
      <w:r w:rsidR="00F74FEC" w:rsidRPr="00424941">
        <w:t>pseudo code</w:t>
      </w:r>
      <w:r w:rsidRPr="00424941">
        <w:t xml:space="preserve"> </w:t>
      </w:r>
      <w:r w:rsidR="0045732C">
        <w:t xml:space="preserve">in </w:t>
      </w:r>
      <w:r w:rsidRPr="00424941">
        <w:t xml:space="preserve">rhymed </w:t>
      </w:r>
      <w:r w:rsidR="0045732C">
        <w:t xml:space="preserve">couplets paired </w:t>
      </w:r>
      <w:r w:rsidRPr="00424941">
        <w:t>with melody</w:t>
      </w:r>
      <w:r w:rsidR="0045732C">
        <w:t xml:space="preserve"> as a song with </w:t>
      </w:r>
      <w:r w:rsidRPr="00424941">
        <w:t xml:space="preserve">piano accompaniment. During this </w:t>
      </w:r>
      <w:r w:rsidR="0045732C">
        <w:t>song</w:t>
      </w:r>
      <w:r w:rsidRPr="00424941">
        <w:t>, the l</w:t>
      </w:r>
      <w:r w:rsidR="0045732C">
        <w:t>yrics</w:t>
      </w:r>
      <w:r w:rsidRPr="00424941">
        <w:t xml:space="preserve"> are visualized in a code</w:t>
      </w:r>
      <w:r w:rsidR="0045732C">
        <w:t xml:space="preserve"> editor</w:t>
      </w:r>
      <w:r w:rsidRPr="00424941">
        <w:t xml:space="preserve">. </w:t>
      </w:r>
      <w:r w:rsidR="0045732C">
        <w:t>Finally</w:t>
      </w:r>
      <w:r w:rsidRPr="00424941">
        <w:t xml:space="preserve">, the instructor takes each line of </w:t>
      </w:r>
      <w:r w:rsidR="00F74FEC" w:rsidRPr="000F7D2E">
        <w:rPr>
          <w:color w:val="FF0000"/>
        </w:rPr>
        <w:t>pseudo code</w:t>
      </w:r>
      <w:r w:rsidRPr="000F7D2E">
        <w:rPr>
          <w:color w:val="FF0000"/>
        </w:rPr>
        <w:t xml:space="preserve"> </w:t>
      </w:r>
      <w:r w:rsidRPr="00424941">
        <w:t xml:space="preserve">and shows how it </w:t>
      </w:r>
      <w:r w:rsidR="0045732C">
        <w:t>serves as the structure of an algorithm built in Python code (the language chosen for its simplicity)</w:t>
      </w:r>
      <w:r w:rsidRPr="00424941">
        <w:t xml:space="preserve">. No prerequisite Python knowledge is assumed, but students can visit the website </w:t>
      </w:r>
      <w:r w:rsidR="000241FE">
        <w:rPr>
          <w:i/>
        </w:rPr>
        <w:t>anonymous</w:t>
      </w:r>
      <w:r w:rsidR="003B05E7">
        <w:rPr>
          <w:i/>
        </w:rPr>
        <w:t>.url</w:t>
      </w:r>
      <w:r w:rsidRPr="00424941">
        <w:t xml:space="preserve"> for introductory explanations </w:t>
      </w:r>
      <w:r w:rsidR="0045732C">
        <w:t>of</w:t>
      </w:r>
      <w:r w:rsidRPr="00424941">
        <w:t xml:space="preserve"> Python syntax and concepts. </w:t>
      </w:r>
    </w:p>
    <w:p w14:paraId="0945788C" w14:textId="7D6A1BAD" w:rsidR="005C74AB" w:rsidRDefault="005C74AB" w:rsidP="005C74AB">
      <w:pPr>
        <w:pStyle w:val="Heading2"/>
      </w:pPr>
      <w:r>
        <w:t>Study Methodology</w:t>
      </w:r>
    </w:p>
    <w:p w14:paraId="672CE0B4" w14:textId="10FEF4F1" w:rsidR="00BC641A" w:rsidRDefault="001F4AAC" w:rsidP="001F4AAC">
      <w:pPr>
        <w:pStyle w:val="BodyTextIndent"/>
      </w:pPr>
      <w:r w:rsidRPr="001F4AAC">
        <w:t>We administered both a pre</w:t>
      </w:r>
      <w:r w:rsidR="00CC0277">
        <w:t>-</w:t>
      </w:r>
      <w:r w:rsidRPr="001F4AAC">
        <w:t xml:space="preserve"> and post</w:t>
      </w:r>
      <w:r w:rsidR="00CC0277">
        <w:t>-</w:t>
      </w:r>
      <w:r w:rsidRPr="001F4AAC">
        <w:t xml:space="preserve"> survey, each to assess the effectiveness of a </w:t>
      </w:r>
      <w:r w:rsidR="0045732C">
        <w:t>single</w:t>
      </w:r>
      <w:r w:rsidRPr="001F4AAC">
        <w:t xml:space="preserve"> video series used to introduce a particular algorithm. Specifically, students would answer questions that gauged their familiarity with programming, music and the given algorithm itself</w:t>
      </w:r>
      <w:r w:rsidR="0045732C">
        <w:t>, and attitudinally, how confident they were with their understanding of the algorithm</w:t>
      </w:r>
      <w:r w:rsidRPr="001F4AAC">
        <w:t>.</w:t>
      </w:r>
      <w:r w:rsidR="0045732C">
        <w:t xml:space="preserve"> In </w:t>
      </w:r>
      <w:r w:rsidR="00AB0EA2">
        <w:t>order</w:t>
      </w:r>
      <w:r w:rsidR="0045732C">
        <w:t xml:space="preserve"> to track their performance, students</w:t>
      </w:r>
      <w:r w:rsidRPr="001F4AAC">
        <w:t xml:space="preserve"> </w:t>
      </w:r>
      <w:r w:rsidR="0045732C">
        <w:t xml:space="preserve">provided an anonymous </w:t>
      </w:r>
      <w:r w:rsidRPr="001F4AAC">
        <w:t>ID</w:t>
      </w:r>
      <w:r w:rsidR="0045732C">
        <w:t xml:space="preserve"> (last four digits of phone number + last three digits of zip</w:t>
      </w:r>
      <w:r w:rsidR="00BC641A">
        <w:t>)</w:t>
      </w:r>
      <w:r w:rsidRPr="001F4AAC">
        <w:t xml:space="preserve"> on each of the </w:t>
      </w:r>
      <w:r w:rsidR="005138D7" w:rsidRPr="001F4AAC">
        <w:t xml:space="preserve">surveys </w:t>
      </w:r>
      <w:r w:rsidR="005138D7">
        <w:t>that</w:t>
      </w:r>
      <w:r w:rsidR="00BC641A">
        <w:t xml:space="preserve"> allowed us to pair each person’s pre responses with their post response</w:t>
      </w:r>
      <w:r w:rsidRPr="001F4AAC">
        <w:t>.</w:t>
      </w:r>
      <w:r w:rsidR="00AB0EA2">
        <w:t xml:space="preserve"> Note that if </w:t>
      </w:r>
      <w:r w:rsidR="00BC641A">
        <w:t xml:space="preserve">a student did not provide their ID in both their pre and post surveys we </w:t>
      </w:r>
      <w:r w:rsidR="00AB0EA2">
        <w:t>could</w:t>
      </w:r>
      <w:r w:rsidR="00BC641A">
        <w:t xml:space="preserve"> not consider their responses in the calculation of average improvement.</w:t>
      </w:r>
      <w:r w:rsidRPr="001F4AAC">
        <w:t xml:space="preserve"> </w:t>
      </w:r>
    </w:p>
    <w:p w14:paraId="62710CFC" w14:textId="6AB4BBF9" w:rsidR="001F4AAC" w:rsidRDefault="002B093E" w:rsidP="001F4AAC">
      <w:pPr>
        <w:pStyle w:val="BodyTextIndent"/>
      </w:pPr>
      <w:r>
        <w:rPr>
          <w:noProof/>
        </w:rPr>
        <w:lastRenderedPageBreak/>
        <mc:AlternateContent>
          <mc:Choice Requires="wpg">
            <w:drawing>
              <wp:anchor distT="0" distB="0" distL="114300" distR="114300" simplePos="0" relativeHeight="251663360" behindDoc="0" locked="0" layoutInCell="1" allowOverlap="1" wp14:anchorId="5B2A7A65" wp14:editId="159DF44F">
                <wp:simplePos x="0" y="0"/>
                <wp:positionH relativeFrom="column">
                  <wp:posOffset>393912</wp:posOffset>
                </wp:positionH>
                <wp:positionV relativeFrom="paragraph">
                  <wp:posOffset>-1592862</wp:posOffset>
                </wp:positionV>
                <wp:extent cx="5486400" cy="194056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486400" cy="1940560"/>
                          <a:chOff x="0" y="0"/>
                          <a:chExt cx="5372100" cy="183197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2100" cy="1751965"/>
                          </a:xfrm>
                          <a:prstGeom prst="rect">
                            <a:avLst/>
                          </a:prstGeom>
                        </pic:spPr>
                      </pic:pic>
                      <wps:wsp>
                        <wps:cNvPr id="4" name="Text Box 4"/>
                        <wps:cNvSpPr txBox="1"/>
                        <wps:spPr>
                          <a:xfrm>
                            <a:off x="228600" y="1600835"/>
                            <a:ext cx="4686935" cy="231140"/>
                          </a:xfrm>
                          <a:prstGeom prst="rect">
                            <a:avLst/>
                          </a:prstGeom>
                          <a:solidFill>
                            <a:prstClr val="white"/>
                          </a:solidFill>
                          <a:ln>
                            <a:noFill/>
                          </a:ln>
                          <a:effectLst/>
                        </wps:spPr>
                        <wps:txbx>
                          <w:txbxContent>
                            <w:p w14:paraId="7E14F9A0" w14:textId="01C1A4F7" w:rsidR="007551F4" w:rsidRPr="00D07775" w:rsidRDefault="007551F4" w:rsidP="002916B3">
                              <w:pPr>
                                <w:pStyle w:val="Caption"/>
                                <w:rPr>
                                  <w:rFonts w:cs="Times New Roman"/>
                                  <w:noProof/>
                                  <w:kern w:val="28"/>
                                  <w:sz w:val="24"/>
                                  <w:szCs w:val="20"/>
                                </w:rPr>
                              </w:pPr>
                              <w:r>
                                <w:t xml:space="preserve">Figure </w:t>
                              </w:r>
                              <w:fldSimple w:instr=" SEQ Figure \* ARABIC ">
                                <w:r>
                                  <w:rPr>
                                    <w:noProof/>
                                  </w:rPr>
                                  <w:t>2</w:t>
                                </w:r>
                              </w:fldSimple>
                              <w:r>
                                <w:t xml:space="preserve"> Video Series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A7A65" id="Group_x0020_5" o:spid="_x0000_s1029" style="position:absolute;left:0;text-align:left;margin-left:31pt;margin-top:-125.35pt;width:6in;height:152.8pt;z-index:251663360;mso-width-relative:margin;mso-height-relative:margin" coordsize="5372100,1831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">
                <v:shape id="Picture_x0020_3" o:spid="_x0000_s1030" type="#_x0000_t75" style="position:absolute;width:5372100;height:1751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O&#10;k9PCAAAA2gAAAA8AAABkcnMvZG93bnJldi54bWxEj09rwkAUxO8Fv8PyhF6KbtJS0egqIVBob61/&#10;wOMj+8wGs29Ddo3x27sFweMwM79hVpvBNqKnzteOFaTTBARx6XTNlYL97msyB+EDssbGMSm4kYfN&#10;evSywky7K/9Rvw2ViBD2GSowIbSZlL40ZNFPXUscvZPrLIYou0rqDq8Rbhv5niQzabHmuGCwpcJQ&#10;ed5erAL7ueD6xMVhPjvmOujfn7fUtEq9jod8CSLQEJ7hR/tbK/iA/yvxBsj1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zpPTwgAAANoAAAAPAAAAAAAAAAAAAAAAAJwCAABk&#10;cnMvZG93bnJldi54bWxQSwUGAAAAAAQABAD3AAAAiwMAAAAA&#10;">
                  <v:imagedata r:id="rId14" o:title=""/>
                  <v:path arrowok="t"/>
                </v:shape>
                <v:shape id="Text_x0020_Box_x0020_4" o:spid="_x0000_s1031" type="#_x0000_t202" style="position:absolute;left:228600;top:1600835;width:46869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7E14F9A0" w14:textId="01C1A4F7" w:rsidR="007551F4" w:rsidRPr="00D07775" w:rsidRDefault="007551F4" w:rsidP="002916B3">
                        <w:pPr>
                          <w:pStyle w:val="Caption"/>
                          <w:rPr>
                            <w:rFonts w:cs="Times New Roman"/>
                            <w:noProof/>
                            <w:kern w:val="28"/>
                            <w:sz w:val="24"/>
                            <w:szCs w:val="20"/>
                          </w:rPr>
                        </w:pPr>
                        <w:r>
                          <w:t xml:space="preserve">Figure </w:t>
                        </w:r>
                        <w:fldSimple w:instr=" SEQ Figure \* ARABIC ">
                          <w:r>
                            <w:rPr>
                              <w:noProof/>
                            </w:rPr>
                            <w:t>2</w:t>
                          </w:r>
                        </w:fldSimple>
                        <w:r>
                          <w:t xml:space="preserve"> Video Series Sequence</w:t>
                        </w:r>
                      </w:p>
                    </w:txbxContent>
                  </v:textbox>
                </v:shape>
                <w10:wrap type="topAndBottom"/>
              </v:group>
            </w:pict>
          </mc:Fallback>
        </mc:AlternateContent>
      </w:r>
      <w:r w:rsidR="001F4AAC" w:rsidRPr="001F4AAC">
        <w:t xml:space="preserve">Since objectives are stated at the very beginning of each video, students were </w:t>
      </w:r>
      <w:r w:rsidR="00BC641A">
        <w:t>instructed</w:t>
      </w:r>
      <w:r w:rsidR="001F4AAC" w:rsidRPr="001F4AAC">
        <w:t xml:space="preserve"> that if they felt that they had a st</w:t>
      </w:r>
      <w:r w:rsidR="00BC641A">
        <w:t>rong grasp of the objective of those</w:t>
      </w:r>
      <w:r w:rsidR="001F4AAC" w:rsidRPr="001F4AAC">
        <w:t xml:space="preserve"> video</w:t>
      </w:r>
      <w:r w:rsidR="00BC641A">
        <w:t xml:space="preserve"> objectives</w:t>
      </w:r>
      <w:r w:rsidR="001F4AAC" w:rsidRPr="001F4AAC">
        <w:t xml:space="preserve"> they could move onto the next</w:t>
      </w:r>
      <w:r w:rsidR="00BC641A">
        <w:t xml:space="preserve"> in the series</w:t>
      </w:r>
      <w:r w:rsidR="001F4AAC" w:rsidRPr="001F4AAC">
        <w:t xml:space="preserve">. The post survey consisted of questions that gauged any change in </w:t>
      </w:r>
      <w:r w:rsidR="00BC641A">
        <w:t xml:space="preserve">students’ level of confidence </w:t>
      </w:r>
      <w:r w:rsidR="001F4AAC" w:rsidRPr="001F4AAC">
        <w:t>reported after watching the video series, but also assessed each student’s knowledge by asking conceptual questions about the algorithm and its analysis. We offered a section where students could optionally provide their gender, race/ethnicity, and whether they had a</w:t>
      </w:r>
      <w:r w:rsidR="00BC641A">
        <w:t>ny</w:t>
      </w:r>
      <w:r w:rsidR="001F4AAC" w:rsidRPr="001F4AAC">
        <w:t xml:space="preserve"> disability because we were also interested in measuring responses across different demographics. </w:t>
      </w:r>
      <w:r w:rsidR="00BC641A">
        <w:t>At the end of the survey</w:t>
      </w:r>
      <w:r w:rsidR="001F4AAC" w:rsidRPr="001F4AAC">
        <w:t>, students had the option to write feedback of any nature about the videos.</w:t>
      </w:r>
      <w:r w:rsidR="00BE1159">
        <w:t xml:space="preserve"> </w:t>
      </w:r>
      <w:r w:rsidR="00BC641A" w:rsidRPr="00BC641A">
        <w:rPr>
          <w:color w:val="FF0000"/>
        </w:rPr>
        <w:t>Mention how professor instruction fit into the video series</w:t>
      </w:r>
    </w:p>
    <w:p w14:paraId="42E4A928" w14:textId="57456C1F" w:rsidR="00F039F6" w:rsidRDefault="00F039F6" w:rsidP="00F039F6">
      <w:pPr>
        <w:pStyle w:val="Heading1"/>
      </w:pPr>
      <w:r>
        <w:t>RESULTS</w:t>
      </w:r>
    </w:p>
    <w:p w14:paraId="593A4D1B" w14:textId="7DBC2274" w:rsidR="00F039F6" w:rsidRDefault="001A4A6B" w:rsidP="001F4AAC">
      <w:pPr>
        <w:pStyle w:val="BodyTextIndent"/>
      </w:pPr>
      <w:r>
        <w:t>We first describe the makeup of the students in our study as report</w:t>
      </w:r>
      <w:r w:rsidR="006043D0">
        <w:t>ed</w:t>
      </w:r>
      <w:r>
        <w:t xml:space="preserve"> by the students</w:t>
      </w:r>
      <w:r w:rsidR="00DD7F4C">
        <w:t xml:space="preserve"> themselves.  Next, we present</w:t>
      </w:r>
      <w:r>
        <w:t xml:space="preserve"> results of the students understanding of the conceptual m</w:t>
      </w:r>
      <w:r w:rsidR="00BC641A">
        <w:t xml:space="preserve">aterials obtained from the post </w:t>
      </w:r>
      <w:r>
        <w:t>survey.  Finally, we try to gauge any change in confidence and attitude reported by the students.</w:t>
      </w:r>
    </w:p>
    <w:p w14:paraId="5A50E3AA" w14:textId="232B06CC" w:rsidR="001A4A6B" w:rsidRDefault="001A4A6B" w:rsidP="001A4A6B">
      <w:pPr>
        <w:pStyle w:val="Heading2"/>
      </w:pPr>
      <w:r>
        <w:t>Demographics</w:t>
      </w:r>
    </w:p>
    <w:p w14:paraId="72861EEA" w14:textId="6F2D6863" w:rsidR="00787AE1" w:rsidRPr="00787AE1" w:rsidRDefault="001A4A6B" w:rsidP="001F4AAC">
      <w:pPr>
        <w:pStyle w:val="BodyTextIndent"/>
      </w:pPr>
      <w:r w:rsidRPr="001A4A6B">
        <w:t xml:space="preserve">The classes surveyed came from three different courses </w:t>
      </w:r>
      <w:r w:rsidR="00094262" w:rsidRPr="001A4A6B">
        <w:t>between</w:t>
      </w:r>
      <w:r w:rsidRPr="001A4A6B">
        <w:t xml:space="preserve"> two </w:t>
      </w:r>
      <w:r w:rsidR="00903E7A">
        <w:t>colleges</w:t>
      </w:r>
      <w:r w:rsidRPr="001A4A6B">
        <w:t xml:space="preserve">. For both algorithms we </w:t>
      </w:r>
      <w:r w:rsidR="00903E7A">
        <w:t xml:space="preserve">requested and </w:t>
      </w:r>
      <w:r w:rsidRPr="001A4A6B">
        <w:t>recorded the distributions fo</w:t>
      </w:r>
      <w:r w:rsidR="00787AE1">
        <w:t xml:space="preserve">r race/ethnicity, </w:t>
      </w:r>
      <w:r w:rsidR="005D7892">
        <w:t>course/section</w:t>
      </w:r>
      <w:r w:rsidR="00787AE1">
        <w:t xml:space="preserve">, disability and gender. </w:t>
      </w:r>
      <w:r w:rsidR="00903E7A">
        <w:t>S</w:t>
      </w:r>
      <w:r w:rsidR="00787AE1">
        <w:t>tudents were invited to s</w:t>
      </w:r>
      <w:r w:rsidR="00BC641A">
        <w:t>hare</w:t>
      </w:r>
      <w:r w:rsidR="00903E7A">
        <w:t xml:space="preserve"> each item</w:t>
      </w:r>
      <w:r w:rsidR="00BC641A">
        <w:t xml:space="preserve"> with an open-ended request, </w:t>
      </w:r>
      <w:r w:rsidR="00787AE1">
        <w:t>and not from a fixed set of choices.</w:t>
      </w:r>
    </w:p>
    <w:p w14:paraId="7DFEE6D6" w14:textId="5E20DAB1" w:rsidR="005D7892" w:rsidRPr="00A113B4" w:rsidRDefault="00787AE1" w:rsidP="001F4AAC">
      <w:pPr>
        <w:pStyle w:val="BodyTextIndent"/>
      </w:pPr>
      <w:r w:rsidRPr="00A113B4">
        <w:rPr>
          <w:highlight w:val="yellow"/>
        </w:rPr>
        <w:t xml:space="preserve">We present the student reported </w:t>
      </w:r>
      <w:r w:rsidR="008525CC" w:rsidRPr="00A113B4">
        <w:rPr>
          <w:highlight w:val="yellow"/>
        </w:rPr>
        <w:t>demographics</w:t>
      </w:r>
      <w:r w:rsidRPr="00A113B4">
        <w:rPr>
          <w:highlight w:val="yellow"/>
        </w:rPr>
        <w:t xml:space="preserve"> for the stud</w:t>
      </w:r>
      <w:r w:rsidR="008525CC" w:rsidRPr="00A113B4">
        <w:rPr>
          <w:highlight w:val="yellow"/>
        </w:rPr>
        <w:t>y in the following three tables</w:t>
      </w:r>
      <w:r w:rsidR="001A4A6B" w:rsidRPr="00A113B4">
        <w:rPr>
          <w:highlight w:val="yellow"/>
        </w:rPr>
        <w:t xml:space="preserve">. In addition to these characteristics we also </w:t>
      </w:r>
      <w:r w:rsidR="002D4A77" w:rsidRPr="00A113B4">
        <w:rPr>
          <w:highlight w:val="yellow"/>
        </w:rPr>
        <w:t>invited</w:t>
      </w:r>
      <w:r w:rsidR="001A4A6B" w:rsidRPr="00A113B4">
        <w:rPr>
          <w:highlight w:val="yellow"/>
        </w:rPr>
        <w:t xml:space="preserve"> students </w:t>
      </w:r>
      <w:r w:rsidR="002D4A77" w:rsidRPr="00A113B4">
        <w:rPr>
          <w:highlight w:val="yellow"/>
        </w:rPr>
        <w:t>to share any disability</w:t>
      </w:r>
      <w:r w:rsidR="005D7892" w:rsidRPr="00A113B4">
        <w:rPr>
          <w:highlight w:val="yellow"/>
        </w:rPr>
        <w:t xml:space="preserve">. </w:t>
      </w:r>
      <w:r w:rsidR="001A4A6B" w:rsidRPr="00A113B4">
        <w:rPr>
          <w:highlight w:val="yellow"/>
        </w:rPr>
        <w:t>Of the 22</w:t>
      </w:r>
      <w:r w:rsidR="00BC641A" w:rsidRPr="00A113B4">
        <w:rPr>
          <w:highlight w:val="yellow"/>
        </w:rPr>
        <w:t xml:space="preserve"> (out of 35 total)</w:t>
      </w:r>
      <w:r w:rsidR="001A4A6B" w:rsidRPr="00A113B4">
        <w:rPr>
          <w:highlight w:val="yellow"/>
        </w:rPr>
        <w:t xml:space="preserve"> that responded</w:t>
      </w:r>
      <w:r w:rsidR="00BC641A" w:rsidRPr="00A113B4">
        <w:rPr>
          <w:highlight w:val="yellow"/>
        </w:rPr>
        <w:t xml:space="preserve"> to the disability question</w:t>
      </w:r>
      <w:r w:rsidR="001A4A6B" w:rsidRPr="00A113B4">
        <w:rPr>
          <w:highlight w:val="yellow"/>
        </w:rPr>
        <w:t xml:space="preserve"> for binary search one student </w:t>
      </w:r>
      <w:r w:rsidR="002D4A77" w:rsidRPr="00A113B4">
        <w:rPr>
          <w:highlight w:val="yellow"/>
        </w:rPr>
        <w:t>reported</w:t>
      </w:r>
      <w:r w:rsidR="001A4A6B" w:rsidRPr="00A113B4">
        <w:rPr>
          <w:highlight w:val="yellow"/>
        </w:rPr>
        <w:t xml:space="preserve"> ADHD, and of the 28</w:t>
      </w:r>
      <w:r w:rsidR="003C5902" w:rsidRPr="00A113B4">
        <w:rPr>
          <w:highlight w:val="yellow"/>
        </w:rPr>
        <w:t xml:space="preserve"> (out of 53 total)</w:t>
      </w:r>
      <w:r w:rsidR="001A4A6B" w:rsidRPr="00A113B4">
        <w:rPr>
          <w:highlight w:val="yellow"/>
        </w:rPr>
        <w:t xml:space="preserve"> students that responded </w:t>
      </w:r>
      <w:r w:rsidR="00BC641A" w:rsidRPr="00A113B4">
        <w:rPr>
          <w:highlight w:val="yellow"/>
        </w:rPr>
        <w:t xml:space="preserve">to the disability </w:t>
      </w:r>
      <w:r w:rsidR="00A113B4" w:rsidRPr="00A113B4">
        <w:rPr>
          <w:highlight w:val="yellow"/>
        </w:rPr>
        <w:t xml:space="preserve">questions </w:t>
      </w:r>
      <w:r w:rsidR="001A4A6B" w:rsidRPr="00A113B4">
        <w:rPr>
          <w:highlight w:val="yellow"/>
        </w:rPr>
        <w:t xml:space="preserve">for selection sort, again </w:t>
      </w:r>
      <w:r w:rsidR="00B00046" w:rsidRPr="00A113B4">
        <w:rPr>
          <w:highlight w:val="yellow"/>
        </w:rPr>
        <w:t xml:space="preserve">only </w:t>
      </w:r>
      <w:r w:rsidR="001A4A6B" w:rsidRPr="00A113B4">
        <w:rPr>
          <w:highlight w:val="yellow"/>
        </w:rPr>
        <w:t xml:space="preserve">one </w:t>
      </w:r>
      <w:r w:rsidR="002D4A77" w:rsidRPr="00A113B4">
        <w:rPr>
          <w:highlight w:val="yellow"/>
        </w:rPr>
        <w:t>reported</w:t>
      </w:r>
      <w:r w:rsidR="001A4A6B" w:rsidRPr="00A113B4">
        <w:rPr>
          <w:highlight w:val="yellow"/>
        </w:rPr>
        <w:t xml:space="preserve"> </w:t>
      </w:r>
      <w:r w:rsidR="00B00046" w:rsidRPr="00A113B4">
        <w:rPr>
          <w:highlight w:val="yellow"/>
        </w:rPr>
        <w:t xml:space="preserve">having </w:t>
      </w:r>
      <w:r w:rsidR="001A4A6B" w:rsidRPr="00A113B4">
        <w:rPr>
          <w:highlight w:val="yellow"/>
        </w:rPr>
        <w:t>ADHD.</w:t>
      </w:r>
      <w:r w:rsidR="001A4A6B" w:rsidRPr="00A113B4">
        <w:t xml:space="preserve"> </w:t>
      </w:r>
      <w:r w:rsidR="00A113B4">
        <w:t xml:space="preserve"> </w:t>
      </w:r>
      <w:r w:rsidR="00A113B4" w:rsidRPr="00A113B4">
        <w:rPr>
          <w:b/>
        </w:rPr>
        <w:t>[JD: This paragraph is confusing to me at present]</w:t>
      </w:r>
    </w:p>
    <w:p w14:paraId="3DBDDC2B" w14:textId="4EF88731" w:rsidR="001A4A6B" w:rsidRDefault="00A113B4" w:rsidP="001F4AAC">
      <w:pPr>
        <w:pStyle w:val="BodyTextIndent"/>
      </w:pPr>
      <w:r>
        <w:t>T</w:t>
      </w:r>
      <w:r w:rsidR="001A4A6B" w:rsidRPr="001A4A6B">
        <w:t xml:space="preserve">he </w:t>
      </w:r>
      <w:r w:rsidR="00B00046">
        <w:t>data</w:t>
      </w:r>
      <w:r w:rsidR="001A4A6B" w:rsidRPr="001A4A6B">
        <w:t xml:space="preserve"> </w:t>
      </w:r>
      <w:r w:rsidR="002D4A77">
        <w:t xml:space="preserve">in Tables 1 – 3 </w:t>
      </w:r>
      <w:r w:rsidR="001A4A6B" w:rsidRPr="001A4A6B">
        <w:t xml:space="preserve">below </w:t>
      </w:r>
      <w:r w:rsidR="00B00046">
        <w:t>represent</w:t>
      </w:r>
      <w:r w:rsidR="001A4A6B" w:rsidRPr="001A4A6B">
        <w:t xml:space="preserve"> the entire post</w:t>
      </w:r>
      <w:r w:rsidR="00B00046">
        <w:t>-survey</w:t>
      </w:r>
      <w:r w:rsidR="001A4A6B" w:rsidRPr="001A4A6B">
        <w:t xml:space="preserve"> response samples</w:t>
      </w:r>
      <w:r>
        <w:t>, whether or not they supplied an anonymous ID</w:t>
      </w:r>
      <w:r w:rsidR="001A4A6B" w:rsidRPr="001A4A6B">
        <w:t>.</w:t>
      </w:r>
    </w:p>
    <w:p w14:paraId="32E574F4" w14:textId="2693FC04" w:rsidR="00A21F94" w:rsidRDefault="00A21F94" w:rsidP="00A21F94">
      <w:pPr>
        <w:pStyle w:val="Caption"/>
        <w:keepNext/>
      </w:pPr>
      <w:r>
        <w:t xml:space="preserve">Table </w:t>
      </w:r>
      <w:fldSimple w:instr=" SEQ Table \* ARABIC ">
        <w:r w:rsidR="003D1005">
          <w:rPr>
            <w:noProof/>
          </w:rPr>
          <w:t>1</w:t>
        </w:r>
      </w:fldSimple>
      <w:r w:rsidR="00C87026">
        <w:t>. Racial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39"/>
        <w:gridCol w:w="1170"/>
        <w:gridCol w:w="1150"/>
      </w:tblGrid>
      <w:tr w:rsidR="002C5180" w14:paraId="5C5F86A5" w14:textId="77777777" w:rsidTr="002C5180">
        <w:trPr>
          <w:trHeight w:val="310"/>
          <w:jc w:val="center"/>
        </w:trPr>
        <w:tc>
          <w:tcPr>
            <w:tcW w:w="1839" w:type="dxa"/>
            <w:vAlign w:val="center"/>
          </w:tcPr>
          <w:p w14:paraId="27C477A1" w14:textId="264CAF10" w:rsidR="002C5180" w:rsidRDefault="002C5180" w:rsidP="00A21F94">
            <w:pPr>
              <w:pStyle w:val="BodyTextIndent"/>
              <w:jc w:val="center"/>
              <w:rPr>
                <w:b/>
                <w:bCs/>
              </w:rPr>
            </w:pPr>
          </w:p>
        </w:tc>
        <w:tc>
          <w:tcPr>
            <w:tcW w:w="1170" w:type="dxa"/>
            <w:vAlign w:val="center"/>
          </w:tcPr>
          <w:p w14:paraId="372E1DCD" w14:textId="6DF48194" w:rsidR="002C5180" w:rsidRDefault="002C5180" w:rsidP="00A21F94">
            <w:pPr>
              <w:pStyle w:val="BodyTextIndent"/>
              <w:jc w:val="center"/>
              <w:rPr>
                <w:b/>
                <w:bCs/>
              </w:rPr>
            </w:pPr>
            <w:r>
              <w:rPr>
                <w:b/>
                <w:bCs/>
              </w:rPr>
              <w:t>Binary Search</w:t>
            </w:r>
          </w:p>
        </w:tc>
        <w:tc>
          <w:tcPr>
            <w:tcW w:w="1150" w:type="dxa"/>
            <w:vAlign w:val="center"/>
          </w:tcPr>
          <w:p w14:paraId="7F3A11CB" w14:textId="7311D05C" w:rsidR="002C5180" w:rsidRDefault="002C5180" w:rsidP="002C5180">
            <w:pPr>
              <w:pStyle w:val="BodyTextIndent"/>
              <w:jc w:val="center"/>
              <w:rPr>
                <w:b/>
                <w:bCs/>
              </w:rPr>
            </w:pPr>
            <w:r>
              <w:rPr>
                <w:b/>
                <w:bCs/>
              </w:rPr>
              <w:t>Selection Sort</w:t>
            </w:r>
          </w:p>
        </w:tc>
      </w:tr>
      <w:tr w:rsidR="002C5180" w14:paraId="42626C03" w14:textId="77777777" w:rsidTr="002C5180">
        <w:trPr>
          <w:trHeight w:val="310"/>
          <w:jc w:val="center"/>
        </w:trPr>
        <w:tc>
          <w:tcPr>
            <w:tcW w:w="1839" w:type="dxa"/>
            <w:vAlign w:val="center"/>
          </w:tcPr>
          <w:p w14:paraId="57BD5A5B" w14:textId="1945AEB6" w:rsidR="002C5180" w:rsidRDefault="002C5180" w:rsidP="00A21F94">
            <w:pPr>
              <w:pStyle w:val="BodyTextIndent"/>
              <w:jc w:val="center"/>
            </w:pPr>
            <w:r>
              <w:t>Hispanic</w:t>
            </w:r>
          </w:p>
        </w:tc>
        <w:tc>
          <w:tcPr>
            <w:tcW w:w="1170" w:type="dxa"/>
            <w:vAlign w:val="center"/>
          </w:tcPr>
          <w:p w14:paraId="16403CE9" w14:textId="037FC3BF" w:rsidR="002C5180" w:rsidRDefault="002C5180" w:rsidP="00A21F94">
            <w:pPr>
              <w:pStyle w:val="BodyTextIndent"/>
              <w:jc w:val="center"/>
            </w:pPr>
            <w:r>
              <w:t>2</w:t>
            </w:r>
          </w:p>
        </w:tc>
        <w:tc>
          <w:tcPr>
            <w:tcW w:w="1150" w:type="dxa"/>
            <w:vAlign w:val="center"/>
          </w:tcPr>
          <w:p w14:paraId="396D870B" w14:textId="2BE8A658" w:rsidR="002C5180" w:rsidRDefault="002C5180" w:rsidP="00A21F94">
            <w:pPr>
              <w:pStyle w:val="BodyTextIndent"/>
              <w:jc w:val="center"/>
            </w:pPr>
            <w:r>
              <w:t>2</w:t>
            </w:r>
          </w:p>
        </w:tc>
      </w:tr>
      <w:tr w:rsidR="002C5180" w14:paraId="07CC2F45" w14:textId="77777777" w:rsidTr="002C5180">
        <w:trPr>
          <w:trHeight w:val="341"/>
          <w:jc w:val="center"/>
        </w:trPr>
        <w:tc>
          <w:tcPr>
            <w:tcW w:w="1839" w:type="dxa"/>
            <w:vAlign w:val="center"/>
          </w:tcPr>
          <w:p w14:paraId="54D67479" w14:textId="7CBF567F" w:rsidR="002C5180" w:rsidRDefault="002C5180" w:rsidP="00A21F94">
            <w:pPr>
              <w:pStyle w:val="BodyTextIndent"/>
              <w:jc w:val="center"/>
            </w:pPr>
            <w:r>
              <w:t>Asian</w:t>
            </w:r>
          </w:p>
        </w:tc>
        <w:tc>
          <w:tcPr>
            <w:tcW w:w="1170" w:type="dxa"/>
            <w:vAlign w:val="center"/>
          </w:tcPr>
          <w:p w14:paraId="423F2770" w14:textId="1374C280" w:rsidR="002C5180" w:rsidRDefault="002C5180" w:rsidP="00A21F94">
            <w:pPr>
              <w:pStyle w:val="BodyTextIndent"/>
              <w:jc w:val="center"/>
            </w:pPr>
            <w:r>
              <w:t>6</w:t>
            </w:r>
          </w:p>
        </w:tc>
        <w:tc>
          <w:tcPr>
            <w:tcW w:w="1150" w:type="dxa"/>
            <w:vAlign w:val="center"/>
          </w:tcPr>
          <w:p w14:paraId="0BD8D998" w14:textId="68B47BC2" w:rsidR="002C5180" w:rsidRDefault="002C5180" w:rsidP="00A21F94">
            <w:pPr>
              <w:pStyle w:val="BodyTextIndent"/>
              <w:jc w:val="center"/>
            </w:pPr>
            <w:r>
              <w:t>11</w:t>
            </w:r>
          </w:p>
        </w:tc>
      </w:tr>
      <w:tr w:rsidR="002C5180" w14:paraId="54396975" w14:textId="77777777" w:rsidTr="002C5180">
        <w:trPr>
          <w:trHeight w:val="341"/>
          <w:jc w:val="center"/>
        </w:trPr>
        <w:tc>
          <w:tcPr>
            <w:tcW w:w="1839" w:type="dxa"/>
            <w:vAlign w:val="center"/>
          </w:tcPr>
          <w:p w14:paraId="34BB8B08" w14:textId="5AC9B5CC" w:rsidR="002C5180" w:rsidRDefault="002C5180" w:rsidP="002C5180">
            <w:pPr>
              <w:pStyle w:val="BodyTextIndent"/>
              <w:jc w:val="center"/>
            </w:pPr>
            <w:r>
              <w:t>Black</w:t>
            </w:r>
          </w:p>
        </w:tc>
        <w:tc>
          <w:tcPr>
            <w:tcW w:w="1170" w:type="dxa"/>
            <w:vAlign w:val="center"/>
          </w:tcPr>
          <w:p w14:paraId="19D1805C" w14:textId="07503A37" w:rsidR="002C5180" w:rsidRDefault="002C5180" w:rsidP="00A21F94">
            <w:pPr>
              <w:pStyle w:val="BodyTextIndent"/>
              <w:jc w:val="center"/>
            </w:pPr>
            <w:r>
              <w:t>3</w:t>
            </w:r>
          </w:p>
        </w:tc>
        <w:tc>
          <w:tcPr>
            <w:tcW w:w="1150" w:type="dxa"/>
            <w:vAlign w:val="center"/>
          </w:tcPr>
          <w:p w14:paraId="153603B8" w14:textId="2BD6010F" w:rsidR="002C5180" w:rsidRDefault="002C5180" w:rsidP="00A21F94">
            <w:pPr>
              <w:pStyle w:val="BodyTextIndent"/>
              <w:jc w:val="center"/>
            </w:pPr>
            <w:r>
              <w:t>3</w:t>
            </w:r>
          </w:p>
        </w:tc>
      </w:tr>
      <w:tr w:rsidR="002C5180" w14:paraId="618AB226" w14:textId="77777777" w:rsidTr="002C5180">
        <w:trPr>
          <w:trHeight w:val="341"/>
          <w:jc w:val="center"/>
        </w:trPr>
        <w:tc>
          <w:tcPr>
            <w:tcW w:w="1839" w:type="dxa"/>
            <w:vAlign w:val="center"/>
          </w:tcPr>
          <w:p w14:paraId="2B173B9A" w14:textId="4BF37550" w:rsidR="002C5180" w:rsidRDefault="002C5180" w:rsidP="00A21F94">
            <w:pPr>
              <w:pStyle w:val="BodyTextIndent"/>
              <w:jc w:val="center"/>
            </w:pPr>
            <w:r>
              <w:t>White</w:t>
            </w:r>
          </w:p>
        </w:tc>
        <w:tc>
          <w:tcPr>
            <w:tcW w:w="1170" w:type="dxa"/>
            <w:vAlign w:val="center"/>
          </w:tcPr>
          <w:p w14:paraId="35564AA7" w14:textId="55E8683C" w:rsidR="002C5180" w:rsidRDefault="002C5180" w:rsidP="00A21F94">
            <w:pPr>
              <w:pStyle w:val="BodyTextIndent"/>
              <w:jc w:val="center"/>
            </w:pPr>
            <w:r>
              <w:t>14</w:t>
            </w:r>
          </w:p>
        </w:tc>
        <w:tc>
          <w:tcPr>
            <w:tcW w:w="1150" w:type="dxa"/>
            <w:vAlign w:val="center"/>
          </w:tcPr>
          <w:p w14:paraId="4A7ABBFD" w14:textId="4FF3AE65" w:rsidR="002C5180" w:rsidRDefault="002C5180" w:rsidP="00A21F94">
            <w:pPr>
              <w:pStyle w:val="BodyTextIndent"/>
              <w:jc w:val="center"/>
            </w:pPr>
            <w:r>
              <w:t>22</w:t>
            </w:r>
          </w:p>
        </w:tc>
      </w:tr>
      <w:tr w:rsidR="002C5180" w14:paraId="415C90AD" w14:textId="77777777" w:rsidTr="002C5180">
        <w:trPr>
          <w:trHeight w:val="341"/>
          <w:jc w:val="center"/>
        </w:trPr>
        <w:tc>
          <w:tcPr>
            <w:tcW w:w="1839" w:type="dxa"/>
            <w:vAlign w:val="center"/>
          </w:tcPr>
          <w:p w14:paraId="2CBDC66C" w14:textId="52764869" w:rsidR="002C5180" w:rsidRDefault="002C5180" w:rsidP="00A21F94">
            <w:pPr>
              <w:pStyle w:val="BodyTextIndent"/>
              <w:jc w:val="center"/>
            </w:pPr>
            <w:r>
              <w:t>Mixed</w:t>
            </w:r>
          </w:p>
        </w:tc>
        <w:tc>
          <w:tcPr>
            <w:tcW w:w="1170" w:type="dxa"/>
            <w:vAlign w:val="center"/>
          </w:tcPr>
          <w:p w14:paraId="0771E8C4" w14:textId="1EC4B751" w:rsidR="002C5180" w:rsidRDefault="002C5180" w:rsidP="00A21F94">
            <w:pPr>
              <w:pStyle w:val="BodyTextIndent"/>
              <w:jc w:val="center"/>
            </w:pPr>
            <w:r>
              <w:t>1</w:t>
            </w:r>
          </w:p>
        </w:tc>
        <w:tc>
          <w:tcPr>
            <w:tcW w:w="1150" w:type="dxa"/>
            <w:vAlign w:val="center"/>
          </w:tcPr>
          <w:p w14:paraId="37FB5E47" w14:textId="7BB969BA" w:rsidR="002C5180" w:rsidRDefault="002C5180" w:rsidP="00A21F94">
            <w:pPr>
              <w:pStyle w:val="BodyTextIndent"/>
              <w:jc w:val="center"/>
            </w:pPr>
            <w:r>
              <w:t>2</w:t>
            </w:r>
          </w:p>
        </w:tc>
      </w:tr>
      <w:tr w:rsidR="002C5180" w14:paraId="4EA965CB" w14:textId="77777777" w:rsidTr="002C5180">
        <w:trPr>
          <w:trHeight w:val="341"/>
          <w:jc w:val="center"/>
        </w:trPr>
        <w:tc>
          <w:tcPr>
            <w:tcW w:w="1839" w:type="dxa"/>
            <w:vAlign w:val="center"/>
          </w:tcPr>
          <w:p w14:paraId="46BFA4A1" w14:textId="53B2F29D" w:rsidR="002C5180" w:rsidRDefault="002C5180" w:rsidP="00A21F94">
            <w:pPr>
              <w:pStyle w:val="BodyTextIndent"/>
              <w:jc w:val="center"/>
            </w:pPr>
            <w:r>
              <w:t>North African</w:t>
            </w:r>
          </w:p>
        </w:tc>
        <w:tc>
          <w:tcPr>
            <w:tcW w:w="1170" w:type="dxa"/>
            <w:vAlign w:val="center"/>
          </w:tcPr>
          <w:p w14:paraId="411B882F" w14:textId="13125105" w:rsidR="002C5180" w:rsidRDefault="002C5180" w:rsidP="00A21F94">
            <w:pPr>
              <w:pStyle w:val="BodyTextIndent"/>
              <w:jc w:val="center"/>
            </w:pPr>
            <w:r>
              <w:t>0</w:t>
            </w:r>
          </w:p>
        </w:tc>
        <w:tc>
          <w:tcPr>
            <w:tcW w:w="1150" w:type="dxa"/>
            <w:vAlign w:val="center"/>
          </w:tcPr>
          <w:p w14:paraId="584448CB" w14:textId="40BAFA71" w:rsidR="002C5180" w:rsidRDefault="002C5180" w:rsidP="00A21F94">
            <w:pPr>
              <w:pStyle w:val="BodyTextIndent"/>
              <w:jc w:val="center"/>
            </w:pPr>
            <w:r>
              <w:t>1</w:t>
            </w:r>
          </w:p>
        </w:tc>
      </w:tr>
      <w:tr w:rsidR="002C5180" w14:paraId="515A76B8" w14:textId="77777777" w:rsidTr="002C5180">
        <w:trPr>
          <w:trHeight w:val="341"/>
          <w:jc w:val="center"/>
        </w:trPr>
        <w:tc>
          <w:tcPr>
            <w:tcW w:w="1839" w:type="dxa"/>
            <w:vAlign w:val="center"/>
          </w:tcPr>
          <w:p w14:paraId="694934B5" w14:textId="1689630A" w:rsidR="002C5180" w:rsidRDefault="002C5180" w:rsidP="00A21F94">
            <w:pPr>
              <w:pStyle w:val="BodyTextIndent"/>
              <w:jc w:val="center"/>
            </w:pPr>
            <w:r>
              <w:t>No Response</w:t>
            </w:r>
          </w:p>
        </w:tc>
        <w:tc>
          <w:tcPr>
            <w:tcW w:w="1170" w:type="dxa"/>
            <w:vAlign w:val="center"/>
          </w:tcPr>
          <w:p w14:paraId="3877E4C9" w14:textId="2FA92337" w:rsidR="002C5180" w:rsidRDefault="002C5180" w:rsidP="00A21F94">
            <w:pPr>
              <w:pStyle w:val="BodyTextIndent"/>
              <w:jc w:val="center"/>
            </w:pPr>
            <w:r>
              <w:t>9</w:t>
            </w:r>
          </w:p>
        </w:tc>
        <w:tc>
          <w:tcPr>
            <w:tcW w:w="1150" w:type="dxa"/>
            <w:vAlign w:val="center"/>
          </w:tcPr>
          <w:p w14:paraId="6A90D579" w14:textId="06B8D1BF" w:rsidR="002C5180" w:rsidRDefault="002C5180" w:rsidP="00A21F94">
            <w:pPr>
              <w:pStyle w:val="BodyTextIndent"/>
              <w:jc w:val="center"/>
            </w:pPr>
            <w:r>
              <w:t>12</w:t>
            </w:r>
          </w:p>
        </w:tc>
      </w:tr>
      <w:tr w:rsidR="002C5180" w14:paraId="69522A80" w14:textId="77777777" w:rsidTr="002C5180">
        <w:trPr>
          <w:trHeight w:val="341"/>
          <w:jc w:val="center"/>
        </w:trPr>
        <w:tc>
          <w:tcPr>
            <w:tcW w:w="1839" w:type="dxa"/>
            <w:vAlign w:val="center"/>
          </w:tcPr>
          <w:p w14:paraId="6E2C7588" w14:textId="10357281" w:rsidR="002C5180" w:rsidRPr="002C5180" w:rsidRDefault="002C5180" w:rsidP="00A21F94">
            <w:pPr>
              <w:pStyle w:val="BodyTextIndent"/>
              <w:jc w:val="center"/>
              <w:rPr>
                <w:b/>
              </w:rPr>
            </w:pPr>
            <w:r w:rsidRPr="002C5180">
              <w:rPr>
                <w:b/>
              </w:rPr>
              <w:t>Totals</w:t>
            </w:r>
          </w:p>
        </w:tc>
        <w:tc>
          <w:tcPr>
            <w:tcW w:w="1170" w:type="dxa"/>
            <w:vAlign w:val="center"/>
          </w:tcPr>
          <w:p w14:paraId="3AA5D6C5" w14:textId="6D7677F5" w:rsidR="002C5180" w:rsidRPr="002C5180" w:rsidRDefault="002C5180" w:rsidP="00A21F94">
            <w:pPr>
              <w:pStyle w:val="BodyTextIndent"/>
              <w:jc w:val="center"/>
              <w:rPr>
                <w:b/>
              </w:rPr>
            </w:pPr>
            <w:r w:rsidRPr="002C5180">
              <w:rPr>
                <w:b/>
              </w:rPr>
              <w:t>35</w:t>
            </w:r>
          </w:p>
        </w:tc>
        <w:tc>
          <w:tcPr>
            <w:tcW w:w="1150" w:type="dxa"/>
            <w:vAlign w:val="center"/>
          </w:tcPr>
          <w:p w14:paraId="072D20DB" w14:textId="74E4DB93" w:rsidR="002C5180" w:rsidRPr="002C5180" w:rsidRDefault="002C5180" w:rsidP="00A21F94">
            <w:pPr>
              <w:pStyle w:val="BodyTextIndent"/>
              <w:jc w:val="center"/>
              <w:rPr>
                <w:b/>
              </w:rPr>
            </w:pPr>
            <w:r w:rsidRPr="002C5180">
              <w:rPr>
                <w:b/>
              </w:rPr>
              <w:t>53</w:t>
            </w:r>
          </w:p>
        </w:tc>
      </w:tr>
    </w:tbl>
    <w:p w14:paraId="0AF87696" w14:textId="77777777" w:rsidR="00A31DB6" w:rsidRDefault="00A31DB6" w:rsidP="00A31DB6">
      <w:pPr>
        <w:pStyle w:val="BodyTextIndent"/>
        <w:jc w:val="left"/>
      </w:pPr>
    </w:p>
    <w:p w14:paraId="4D1ADF5B" w14:textId="41AD3CFD" w:rsidR="00C87026" w:rsidRDefault="00C87026" w:rsidP="00C87026">
      <w:pPr>
        <w:pStyle w:val="Caption"/>
        <w:keepNext/>
      </w:pPr>
      <w:r>
        <w:t xml:space="preserve">Table </w:t>
      </w:r>
      <w:fldSimple w:instr=" SEQ Table \* ARABIC ">
        <w:r w:rsidR="003D1005">
          <w:rPr>
            <w:noProof/>
          </w:rPr>
          <w:t>2</w:t>
        </w:r>
      </w:fldSimple>
      <w:r>
        <w:t>. Gender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C87026" w14:paraId="36187415" w14:textId="77777777" w:rsidTr="00C87026">
        <w:trPr>
          <w:trHeight w:val="310"/>
          <w:jc w:val="center"/>
        </w:trPr>
        <w:tc>
          <w:tcPr>
            <w:tcW w:w="1766" w:type="dxa"/>
            <w:vAlign w:val="center"/>
          </w:tcPr>
          <w:p w14:paraId="1AF77CFA" w14:textId="4353E636" w:rsidR="00C87026" w:rsidRDefault="00C87026" w:rsidP="00C87026">
            <w:pPr>
              <w:pStyle w:val="BodyTextIndent"/>
              <w:jc w:val="center"/>
              <w:rPr>
                <w:b/>
                <w:bCs/>
              </w:rPr>
            </w:pPr>
          </w:p>
        </w:tc>
        <w:tc>
          <w:tcPr>
            <w:tcW w:w="1170" w:type="dxa"/>
            <w:vAlign w:val="center"/>
          </w:tcPr>
          <w:p w14:paraId="23825146" w14:textId="76BD0B32" w:rsidR="00C87026" w:rsidRDefault="00C87026" w:rsidP="00C87026">
            <w:pPr>
              <w:pStyle w:val="BodyTextIndent"/>
              <w:jc w:val="center"/>
              <w:rPr>
                <w:b/>
                <w:bCs/>
              </w:rPr>
            </w:pPr>
            <w:r>
              <w:rPr>
                <w:b/>
                <w:bCs/>
              </w:rPr>
              <w:t>Binary Search</w:t>
            </w:r>
          </w:p>
        </w:tc>
        <w:tc>
          <w:tcPr>
            <w:tcW w:w="1078" w:type="dxa"/>
            <w:vAlign w:val="center"/>
          </w:tcPr>
          <w:p w14:paraId="5974A4B9" w14:textId="65D7A468" w:rsidR="00C87026" w:rsidRDefault="00C87026" w:rsidP="00C87026">
            <w:pPr>
              <w:pStyle w:val="BodyTextIndent"/>
              <w:jc w:val="center"/>
              <w:rPr>
                <w:b/>
                <w:bCs/>
              </w:rPr>
            </w:pPr>
            <w:r>
              <w:rPr>
                <w:b/>
                <w:bCs/>
              </w:rPr>
              <w:t>Selection Sort</w:t>
            </w:r>
          </w:p>
        </w:tc>
      </w:tr>
      <w:tr w:rsidR="00C87026" w14:paraId="77CE3170" w14:textId="77777777" w:rsidTr="00C87026">
        <w:trPr>
          <w:trHeight w:val="310"/>
          <w:jc w:val="center"/>
        </w:trPr>
        <w:tc>
          <w:tcPr>
            <w:tcW w:w="1766" w:type="dxa"/>
            <w:vAlign w:val="center"/>
          </w:tcPr>
          <w:p w14:paraId="632A1395" w14:textId="37253098" w:rsidR="00C87026" w:rsidRDefault="00C87026" w:rsidP="00C87026">
            <w:pPr>
              <w:pStyle w:val="BodyTextIndent"/>
              <w:jc w:val="center"/>
            </w:pPr>
            <w:r>
              <w:t>Female</w:t>
            </w:r>
          </w:p>
        </w:tc>
        <w:tc>
          <w:tcPr>
            <w:tcW w:w="1170" w:type="dxa"/>
            <w:vAlign w:val="center"/>
          </w:tcPr>
          <w:p w14:paraId="603E1FAE" w14:textId="5073AC7D" w:rsidR="00C87026" w:rsidRDefault="00C87026" w:rsidP="00C87026">
            <w:pPr>
              <w:pStyle w:val="BodyTextIndent"/>
              <w:jc w:val="center"/>
            </w:pPr>
            <w:r>
              <w:t>10</w:t>
            </w:r>
          </w:p>
        </w:tc>
        <w:tc>
          <w:tcPr>
            <w:tcW w:w="1078" w:type="dxa"/>
            <w:vAlign w:val="center"/>
          </w:tcPr>
          <w:p w14:paraId="4A524D46" w14:textId="098A51FB" w:rsidR="00C87026" w:rsidRDefault="00C87026" w:rsidP="00C87026">
            <w:pPr>
              <w:pStyle w:val="BodyTextIndent"/>
              <w:jc w:val="center"/>
            </w:pPr>
            <w:r>
              <w:t>19</w:t>
            </w:r>
          </w:p>
        </w:tc>
      </w:tr>
      <w:tr w:rsidR="00C87026" w14:paraId="4B7C31E3" w14:textId="77777777" w:rsidTr="00C87026">
        <w:trPr>
          <w:trHeight w:val="341"/>
          <w:jc w:val="center"/>
        </w:trPr>
        <w:tc>
          <w:tcPr>
            <w:tcW w:w="1766" w:type="dxa"/>
            <w:vAlign w:val="center"/>
          </w:tcPr>
          <w:p w14:paraId="3C4B82EF" w14:textId="010B231B" w:rsidR="00C87026" w:rsidRDefault="00C87026" w:rsidP="00C87026">
            <w:pPr>
              <w:pStyle w:val="BodyTextIndent"/>
              <w:jc w:val="center"/>
            </w:pPr>
            <w:r>
              <w:t>Male</w:t>
            </w:r>
          </w:p>
        </w:tc>
        <w:tc>
          <w:tcPr>
            <w:tcW w:w="1170" w:type="dxa"/>
            <w:vAlign w:val="center"/>
          </w:tcPr>
          <w:p w14:paraId="37EADE5F" w14:textId="14A24A2F" w:rsidR="00C87026" w:rsidRDefault="00C87026" w:rsidP="00C87026">
            <w:pPr>
              <w:pStyle w:val="BodyTextIndent"/>
              <w:jc w:val="center"/>
            </w:pPr>
            <w:r>
              <w:t>18</w:t>
            </w:r>
          </w:p>
        </w:tc>
        <w:tc>
          <w:tcPr>
            <w:tcW w:w="1078" w:type="dxa"/>
            <w:vAlign w:val="center"/>
          </w:tcPr>
          <w:p w14:paraId="4861AA4B" w14:textId="185F609B" w:rsidR="00C87026" w:rsidRDefault="00C87026" w:rsidP="00C87026">
            <w:pPr>
              <w:pStyle w:val="BodyTextIndent"/>
              <w:jc w:val="center"/>
            </w:pPr>
            <w:r>
              <w:t>25</w:t>
            </w:r>
          </w:p>
        </w:tc>
      </w:tr>
      <w:tr w:rsidR="00C87026" w14:paraId="7A44DEBB" w14:textId="77777777" w:rsidTr="00C87026">
        <w:trPr>
          <w:trHeight w:val="341"/>
          <w:jc w:val="center"/>
        </w:trPr>
        <w:tc>
          <w:tcPr>
            <w:tcW w:w="1766" w:type="dxa"/>
            <w:vAlign w:val="center"/>
          </w:tcPr>
          <w:p w14:paraId="170A6F89" w14:textId="3F219E80" w:rsidR="00C87026" w:rsidRDefault="00C87026" w:rsidP="00C87026">
            <w:pPr>
              <w:pStyle w:val="BodyTextIndent"/>
              <w:jc w:val="center"/>
            </w:pPr>
            <w:r>
              <w:t>No Response</w:t>
            </w:r>
          </w:p>
        </w:tc>
        <w:tc>
          <w:tcPr>
            <w:tcW w:w="1170" w:type="dxa"/>
            <w:vAlign w:val="center"/>
          </w:tcPr>
          <w:p w14:paraId="06659584" w14:textId="07CA7AEE" w:rsidR="00C87026" w:rsidRDefault="00C87026" w:rsidP="00C87026">
            <w:pPr>
              <w:pStyle w:val="BodyTextIndent"/>
              <w:jc w:val="center"/>
            </w:pPr>
            <w:r>
              <w:t>7</w:t>
            </w:r>
          </w:p>
        </w:tc>
        <w:tc>
          <w:tcPr>
            <w:tcW w:w="1078" w:type="dxa"/>
            <w:vAlign w:val="center"/>
          </w:tcPr>
          <w:p w14:paraId="0225AC05" w14:textId="7DDABB8C" w:rsidR="00C87026" w:rsidRDefault="00C87026" w:rsidP="00C87026">
            <w:pPr>
              <w:pStyle w:val="BodyTextIndent"/>
              <w:jc w:val="center"/>
            </w:pPr>
            <w:r>
              <w:t>9</w:t>
            </w:r>
          </w:p>
        </w:tc>
      </w:tr>
      <w:tr w:rsidR="00C87026" w14:paraId="4C0FA215" w14:textId="77777777" w:rsidTr="00C87026">
        <w:trPr>
          <w:trHeight w:val="341"/>
          <w:jc w:val="center"/>
        </w:trPr>
        <w:tc>
          <w:tcPr>
            <w:tcW w:w="1766" w:type="dxa"/>
            <w:vAlign w:val="center"/>
          </w:tcPr>
          <w:p w14:paraId="445051B8" w14:textId="0EC9CD2F" w:rsidR="00C87026" w:rsidRPr="00085596" w:rsidRDefault="00C87026" w:rsidP="00C87026">
            <w:pPr>
              <w:pStyle w:val="BodyTextIndent"/>
              <w:jc w:val="center"/>
              <w:rPr>
                <w:b/>
              </w:rPr>
            </w:pPr>
            <w:r w:rsidRPr="00085596">
              <w:rPr>
                <w:b/>
              </w:rPr>
              <w:t>Totals</w:t>
            </w:r>
          </w:p>
        </w:tc>
        <w:tc>
          <w:tcPr>
            <w:tcW w:w="1170" w:type="dxa"/>
            <w:vAlign w:val="center"/>
          </w:tcPr>
          <w:p w14:paraId="585BE8E4" w14:textId="6ED13779" w:rsidR="00C87026" w:rsidRPr="00085596" w:rsidRDefault="00C87026" w:rsidP="00C87026">
            <w:pPr>
              <w:pStyle w:val="BodyTextIndent"/>
              <w:jc w:val="center"/>
              <w:rPr>
                <w:b/>
              </w:rPr>
            </w:pPr>
            <w:r w:rsidRPr="00085596">
              <w:rPr>
                <w:b/>
              </w:rPr>
              <w:t>35</w:t>
            </w:r>
          </w:p>
        </w:tc>
        <w:tc>
          <w:tcPr>
            <w:tcW w:w="1078" w:type="dxa"/>
            <w:vAlign w:val="center"/>
          </w:tcPr>
          <w:p w14:paraId="590265FE" w14:textId="6B4A0E06" w:rsidR="00C87026" w:rsidRPr="00085596" w:rsidRDefault="00C87026" w:rsidP="00C87026">
            <w:pPr>
              <w:pStyle w:val="BodyTextIndent"/>
              <w:jc w:val="center"/>
              <w:rPr>
                <w:b/>
              </w:rPr>
            </w:pPr>
            <w:r w:rsidRPr="00085596">
              <w:rPr>
                <w:b/>
              </w:rPr>
              <w:t>53</w:t>
            </w:r>
          </w:p>
        </w:tc>
      </w:tr>
    </w:tbl>
    <w:p w14:paraId="7019E0C7" w14:textId="77777777" w:rsidR="001F4AAC" w:rsidRDefault="001F4AAC">
      <w:pPr>
        <w:pStyle w:val="BodyTextIndent"/>
      </w:pPr>
    </w:p>
    <w:p w14:paraId="245AEB46" w14:textId="37CEF06F" w:rsidR="00980393" w:rsidRDefault="00980393" w:rsidP="00980393">
      <w:pPr>
        <w:pStyle w:val="Caption"/>
        <w:keepNext/>
      </w:pPr>
      <w:r>
        <w:t xml:space="preserve">Table </w:t>
      </w:r>
      <w:fldSimple w:instr=" SEQ Table \* ARABIC ">
        <w:r w:rsidR="003D1005">
          <w:rPr>
            <w:noProof/>
          </w:rPr>
          <w:t>3</w:t>
        </w:r>
      </w:fldSimple>
      <w:r>
        <w:t>. Course and Section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980393" w14:paraId="76E58534" w14:textId="77777777" w:rsidTr="002D4A77">
        <w:trPr>
          <w:trHeight w:val="310"/>
          <w:jc w:val="center"/>
        </w:trPr>
        <w:tc>
          <w:tcPr>
            <w:tcW w:w="1766" w:type="dxa"/>
            <w:vAlign w:val="center"/>
          </w:tcPr>
          <w:p w14:paraId="4F00A6AF" w14:textId="77777777" w:rsidR="00980393" w:rsidRDefault="00980393" w:rsidP="002D4A77">
            <w:pPr>
              <w:pStyle w:val="BodyTextIndent"/>
              <w:jc w:val="center"/>
              <w:rPr>
                <w:b/>
                <w:bCs/>
              </w:rPr>
            </w:pPr>
          </w:p>
        </w:tc>
        <w:tc>
          <w:tcPr>
            <w:tcW w:w="1170" w:type="dxa"/>
            <w:vAlign w:val="center"/>
          </w:tcPr>
          <w:p w14:paraId="670778A4" w14:textId="77777777" w:rsidR="00980393" w:rsidRDefault="00980393" w:rsidP="002D4A77">
            <w:pPr>
              <w:pStyle w:val="BodyTextIndent"/>
              <w:jc w:val="center"/>
              <w:rPr>
                <w:b/>
                <w:bCs/>
              </w:rPr>
            </w:pPr>
            <w:r>
              <w:rPr>
                <w:b/>
                <w:bCs/>
              </w:rPr>
              <w:t>Binary Search</w:t>
            </w:r>
          </w:p>
        </w:tc>
        <w:tc>
          <w:tcPr>
            <w:tcW w:w="1078" w:type="dxa"/>
            <w:vAlign w:val="center"/>
          </w:tcPr>
          <w:p w14:paraId="24AC0917" w14:textId="77777777" w:rsidR="00980393" w:rsidRDefault="00980393" w:rsidP="002D4A77">
            <w:pPr>
              <w:pStyle w:val="BodyTextIndent"/>
              <w:jc w:val="center"/>
              <w:rPr>
                <w:b/>
                <w:bCs/>
              </w:rPr>
            </w:pPr>
            <w:r>
              <w:rPr>
                <w:b/>
                <w:bCs/>
              </w:rPr>
              <w:t>Selection Sort</w:t>
            </w:r>
          </w:p>
        </w:tc>
      </w:tr>
      <w:tr w:rsidR="00980393" w14:paraId="36712F43" w14:textId="77777777" w:rsidTr="002D4A77">
        <w:trPr>
          <w:trHeight w:val="310"/>
          <w:jc w:val="center"/>
        </w:trPr>
        <w:tc>
          <w:tcPr>
            <w:tcW w:w="1766" w:type="dxa"/>
            <w:vAlign w:val="center"/>
          </w:tcPr>
          <w:p w14:paraId="5E341187" w14:textId="7EC18E94" w:rsidR="00980393" w:rsidRDefault="00980393" w:rsidP="002D4A77">
            <w:pPr>
              <w:pStyle w:val="BodyTextIndent"/>
              <w:jc w:val="center"/>
            </w:pPr>
            <w:r>
              <w:t>CS1-A.1</w:t>
            </w:r>
          </w:p>
        </w:tc>
        <w:tc>
          <w:tcPr>
            <w:tcW w:w="1170" w:type="dxa"/>
            <w:vAlign w:val="center"/>
          </w:tcPr>
          <w:p w14:paraId="0E9148C7" w14:textId="0FBA78B8" w:rsidR="00980393" w:rsidRDefault="00980393" w:rsidP="002D4A77">
            <w:pPr>
              <w:pStyle w:val="BodyTextIndent"/>
              <w:jc w:val="center"/>
            </w:pPr>
            <w:r>
              <w:t>0</w:t>
            </w:r>
          </w:p>
        </w:tc>
        <w:tc>
          <w:tcPr>
            <w:tcW w:w="1078" w:type="dxa"/>
            <w:vAlign w:val="center"/>
          </w:tcPr>
          <w:p w14:paraId="76A1C0DF" w14:textId="01D3824C" w:rsidR="00980393" w:rsidRDefault="00980393" w:rsidP="002D4A77">
            <w:pPr>
              <w:pStyle w:val="BodyTextIndent"/>
              <w:jc w:val="center"/>
            </w:pPr>
            <w:r>
              <w:t>11</w:t>
            </w:r>
          </w:p>
        </w:tc>
      </w:tr>
      <w:tr w:rsidR="00980393" w14:paraId="2EB575BB" w14:textId="77777777" w:rsidTr="002D4A77">
        <w:trPr>
          <w:trHeight w:val="341"/>
          <w:jc w:val="center"/>
        </w:trPr>
        <w:tc>
          <w:tcPr>
            <w:tcW w:w="1766" w:type="dxa"/>
            <w:vAlign w:val="center"/>
          </w:tcPr>
          <w:p w14:paraId="2F2EE7BF" w14:textId="1ADB03F2" w:rsidR="00980393" w:rsidRDefault="00980393" w:rsidP="002D4A77">
            <w:pPr>
              <w:pStyle w:val="BodyTextIndent"/>
              <w:jc w:val="center"/>
            </w:pPr>
            <w:r>
              <w:t>CS1-A.2</w:t>
            </w:r>
          </w:p>
        </w:tc>
        <w:tc>
          <w:tcPr>
            <w:tcW w:w="1170" w:type="dxa"/>
            <w:vAlign w:val="center"/>
          </w:tcPr>
          <w:p w14:paraId="357D4C06" w14:textId="44BEC3DF" w:rsidR="00980393" w:rsidRDefault="00980393" w:rsidP="002D4A77">
            <w:pPr>
              <w:pStyle w:val="BodyTextIndent"/>
              <w:jc w:val="center"/>
            </w:pPr>
            <w:r>
              <w:t>17</w:t>
            </w:r>
          </w:p>
        </w:tc>
        <w:tc>
          <w:tcPr>
            <w:tcW w:w="1078" w:type="dxa"/>
            <w:vAlign w:val="center"/>
          </w:tcPr>
          <w:p w14:paraId="22DA6084" w14:textId="2522F3C2" w:rsidR="00980393" w:rsidRDefault="00980393" w:rsidP="002D4A77">
            <w:pPr>
              <w:pStyle w:val="BodyTextIndent"/>
              <w:jc w:val="center"/>
            </w:pPr>
            <w:r>
              <w:t>16</w:t>
            </w:r>
          </w:p>
        </w:tc>
      </w:tr>
      <w:tr w:rsidR="00980393" w14:paraId="45749706" w14:textId="77777777" w:rsidTr="002D4A77">
        <w:trPr>
          <w:trHeight w:val="341"/>
          <w:jc w:val="center"/>
        </w:trPr>
        <w:tc>
          <w:tcPr>
            <w:tcW w:w="1766" w:type="dxa"/>
            <w:vAlign w:val="center"/>
          </w:tcPr>
          <w:p w14:paraId="02724F3E" w14:textId="728FFA7D" w:rsidR="00980393" w:rsidRDefault="00980393" w:rsidP="002D4A77">
            <w:pPr>
              <w:pStyle w:val="BodyTextIndent"/>
              <w:jc w:val="center"/>
            </w:pPr>
            <w:r>
              <w:t>CS1-A.3</w:t>
            </w:r>
          </w:p>
        </w:tc>
        <w:tc>
          <w:tcPr>
            <w:tcW w:w="1170" w:type="dxa"/>
            <w:vAlign w:val="center"/>
          </w:tcPr>
          <w:p w14:paraId="7656BBDC" w14:textId="6BA0E4AE" w:rsidR="00980393" w:rsidRDefault="00980393" w:rsidP="002D4A77">
            <w:pPr>
              <w:pStyle w:val="BodyTextIndent"/>
              <w:jc w:val="center"/>
            </w:pPr>
            <w:r>
              <w:t>12</w:t>
            </w:r>
          </w:p>
        </w:tc>
        <w:tc>
          <w:tcPr>
            <w:tcW w:w="1078" w:type="dxa"/>
            <w:vAlign w:val="center"/>
          </w:tcPr>
          <w:p w14:paraId="7871EBEB" w14:textId="284C5BEA" w:rsidR="00980393" w:rsidRDefault="00980393" w:rsidP="002D4A77">
            <w:pPr>
              <w:pStyle w:val="BodyTextIndent"/>
              <w:jc w:val="center"/>
            </w:pPr>
            <w:r>
              <w:t>1</w:t>
            </w:r>
          </w:p>
        </w:tc>
      </w:tr>
      <w:tr w:rsidR="00980393" w14:paraId="4C09BE20" w14:textId="77777777" w:rsidTr="002D4A77">
        <w:trPr>
          <w:trHeight w:val="341"/>
          <w:jc w:val="center"/>
        </w:trPr>
        <w:tc>
          <w:tcPr>
            <w:tcW w:w="1766" w:type="dxa"/>
            <w:vAlign w:val="center"/>
          </w:tcPr>
          <w:p w14:paraId="24D29660" w14:textId="7B3B27A3" w:rsidR="00980393" w:rsidRPr="00980393" w:rsidRDefault="00980393" w:rsidP="002D4A77">
            <w:pPr>
              <w:pStyle w:val="BodyTextIndent"/>
              <w:jc w:val="center"/>
            </w:pPr>
            <w:r w:rsidRPr="00980393">
              <w:t>CS1-B</w:t>
            </w:r>
          </w:p>
        </w:tc>
        <w:tc>
          <w:tcPr>
            <w:tcW w:w="1170" w:type="dxa"/>
            <w:vAlign w:val="center"/>
          </w:tcPr>
          <w:p w14:paraId="3DDFA882" w14:textId="0BC6F68E" w:rsidR="00980393" w:rsidRPr="00980393" w:rsidRDefault="00980393" w:rsidP="002D4A77">
            <w:pPr>
              <w:pStyle w:val="BodyTextIndent"/>
              <w:jc w:val="center"/>
            </w:pPr>
            <w:r w:rsidRPr="00980393">
              <w:t>6</w:t>
            </w:r>
          </w:p>
        </w:tc>
        <w:tc>
          <w:tcPr>
            <w:tcW w:w="1078" w:type="dxa"/>
            <w:vAlign w:val="center"/>
          </w:tcPr>
          <w:p w14:paraId="48504F94" w14:textId="30531768" w:rsidR="00980393" w:rsidRPr="00980393" w:rsidRDefault="00980393" w:rsidP="002D4A77">
            <w:pPr>
              <w:pStyle w:val="BodyTextIndent"/>
              <w:jc w:val="center"/>
            </w:pPr>
            <w:r w:rsidRPr="00980393">
              <w:t>15</w:t>
            </w:r>
          </w:p>
        </w:tc>
      </w:tr>
      <w:tr w:rsidR="00980393" w14:paraId="554058B0" w14:textId="77777777" w:rsidTr="002D4A77">
        <w:trPr>
          <w:trHeight w:val="341"/>
          <w:jc w:val="center"/>
        </w:trPr>
        <w:tc>
          <w:tcPr>
            <w:tcW w:w="1766" w:type="dxa"/>
            <w:vAlign w:val="center"/>
          </w:tcPr>
          <w:p w14:paraId="5DC812C5" w14:textId="20972FE8" w:rsidR="00980393" w:rsidRPr="00980393" w:rsidRDefault="00980393" w:rsidP="002D4A77">
            <w:pPr>
              <w:pStyle w:val="BodyTextIndent"/>
              <w:jc w:val="center"/>
            </w:pPr>
            <w:r w:rsidRPr="00980393">
              <w:t>CS2</w:t>
            </w:r>
          </w:p>
        </w:tc>
        <w:tc>
          <w:tcPr>
            <w:tcW w:w="1170" w:type="dxa"/>
            <w:vAlign w:val="center"/>
          </w:tcPr>
          <w:p w14:paraId="5F84EB5A" w14:textId="63159432" w:rsidR="00980393" w:rsidRPr="00980393" w:rsidRDefault="00980393" w:rsidP="002D4A77">
            <w:pPr>
              <w:pStyle w:val="BodyTextIndent"/>
              <w:jc w:val="center"/>
            </w:pPr>
            <w:r w:rsidRPr="00980393">
              <w:t>0</w:t>
            </w:r>
          </w:p>
        </w:tc>
        <w:tc>
          <w:tcPr>
            <w:tcW w:w="1078" w:type="dxa"/>
            <w:vAlign w:val="center"/>
          </w:tcPr>
          <w:p w14:paraId="0945C918" w14:textId="4DE335DA" w:rsidR="00980393" w:rsidRPr="00980393" w:rsidRDefault="00980393" w:rsidP="002D4A77">
            <w:pPr>
              <w:pStyle w:val="BodyTextIndent"/>
              <w:jc w:val="center"/>
            </w:pPr>
            <w:r w:rsidRPr="00980393">
              <w:t>10</w:t>
            </w:r>
          </w:p>
        </w:tc>
      </w:tr>
      <w:tr w:rsidR="00980393" w14:paraId="24D5D2F6" w14:textId="77777777" w:rsidTr="002D4A77">
        <w:trPr>
          <w:trHeight w:val="341"/>
          <w:jc w:val="center"/>
        </w:trPr>
        <w:tc>
          <w:tcPr>
            <w:tcW w:w="1766" w:type="dxa"/>
            <w:vAlign w:val="center"/>
          </w:tcPr>
          <w:p w14:paraId="1E64D0D2" w14:textId="3A0AE94E" w:rsidR="00980393" w:rsidRDefault="00980393" w:rsidP="002D4A77">
            <w:pPr>
              <w:pStyle w:val="BodyTextIndent"/>
              <w:jc w:val="center"/>
              <w:rPr>
                <w:b/>
              </w:rPr>
            </w:pPr>
            <w:r>
              <w:rPr>
                <w:b/>
              </w:rPr>
              <w:t>Totals</w:t>
            </w:r>
          </w:p>
        </w:tc>
        <w:tc>
          <w:tcPr>
            <w:tcW w:w="1170" w:type="dxa"/>
            <w:vAlign w:val="center"/>
          </w:tcPr>
          <w:p w14:paraId="1CABC8A8" w14:textId="4FA5292E" w:rsidR="00980393" w:rsidRDefault="00980393" w:rsidP="002D4A77">
            <w:pPr>
              <w:pStyle w:val="BodyTextIndent"/>
              <w:jc w:val="center"/>
              <w:rPr>
                <w:b/>
              </w:rPr>
            </w:pPr>
            <w:r>
              <w:rPr>
                <w:b/>
              </w:rPr>
              <w:t>35</w:t>
            </w:r>
          </w:p>
        </w:tc>
        <w:tc>
          <w:tcPr>
            <w:tcW w:w="1078" w:type="dxa"/>
            <w:vAlign w:val="center"/>
          </w:tcPr>
          <w:p w14:paraId="053D89A3" w14:textId="0E29AD5E" w:rsidR="00980393" w:rsidRDefault="00980393" w:rsidP="002D4A77">
            <w:pPr>
              <w:pStyle w:val="BodyTextIndent"/>
              <w:jc w:val="center"/>
              <w:rPr>
                <w:b/>
              </w:rPr>
            </w:pPr>
            <w:r>
              <w:rPr>
                <w:b/>
              </w:rPr>
              <w:t>53</w:t>
            </w:r>
          </w:p>
        </w:tc>
      </w:tr>
    </w:tbl>
    <w:p w14:paraId="031A55D1" w14:textId="77777777" w:rsidR="00980393" w:rsidRDefault="00980393">
      <w:pPr>
        <w:pStyle w:val="BodyTextIndent"/>
      </w:pPr>
    </w:p>
    <w:p w14:paraId="229FC7C7" w14:textId="78485B68" w:rsidR="00FC7A93" w:rsidRDefault="00FC7A93" w:rsidP="00FC7A93">
      <w:pPr>
        <w:pStyle w:val="Heading2"/>
      </w:pPr>
      <w:r>
        <w:t>Technical Knowledge</w:t>
      </w:r>
    </w:p>
    <w:p w14:paraId="41B156DF" w14:textId="56748955" w:rsidR="00062467" w:rsidRDefault="00FC7A93" w:rsidP="006337AC">
      <w:pPr>
        <w:pStyle w:val="BodyTextIndent"/>
      </w:pPr>
      <w:r w:rsidRPr="00FC7A93">
        <w:t xml:space="preserve">Our primary technical goals for what the students would </w:t>
      </w:r>
      <w:r w:rsidR="00B00046">
        <w:t xml:space="preserve">learn </w:t>
      </w:r>
      <w:r w:rsidRPr="00FC7A93">
        <w:t xml:space="preserve">from the videos were </w:t>
      </w:r>
      <w:r w:rsidR="00B00046">
        <w:t>being able to 1)</w:t>
      </w:r>
      <w:r w:rsidRPr="00FC7A93">
        <w:t xml:space="preserve"> identify the time complexity of the algorithm, 2) answer questions that require simulation of the algorithm, and 3) remember fundamental facts about the algorithm. With this in mind, we evaluated students’ baseline knowledge of the algorithm in the pre survey by asking if the students were familiar with big-O notation and if they were confident coding a search or a sorting algorithm. After watching the series of videos in order </w:t>
      </w:r>
      <w:r w:rsidR="00B00046">
        <w:t xml:space="preserve">(intuition, analysis, song and code) </w:t>
      </w:r>
      <w:r w:rsidRPr="00FC7A93">
        <w:t xml:space="preserve">we then asked one question per each of our goals in a multiple choice format where 1 of 5 possible selections was correct. </w:t>
      </w:r>
    </w:p>
    <w:p w14:paraId="028425BE" w14:textId="728523C2" w:rsidR="00062467" w:rsidRDefault="00062467" w:rsidP="006337AC">
      <w:pPr>
        <w:pStyle w:val="BodyTextIndent"/>
      </w:pPr>
      <w:r>
        <w:t xml:space="preserve">We now present a set of tables, each </w:t>
      </w:r>
      <w:r w:rsidR="00A56D21">
        <w:t>providing the student responses for the conceptual questions asked on the post-survey.</w:t>
      </w:r>
    </w:p>
    <w:p w14:paraId="68E7803C" w14:textId="5BCA3F57" w:rsidR="006337AC" w:rsidRDefault="00FC7A93" w:rsidP="006337AC">
      <w:pPr>
        <w:pStyle w:val="BodyTextIndent"/>
      </w:pPr>
      <w:r w:rsidRPr="001A5542">
        <w:rPr>
          <w:highlight w:val="yellow"/>
        </w:rPr>
        <w:t>Below we can see that students were relatively unfamiliar with big-O notation w</w:t>
      </w:r>
      <w:r w:rsidR="00CD32DB">
        <w:rPr>
          <w:highlight w:val="yellow"/>
        </w:rPr>
        <w:t>ith 9.7</w:t>
      </w:r>
      <w:r w:rsidR="00B00046" w:rsidRPr="001A5542">
        <w:rPr>
          <w:highlight w:val="yellow"/>
        </w:rPr>
        <w:t xml:space="preserve"> </w:t>
      </w:r>
      <w:r w:rsidRPr="001A5542">
        <w:rPr>
          <w:highlight w:val="yellow"/>
        </w:rPr>
        <w:t xml:space="preserve">% </w:t>
      </w:r>
      <w:r w:rsidR="00B00046" w:rsidRPr="001A5542">
        <w:rPr>
          <w:highlight w:val="yellow"/>
        </w:rPr>
        <w:t>answering correctly</w:t>
      </w:r>
      <w:r w:rsidR="006337AC" w:rsidRPr="001A5542">
        <w:rPr>
          <w:highlight w:val="yellow"/>
        </w:rPr>
        <w:t xml:space="preserve"> for binary search and 15% </w:t>
      </w:r>
      <w:r w:rsidRPr="001A5542">
        <w:rPr>
          <w:highlight w:val="yellow"/>
        </w:rPr>
        <w:t>for selection sort</w:t>
      </w:r>
      <w:r w:rsidR="001A5542">
        <w:rPr>
          <w:highlight w:val="yellow"/>
        </w:rPr>
        <w:t xml:space="preserve"> </w:t>
      </w:r>
      <w:r w:rsidR="001A5542">
        <w:rPr>
          <w:b/>
          <w:highlight w:val="yellow"/>
        </w:rPr>
        <w:t>[JD: I do not this we show this]</w:t>
      </w:r>
      <w:r w:rsidRPr="001A5542">
        <w:rPr>
          <w:highlight w:val="yellow"/>
        </w:rPr>
        <w:t>.</w:t>
      </w:r>
      <w:r w:rsidRPr="00FC7A93">
        <w:t xml:space="preserve"> However, after watching the videos students showed significant improvement in their knowledge of the algorithms: </w:t>
      </w:r>
      <w:r w:rsidRPr="00CD32DB">
        <w:rPr>
          <w:color w:val="FF0000"/>
        </w:rPr>
        <w:t>85.7% of students were able to identify the r</w:t>
      </w:r>
      <w:r w:rsidR="00B00046" w:rsidRPr="00CD32DB">
        <w:rPr>
          <w:color w:val="FF0000"/>
        </w:rPr>
        <w:t>untime of binary search and 84.9</w:t>
      </w:r>
      <w:r w:rsidRPr="00CD32DB">
        <w:rPr>
          <w:color w:val="FF0000"/>
        </w:rPr>
        <w:t>% students were able to identify the runtime of</w:t>
      </w:r>
      <w:r w:rsidR="00B00046" w:rsidRPr="00CD32DB">
        <w:rPr>
          <w:color w:val="FF0000"/>
        </w:rPr>
        <w:t xml:space="preserve"> selection sort</w:t>
      </w:r>
      <w:r w:rsidRPr="00CD32DB">
        <w:rPr>
          <w:color w:val="FF0000"/>
        </w:rPr>
        <w:t xml:space="preserve">. </w:t>
      </w:r>
      <w:r w:rsidRPr="00CD32DB">
        <w:rPr>
          <w:color w:val="FF0000"/>
        </w:rPr>
        <w:lastRenderedPageBreak/>
        <w:t xml:space="preserve">Additionally we can also see that the other questions were </w:t>
      </w:r>
      <w:r w:rsidRPr="00FC7A93">
        <w:t>all answered correctly at least 80% of the time.</w:t>
      </w:r>
    </w:p>
    <w:p w14:paraId="689760F6" w14:textId="77777777" w:rsidR="00EA4FCD" w:rsidRPr="00B462A7" w:rsidRDefault="00EA4FCD" w:rsidP="00EA4FCD">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Technical </w:t>
      </w:r>
      <w:proofErr w:type="spellStart"/>
      <w:r>
        <w:t>Understading</w:t>
      </w:r>
      <w:proofErr w:type="spellEnd"/>
      <w:r>
        <w:t xml:space="preserve"> Resul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209"/>
        <w:gridCol w:w="1979"/>
      </w:tblGrid>
      <w:tr w:rsidR="00EA4FCD" w14:paraId="265EFC7D" w14:textId="77777777" w:rsidTr="00EA4FCD">
        <w:trPr>
          <w:trHeight w:val="310"/>
          <w:jc w:val="center"/>
        </w:trPr>
        <w:tc>
          <w:tcPr>
            <w:tcW w:w="2209" w:type="dxa"/>
            <w:vAlign w:val="center"/>
          </w:tcPr>
          <w:p w14:paraId="126FB81A" w14:textId="77777777" w:rsidR="00EA4FCD" w:rsidRPr="00001D14" w:rsidRDefault="00EA4FCD" w:rsidP="00B14C0D">
            <w:pPr>
              <w:pStyle w:val="BodyTextIndent"/>
              <w:jc w:val="left"/>
              <w:rPr>
                <w:b/>
              </w:rPr>
            </w:pPr>
            <w:r>
              <w:rPr>
                <w:b/>
              </w:rPr>
              <w:t>Question</w:t>
            </w:r>
          </w:p>
        </w:tc>
        <w:tc>
          <w:tcPr>
            <w:tcW w:w="1979" w:type="dxa"/>
            <w:vAlign w:val="center"/>
          </w:tcPr>
          <w:p w14:paraId="62F68526" w14:textId="77777777" w:rsidR="00EA4FCD" w:rsidRPr="00001D14" w:rsidRDefault="00EA4FCD" w:rsidP="00B14C0D">
            <w:pPr>
              <w:pStyle w:val="BodyTextIndent"/>
              <w:jc w:val="center"/>
              <w:rPr>
                <w:b/>
              </w:rPr>
            </w:pPr>
            <w:r>
              <w:rPr>
                <w:b/>
              </w:rPr>
              <w:t>% Correct</w:t>
            </w:r>
          </w:p>
        </w:tc>
      </w:tr>
      <w:tr w:rsidR="00EA4FCD" w14:paraId="44189900" w14:textId="77777777" w:rsidTr="00EA4FCD">
        <w:trPr>
          <w:trHeight w:val="310"/>
          <w:jc w:val="center"/>
        </w:trPr>
        <w:tc>
          <w:tcPr>
            <w:tcW w:w="2209" w:type="dxa"/>
            <w:vAlign w:val="center"/>
          </w:tcPr>
          <w:p w14:paraId="250920A7" w14:textId="77777777" w:rsidR="00EA4FCD" w:rsidRDefault="00EA4FCD" w:rsidP="00B14C0D">
            <w:pPr>
              <w:pStyle w:val="BodyTextIndent"/>
              <w:jc w:val="left"/>
            </w:pPr>
            <w:r>
              <w:t>Time complexity of Binary Search</w:t>
            </w:r>
          </w:p>
        </w:tc>
        <w:tc>
          <w:tcPr>
            <w:tcW w:w="1979" w:type="dxa"/>
            <w:vAlign w:val="center"/>
          </w:tcPr>
          <w:p w14:paraId="6A3666F4" w14:textId="465A418E" w:rsidR="00EA4FCD" w:rsidRDefault="00EA4FCD" w:rsidP="00B14C0D">
            <w:pPr>
              <w:pStyle w:val="BodyTextIndent"/>
              <w:jc w:val="center"/>
            </w:pPr>
            <w:r>
              <w:t xml:space="preserve">6.7 </w:t>
            </w:r>
            <w:r w:rsidRPr="00EA4FCD">
              <w:rPr>
                <w:i/>
              </w:rPr>
              <w:t>pre</w:t>
            </w:r>
            <w:r>
              <w:t xml:space="preserve">      </w:t>
            </w:r>
            <w:r>
              <w:t>85.</w:t>
            </w:r>
            <w:r>
              <w:t xml:space="preserve">7 </w:t>
            </w:r>
            <w:r w:rsidRPr="00EA4FCD">
              <w:rPr>
                <w:i/>
              </w:rPr>
              <w:t>post</w:t>
            </w:r>
          </w:p>
        </w:tc>
      </w:tr>
      <w:tr w:rsidR="00EA4FCD" w14:paraId="7188A613" w14:textId="77777777" w:rsidTr="00EA4FCD">
        <w:trPr>
          <w:trHeight w:val="341"/>
          <w:jc w:val="center"/>
        </w:trPr>
        <w:tc>
          <w:tcPr>
            <w:tcW w:w="2209" w:type="dxa"/>
            <w:vAlign w:val="center"/>
          </w:tcPr>
          <w:p w14:paraId="7EB26039" w14:textId="77777777" w:rsidR="00EA4FCD" w:rsidRPr="00001D14" w:rsidRDefault="00EA4FCD" w:rsidP="00B14C0D">
            <w:pPr>
              <w:pStyle w:val="BodyTextIndent"/>
              <w:jc w:val="left"/>
            </w:pPr>
            <w:r>
              <w:t>Binary Search execution question</w:t>
            </w:r>
          </w:p>
        </w:tc>
        <w:tc>
          <w:tcPr>
            <w:tcW w:w="1979" w:type="dxa"/>
            <w:vAlign w:val="center"/>
          </w:tcPr>
          <w:p w14:paraId="1C227900" w14:textId="77777777" w:rsidR="00EA4FCD" w:rsidRPr="00001D14" w:rsidRDefault="00EA4FCD" w:rsidP="00B14C0D">
            <w:pPr>
              <w:pStyle w:val="BodyTextIndent"/>
              <w:jc w:val="center"/>
            </w:pPr>
            <w:r>
              <w:t>82.9</w:t>
            </w:r>
          </w:p>
        </w:tc>
      </w:tr>
      <w:tr w:rsidR="00EA4FCD" w14:paraId="7C818F3B" w14:textId="77777777" w:rsidTr="00EA4FCD">
        <w:trPr>
          <w:trHeight w:val="341"/>
          <w:jc w:val="center"/>
        </w:trPr>
        <w:tc>
          <w:tcPr>
            <w:tcW w:w="2209" w:type="dxa"/>
            <w:vAlign w:val="center"/>
          </w:tcPr>
          <w:p w14:paraId="22582622" w14:textId="77777777" w:rsidR="00EA4FCD" w:rsidRDefault="00EA4FCD" w:rsidP="00B14C0D">
            <w:pPr>
              <w:pStyle w:val="BodyTextIndent"/>
              <w:jc w:val="left"/>
            </w:pPr>
            <w:r>
              <w:t>Binary Search conceptual question</w:t>
            </w:r>
          </w:p>
        </w:tc>
        <w:tc>
          <w:tcPr>
            <w:tcW w:w="1979" w:type="dxa"/>
            <w:vAlign w:val="center"/>
          </w:tcPr>
          <w:p w14:paraId="2ABBAA50" w14:textId="77777777" w:rsidR="00EA4FCD" w:rsidRDefault="00EA4FCD" w:rsidP="00B14C0D">
            <w:pPr>
              <w:pStyle w:val="BodyTextIndent"/>
              <w:jc w:val="center"/>
            </w:pPr>
            <w:r>
              <w:t>80.0</w:t>
            </w:r>
          </w:p>
        </w:tc>
      </w:tr>
      <w:tr w:rsidR="00EA4FCD" w14:paraId="351D25D4" w14:textId="77777777" w:rsidTr="00EA4FCD">
        <w:trPr>
          <w:trHeight w:val="341"/>
          <w:jc w:val="center"/>
        </w:trPr>
        <w:tc>
          <w:tcPr>
            <w:tcW w:w="2209" w:type="dxa"/>
            <w:vAlign w:val="center"/>
          </w:tcPr>
          <w:p w14:paraId="1160D847" w14:textId="77777777" w:rsidR="00EA4FCD" w:rsidRPr="00980393" w:rsidRDefault="00EA4FCD" w:rsidP="00B14C0D">
            <w:pPr>
              <w:pStyle w:val="BodyTextIndent"/>
              <w:jc w:val="left"/>
            </w:pPr>
            <w:r>
              <w:t>Time complexity of Selection Sort</w:t>
            </w:r>
          </w:p>
        </w:tc>
        <w:tc>
          <w:tcPr>
            <w:tcW w:w="1979" w:type="dxa"/>
            <w:vAlign w:val="center"/>
          </w:tcPr>
          <w:p w14:paraId="4B55C96D" w14:textId="670678F7" w:rsidR="00EA4FCD" w:rsidRPr="00980393" w:rsidRDefault="00EA4FCD" w:rsidP="00EA4FCD">
            <w:pPr>
              <w:pStyle w:val="BodyTextIndent"/>
            </w:pPr>
            <w:r>
              <w:t xml:space="preserve">   14.9 </w:t>
            </w:r>
            <w:r w:rsidRPr="00EA4FCD">
              <w:rPr>
                <w:i/>
              </w:rPr>
              <w:t>pre</w:t>
            </w:r>
            <w:r>
              <w:t xml:space="preserve">     </w:t>
            </w:r>
            <w:r>
              <w:t>84.9</w:t>
            </w:r>
            <w:r>
              <w:t xml:space="preserve"> </w:t>
            </w:r>
            <w:r w:rsidRPr="00EA4FCD">
              <w:rPr>
                <w:i/>
              </w:rPr>
              <w:t>post</w:t>
            </w:r>
          </w:p>
        </w:tc>
      </w:tr>
      <w:tr w:rsidR="00EA4FCD" w14:paraId="25E5AA40" w14:textId="77777777" w:rsidTr="00EA4FCD">
        <w:trPr>
          <w:trHeight w:val="341"/>
          <w:jc w:val="center"/>
        </w:trPr>
        <w:tc>
          <w:tcPr>
            <w:tcW w:w="2209" w:type="dxa"/>
            <w:vAlign w:val="center"/>
          </w:tcPr>
          <w:p w14:paraId="3A40F794" w14:textId="77777777" w:rsidR="00EA4FCD" w:rsidRPr="00980393" w:rsidRDefault="00EA4FCD" w:rsidP="00B14C0D">
            <w:pPr>
              <w:pStyle w:val="BodyTextIndent"/>
              <w:jc w:val="left"/>
            </w:pPr>
            <w:r>
              <w:t>Selection Sort invariant question</w:t>
            </w:r>
          </w:p>
        </w:tc>
        <w:tc>
          <w:tcPr>
            <w:tcW w:w="1979" w:type="dxa"/>
            <w:vAlign w:val="center"/>
          </w:tcPr>
          <w:p w14:paraId="6966C021" w14:textId="77777777" w:rsidR="00EA4FCD" w:rsidRPr="00980393" w:rsidRDefault="00EA4FCD" w:rsidP="00B14C0D">
            <w:pPr>
              <w:pStyle w:val="BodyTextIndent"/>
              <w:jc w:val="center"/>
            </w:pPr>
            <w:r>
              <w:t>81.1</w:t>
            </w:r>
          </w:p>
        </w:tc>
      </w:tr>
      <w:tr w:rsidR="00EA4FCD" w14:paraId="53A9C923" w14:textId="77777777" w:rsidTr="00EA4FCD">
        <w:trPr>
          <w:trHeight w:val="310"/>
          <w:jc w:val="center"/>
        </w:trPr>
        <w:tc>
          <w:tcPr>
            <w:tcW w:w="2209" w:type="dxa"/>
            <w:vAlign w:val="center"/>
          </w:tcPr>
          <w:p w14:paraId="76C1212E" w14:textId="77777777" w:rsidR="00EA4FCD" w:rsidRPr="006337AC" w:rsidRDefault="00EA4FCD" w:rsidP="00B14C0D">
            <w:pPr>
              <w:pStyle w:val="BodyTextIndent"/>
              <w:jc w:val="left"/>
            </w:pPr>
            <w:r>
              <w:t>Selection Sort conceptual question</w:t>
            </w:r>
          </w:p>
        </w:tc>
        <w:tc>
          <w:tcPr>
            <w:tcW w:w="1979" w:type="dxa"/>
            <w:vAlign w:val="center"/>
          </w:tcPr>
          <w:p w14:paraId="6A22C9EF" w14:textId="77777777" w:rsidR="00EA4FCD" w:rsidRPr="006337AC" w:rsidRDefault="00EA4FCD" w:rsidP="00B14C0D">
            <w:pPr>
              <w:pStyle w:val="BodyTextIndent"/>
              <w:jc w:val="center"/>
            </w:pPr>
            <w:r>
              <w:t>81.1</w:t>
            </w:r>
          </w:p>
        </w:tc>
      </w:tr>
    </w:tbl>
    <w:p w14:paraId="613FD33B" w14:textId="77777777" w:rsidR="00EA4FCD" w:rsidRDefault="00EA4FCD" w:rsidP="006337AC">
      <w:pPr>
        <w:pStyle w:val="BodyTextIndent"/>
      </w:pPr>
    </w:p>
    <w:p w14:paraId="6192439C" w14:textId="3D0FBC15" w:rsidR="00536430" w:rsidRDefault="00536430" w:rsidP="00FC7A93">
      <w:pPr>
        <w:pStyle w:val="BodyTextIndent"/>
      </w:pPr>
    </w:p>
    <w:p w14:paraId="39D42664" w14:textId="305E38D8" w:rsidR="00110A53" w:rsidRPr="00110A53" w:rsidRDefault="00110A53" w:rsidP="00110A53">
      <w:pPr>
        <w:pStyle w:val="Heading2"/>
      </w:pPr>
      <w:r>
        <w:t>Self-Gauged C</w:t>
      </w:r>
      <w:r w:rsidRPr="00110A53">
        <w:t>ompetency</w:t>
      </w:r>
    </w:p>
    <w:p w14:paraId="1AD1AFEF" w14:textId="2118BB72" w:rsidR="00110A53" w:rsidRPr="00110A53" w:rsidRDefault="00110A53" w:rsidP="00110A53">
      <w:pPr>
        <w:pStyle w:val="BodyTextIndent"/>
      </w:pPr>
      <w:r w:rsidRPr="00110A53">
        <w:t>Since the majority of students who would watch these videos are beginners in computer science,</w:t>
      </w:r>
      <w:r w:rsidR="00B00046">
        <w:t xml:space="preserve"> a major goal was</w:t>
      </w:r>
      <w:r w:rsidRPr="00110A53">
        <w:t xml:space="preserve"> to measure students’ confidence with concepts s</w:t>
      </w:r>
      <w:r w:rsidR="00B00046">
        <w:t xml:space="preserve">uch as complexity and big-O </w:t>
      </w:r>
      <w:r w:rsidRPr="00110A53">
        <w:t>as well as to reinforce some underlying principles involved with algorithm design (</w:t>
      </w:r>
      <w:r w:rsidRPr="00110A53">
        <w:rPr>
          <w:i/>
          <w:iCs/>
        </w:rPr>
        <w:t>e.g.,</w:t>
      </w:r>
      <w:r w:rsidRPr="00110A53">
        <w:t xml:space="preserve"> input parameters and preconditions, simple typing, control st</w:t>
      </w:r>
      <w:r w:rsidR="00B00046">
        <w:t>ructures).  </w:t>
      </w:r>
      <w:r w:rsidR="001A5542">
        <w:t>Each</w:t>
      </w:r>
      <w:r w:rsidR="00B00046">
        <w:t xml:space="preserve"> video series </w:t>
      </w:r>
      <w:r w:rsidR="001A5542">
        <w:t>was</w:t>
      </w:r>
      <w:r w:rsidRPr="00110A53">
        <w:t xml:space="preserve"> presented approximately midway in each course</w:t>
      </w:r>
      <w:r w:rsidR="00B00046">
        <w:t xml:space="preserve"> (immediately before the algorithms were introduced in lecture), but </w:t>
      </w:r>
      <w:r w:rsidRPr="00110A53">
        <w:t>s</w:t>
      </w:r>
      <w:r w:rsidR="00B00046">
        <w:t>erved as</w:t>
      </w:r>
      <w:r w:rsidRPr="00110A53">
        <w:t xml:space="preserve"> an introduction to the ideas of algorithmic searching and sortin</w:t>
      </w:r>
      <w:r w:rsidR="00212639">
        <w:t>g for many of the students. In the pre-survey where students were</w:t>
      </w:r>
      <w:r w:rsidRPr="00110A53">
        <w:t xml:space="preserve"> asked to grade their confidence in being able to code a sort the average response was 2.41 out of 5 and for coding a search the average response 1.77 out of 5. Likewise, when asked about big-O, students were also not very familiar with the concept with an average response </w:t>
      </w:r>
      <w:r w:rsidR="009710E9">
        <w:t>of</w:t>
      </w:r>
      <w:r w:rsidRPr="00110A53">
        <w:rPr>
          <w:b/>
          <w:bCs/>
        </w:rPr>
        <w:t> </w:t>
      </w:r>
      <w:r w:rsidRPr="00110A53">
        <w:t>2.14 for selection sort and 1.54 for binary search</w:t>
      </w:r>
      <w:r w:rsidRPr="00110A53">
        <w:rPr>
          <w:b/>
          <w:bCs/>
        </w:rPr>
        <w:t xml:space="preserve">. </w:t>
      </w:r>
      <w:r w:rsidRPr="00110A53">
        <w:t xml:space="preserve">These values were understandably low, but we wanted to see how much students’ </w:t>
      </w:r>
      <w:r w:rsidR="00583DBE">
        <w:t>perceived confidence level</w:t>
      </w:r>
      <w:r w:rsidRPr="00110A53">
        <w:t xml:space="preserve"> improved as a result of following the video series. </w:t>
      </w:r>
    </w:p>
    <w:p w14:paraId="64C0113A" w14:textId="02C131FE" w:rsidR="00C15F8B" w:rsidRPr="00C15F8B" w:rsidRDefault="0099370B" w:rsidP="00C15F8B">
      <w:pPr>
        <w:pStyle w:val="BodyTextIndent"/>
      </w:pPr>
      <w:r>
        <w:t>Next, we wanted to see if there wa</w:t>
      </w:r>
      <w:r w:rsidR="00701F80">
        <w:t>s a significant increase in perceived confidence. W</w:t>
      </w:r>
      <w:r w:rsidR="00C15F8B" w:rsidRPr="00C15F8B">
        <w:t xml:space="preserve">e conducted paired </w:t>
      </w:r>
      <w:r w:rsidR="00C15F8B" w:rsidRPr="006D3A40">
        <w:rPr>
          <w:i/>
        </w:rPr>
        <w:t>t</w:t>
      </w:r>
      <w:r w:rsidR="00C15F8B" w:rsidRPr="00C15F8B">
        <w:t xml:space="preserve">-tests for each </w:t>
      </w:r>
      <w:r w:rsidR="00701F80">
        <w:t xml:space="preserve">of four </w:t>
      </w:r>
      <w:r w:rsidR="00C15F8B" w:rsidRPr="00C15F8B">
        <w:t>question</w:t>
      </w:r>
      <w:r w:rsidR="00701F80">
        <w:t>s on perceived confidence</w:t>
      </w:r>
      <w:r w:rsidR="00C15F8B" w:rsidRPr="00C15F8B">
        <w:t xml:space="preserve">, </w:t>
      </w:r>
      <w:r w:rsidR="00701F80">
        <w:t>and</w:t>
      </w:r>
      <w:r w:rsidR="00C15F8B" w:rsidRPr="00C15F8B">
        <w:t xml:space="preserve"> the results are shown </w:t>
      </w:r>
      <w:r w:rsidR="00701F80">
        <w:t>in Table 10.</w:t>
      </w:r>
    </w:p>
    <w:p w14:paraId="3AA5CFF0" w14:textId="3530C5F3" w:rsidR="00D94A1E" w:rsidRDefault="00300D4B" w:rsidP="00300D4B">
      <w:pPr>
        <w:pStyle w:val="Caption"/>
        <w:keepNext/>
      </w:pPr>
      <w:r>
        <w:t xml:space="preserve">Table </w:t>
      </w:r>
      <w:fldSimple w:instr=" SEQ Table \* ARABIC ">
        <w:r w:rsidR="003D1005">
          <w:rPr>
            <w:noProof/>
          </w:rPr>
          <w:t>10</w:t>
        </w:r>
      </w:fldSimple>
      <w:r>
        <w:t xml:space="preserve">.  </w:t>
      </w:r>
      <w:r w:rsidR="004F432D">
        <w:t xml:space="preserve">Student-Reported </w:t>
      </w:r>
      <w:r w:rsidR="00D94A1E">
        <w:t xml:space="preserve">Confidence </w:t>
      </w:r>
      <w:r w:rsidR="00460B48">
        <w:t>Increases</w:t>
      </w:r>
    </w:p>
    <w:tbl>
      <w:tblPr>
        <w:tblW w:w="5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77"/>
        <w:gridCol w:w="596"/>
        <w:gridCol w:w="1022"/>
        <w:gridCol w:w="852"/>
        <w:gridCol w:w="856"/>
      </w:tblGrid>
      <w:tr w:rsidR="00460B48" w14:paraId="4C0B7376" w14:textId="2C3B2037" w:rsidTr="00BE1159">
        <w:trPr>
          <w:trHeight w:val="366"/>
          <w:jc w:val="center"/>
        </w:trPr>
        <w:tc>
          <w:tcPr>
            <w:tcW w:w="1677" w:type="dxa"/>
            <w:vAlign w:val="center"/>
          </w:tcPr>
          <w:p w14:paraId="0626FC8A" w14:textId="77777777" w:rsidR="00460B48" w:rsidRDefault="00460B48" w:rsidP="00E57862">
            <w:pPr>
              <w:pStyle w:val="BodyTextIndent"/>
              <w:jc w:val="center"/>
              <w:rPr>
                <w:b/>
                <w:bCs/>
              </w:rPr>
            </w:pPr>
          </w:p>
        </w:tc>
        <w:tc>
          <w:tcPr>
            <w:tcW w:w="596" w:type="dxa"/>
            <w:vAlign w:val="center"/>
          </w:tcPr>
          <w:p w14:paraId="20B2DF26" w14:textId="0EE14EBD" w:rsidR="00460B48" w:rsidRPr="00E57862" w:rsidRDefault="00460B48" w:rsidP="00E57862">
            <w:pPr>
              <w:pStyle w:val="BodyTextIndent"/>
              <w:jc w:val="center"/>
              <w:rPr>
                <w:b/>
                <w:bCs/>
                <w:i/>
              </w:rPr>
            </w:pPr>
            <w:r w:rsidRPr="00E57862">
              <w:rPr>
                <w:b/>
                <w:bCs/>
                <w:i/>
              </w:rPr>
              <w:t>df</w:t>
            </w:r>
          </w:p>
        </w:tc>
        <w:tc>
          <w:tcPr>
            <w:tcW w:w="1022" w:type="dxa"/>
            <w:vAlign w:val="center"/>
          </w:tcPr>
          <w:p w14:paraId="0927844F" w14:textId="04CD36ED" w:rsidR="00460B48" w:rsidRPr="00E57862" w:rsidRDefault="00460B48" w:rsidP="00E57862">
            <w:pPr>
              <w:pStyle w:val="BodyTextIndent"/>
              <w:jc w:val="center"/>
              <w:rPr>
                <w:b/>
                <w:bCs/>
                <w:i/>
              </w:rPr>
            </w:pPr>
            <w:r w:rsidRPr="00E57862">
              <w:rPr>
                <w:b/>
                <w:bCs/>
                <w:i/>
              </w:rPr>
              <w:t>p</w:t>
            </w:r>
          </w:p>
        </w:tc>
        <w:tc>
          <w:tcPr>
            <w:tcW w:w="852" w:type="dxa"/>
            <w:vAlign w:val="center"/>
          </w:tcPr>
          <w:p w14:paraId="22A1B486" w14:textId="4FE2FDFF" w:rsidR="00460B48" w:rsidRDefault="00460B48" w:rsidP="00BE1159">
            <w:pPr>
              <w:pStyle w:val="BodyTextIndent"/>
              <w:jc w:val="center"/>
              <w:rPr>
                <w:b/>
                <w:bCs/>
              </w:rPr>
            </w:pPr>
            <w:r>
              <w:rPr>
                <w:b/>
                <w:bCs/>
              </w:rPr>
              <w:t>Mean increase</w:t>
            </w:r>
          </w:p>
        </w:tc>
        <w:tc>
          <w:tcPr>
            <w:tcW w:w="856" w:type="dxa"/>
          </w:tcPr>
          <w:p w14:paraId="6674A06F" w14:textId="0E229476" w:rsidR="00460B48" w:rsidRDefault="00BE1159" w:rsidP="00E57862">
            <w:pPr>
              <w:pStyle w:val="BodyTextIndent"/>
              <w:jc w:val="center"/>
              <w:rPr>
                <w:b/>
                <w:bCs/>
              </w:rPr>
            </w:pPr>
            <w:r>
              <w:rPr>
                <w:b/>
                <w:bCs/>
              </w:rPr>
              <w:t>Mean percent</w:t>
            </w:r>
            <w:r w:rsidR="00460B48">
              <w:rPr>
                <w:b/>
                <w:bCs/>
              </w:rPr>
              <w:t xml:space="preserve"> increase</w:t>
            </w:r>
          </w:p>
        </w:tc>
      </w:tr>
      <w:tr w:rsidR="00460B48" w14:paraId="35C7DE7D" w14:textId="2955CB5A" w:rsidTr="00460B48">
        <w:trPr>
          <w:trHeight w:val="320"/>
          <w:jc w:val="center"/>
        </w:trPr>
        <w:tc>
          <w:tcPr>
            <w:tcW w:w="1677" w:type="dxa"/>
            <w:vAlign w:val="center"/>
          </w:tcPr>
          <w:p w14:paraId="6E594883" w14:textId="10CB4876" w:rsidR="00460B48" w:rsidRDefault="00460B48" w:rsidP="00E57862">
            <w:pPr>
              <w:pStyle w:val="BodyTextIndent"/>
              <w:jc w:val="center"/>
            </w:pPr>
            <w:r>
              <w:t>Selection Sort coding</w:t>
            </w:r>
          </w:p>
        </w:tc>
        <w:tc>
          <w:tcPr>
            <w:tcW w:w="596" w:type="dxa"/>
            <w:vAlign w:val="center"/>
          </w:tcPr>
          <w:p w14:paraId="723FB0D7" w14:textId="4A602D5F" w:rsidR="00460B48" w:rsidRDefault="007D6E0B" w:rsidP="00E57862">
            <w:pPr>
              <w:pStyle w:val="BodyTextIndent"/>
              <w:jc w:val="center"/>
            </w:pPr>
            <w:r>
              <w:t>49</w:t>
            </w:r>
          </w:p>
        </w:tc>
        <w:tc>
          <w:tcPr>
            <w:tcW w:w="1022" w:type="dxa"/>
            <w:vAlign w:val="center"/>
          </w:tcPr>
          <w:p w14:paraId="10700DA3" w14:textId="2FD14E85" w:rsidR="00460B48" w:rsidRDefault="0099370B" w:rsidP="00460B48">
            <w:pPr>
              <w:pStyle w:val="BodyTextIndent"/>
              <w:jc w:val="center"/>
            </w:pPr>
            <w:r w:rsidRPr="0099370B">
              <w:t>6.21</w:t>
            </w:r>
            <w:r>
              <w:t xml:space="preserve"> x10</w:t>
            </w:r>
            <w:r w:rsidRPr="00410683">
              <w:rPr>
                <w:vertAlign w:val="superscript"/>
              </w:rPr>
              <w:t>-</w:t>
            </w:r>
            <w:r>
              <w:rPr>
                <w:vertAlign w:val="superscript"/>
              </w:rPr>
              <w:t>12</w:t>
            </w:r>
          </w:p>
        </w:tc>
        <w:tc>
          <w:tcPr>
            <w:tcW w:w="852" w:type="dxa"/>
            <w:vAlign w:val="center"/>
          </w:tcPr>
          <w:p w14:paraId="35124ED9" w14:textId="15F40916" w:rsidR="00460B48" w:rsidRDefault="00460B48" w:rsidP="00460B48">
            <w:pPr>
              <w:pStyle w:val="BodyTextIndent"/>
              <w:jc w:val="center"/>
            </w:pPr>
            <w:r>
              <w:t>1.3</w:t>
            </w:r>
            <w:r w:rsidR="0099370B">
              <w:t>2</w:t>
            </w:r>
          </w:p>
        </w:tc>
        <w:tc>
          <w:tcPr>
            <w:tcW w:w="856" w:type="dxa"/>
            <w:vAlign w:val="center"/>
          </w:tcPr>
          <w:p w14:paraId="41DFBD8D" w14:textId="71E554C6" w:rsidR="00460B48" w:rsidRDefault="0099370B" w:rsidP="00460B48">
            <w:pPr>
              <w:pStyle w:val="BodyTextIndent"/>
              <w:jc w:val="center"/>
            </w:pPr>
            <w:r>
              <w:t>54.8</w:t>
            </w:r>
            <w:r w:rsidR="00460B48">
              <w:t>%</w:t>
            </w:r>
          </w:p>
        </w:tc>
      </w:tr>
      <w:tr w:rsidR="00460B48" w14:paraId="3FE916D1" w14:textId="77048CED" w:rsidTr="00460B48">
        <w:trPr>
          <w:trHeight w:val="352"/>
          <w:jc w:val="center"/>
        </w:trPr>
        <w:tc>
          <w:tcPr>
            <w:tcW w:w="1677" w:type="dxa"/>
            <w:vAlign w:val="center"/>
          </w:tcPr>
          <w:p w14:paraId="4FAF24B2" w14:textId="6C944FEE" w:rsidR="00460B48" w:rsidRDefault="00460B48" w:rsidP="00E57862">
            <w:pPr>
              <w:pStyle w:val="BodyTextIndent"/>
              <w:jc w:val="center"/>
            </w:pPr>
            <w:r>
              <w:t>Selection Sort complexity</w:t>
            </w:r>
          </w:p>
        </w:tc>
        <w:tc>
          <w:tcPr>
            <w:tcW w:w="596" w:type="dxa"/>
            <w:vAlign w:val="center"/>
          </w:tcPr>
          <w:p w14:paraId="0D1F9EDA" w14:textId="58E6631E" w:rsidR="00460B48" w:rsidRDefault="0099370B" w:rsidP="00E57862">
            <w:pPr>
              <w:pStyle w:val="BodyTextIndent"/>
              <w:jc w:val="center"/>
            </w:pPr>
            <w:r>
              <w:t>49</w:t>
            </w:r>
          </w:p>
        </w:tc>
        <w:tc>
          <w:tcPr>
            <w:tcW w:w="1022" w:type="dxa"/>
            <w:vAlign w:val="center"/>
          </w:tcPr>
          <w:p w14:paraId="111DD10A" w14:textId="0A0AAAD4" w:rsidR="00460B48" w:rsidRDefault="00AF3D2F" w:rsidP="00460B48">
            <w:pPr>
              <w:pStyle w:val="BodyTextIndent"/>
              <w:jc w:val="center"/>
            </w:pPr>
            <w:r>
              <w:t>2.84</w:t>
            </w:r>
            <w:r w:rsidR="00460B48">
              <w:t>x10</w:t>
            </w:r>
            <w:r w:rsidR="00460B48" w:rsidRPr="00410683">
              <w:rPr>
                <w:vertAlign w:val="superscript"/>
              </w:rPr>
              <w:t>-8</w:t>
            </w:r>
          </w:p>
        </w:tc>
        <w:tc>
          <w:tcPr>
            <w:tcW w:w="852" w:type="dxa"/>
            <w:vAlign w:val="center"/>
          </w:tcPr>
          <w:p w14:paraId="1543766A" w14:textId="3824F837" w:rsidR="00460B48" w:rsidRDefault="00460B48" w:rsidP="00460B48">
            <w:pPr>
              <w:pStyle w:val="BodyTextIndent"/>
              <w:jc w:val="center"/>
            </w:pPr>
            <w:r>
              <w:t>1.3</w:t>
            </w:r>
            <w:r w:rsidR="00AF3D2F">
              <w:t>4</w:t>
            </w:r>
          </w:p>
        </w:tc>
        <w:tc>
          <w:tcPr>
            <w:tcW w:w="856" w:type="dxa"/>
            <w:vAlign w:val="center"/>
          </w:tcPr>
          <w:p w14:paraId="6931AA43" w14:textId="26E5114E" w:rsidR="00460B48" w:rsidRDefault="00AF3D2F" w:rsidP="00460B48">
            <w:pPr>
              <w:pStyle w:val="BodyTextIndent"/>
              <w:jc w:val="center"/>
            </w:pPr>
            <w:r>
              <w:t>62.6</w:t>
            </w:r>
            <w:r w:rsidR="00460B48">
              <w:t>%</w:t>
            </w:r>
          </w:p>
        </w:tc>
      </w:tr>
      <w:tr w:rsidR="00460B48" w14:paraId="152D57AD" w14:textId="1BA6C01A" w:rsidTr="00460B48">
        <w:trPr>
          <w:trHeight w:val="352"/>
          <w:jc w:val="center"/>
        </w:trPr>
        <w:tc>
          <w:tcPr>
            <w:tcW w:w="1677" w:type="dxa"/>
            <w:vAlign w:val="center"/>
          </w:tcPr>
          <w:p w14:paraId="6C1D33E1" w14:textId="75A68A4A" w:rsidR="00460B48" w:rsidRDefault="00460B48" w:rsidP="00E57862">
            <w:pPr>
              <w:pStyle w:val="BodyTextIndent"/>
              <w:jc w:val="center"/>
            </w:pPr>
            <w:r>
              <w:t>Binary Search coding</w:t>
            </w:r>
          </w:p>
        </w:tc>
        <w:tc>
          <w:tcPr>
            <w:tcW w:w="596" w:type="dxa"/>
            <w:vAlign w:val="center"/>
          </w:tcPr>
          <w:p w14:paraId="375C246B" w14:textId="0681020E" w:rsidR="00460B48" w:rsidRDefault="00460B48" w:rsidP="00E57862">
            <w:pPr>
              <w:pStyle w:val="BodyTextIndent"/>
              <w:jc w:val="center"/>
            </w:pPr>
            <w:r>
              <w:t>30</w:t>
            </w:r>
          </w:p>
        </w:tc>
        <w:tc>
          <w:tcPr>
            <w:tcW w:w="1022" w:type="dxa"/>
            <w:vAlign w:val="center"/>
          </w:tcPr>
          <w:p w14:paraId="64EDE314" w14:textId="47F58892" w:rsidR="00460B48" w:rsidRDefault="00460B48" w:rsidP="00460B48">
            <w:pPr>
              <w:pStyle w:val="BodyTextIndent"/>
              <w:jc w:val="center"/>
            </w:pPr>
            <w:r>
              <w:t>5.89x10</w:t>
            </w:r>
            <w:r w:rsidRPr="00410683">
              <w:rPr>
                <w:vertAlign w:val="superscript"/>
              </w:rPr>
              <w:t>-12</w:t>
            </w:r>
          </w:p>
        </w:tc>
        <w:tc>
          <w:tcPr>
            <w:tcW w:w="852" w:type="dxa"/>
            <w:vAlign w:val="center"/>
          </w:tcPr>
          <w:p w14:paraId="3B9A89CC" w14:textId="33C93A91" w:rsidR="00460B48" w:rsidRDefault="00460B48" w:rsidP="00460B48">
            <w:pPr>
              <w:pStyle w:val="BodyTextIndent"/>
              <w:jc w:val="center"/>
            </w:pPr>
            <w:r>
              <w:t>1.58</w:t>
            </w:r>
          </w:p>
        </w:tc>
        <w:tc>
          <w:tcPr>
            <w:tcW w:w="856" w:type="dxa"/>
            <w:vAlign w:val="center"/>
          </w:tcPr>
          <w:p w14:paraId="73ED5FA7" w14:textId="20850914" w:rsidR="00460B48" w:rsidRDefault="00460B48" w:rsidP="00460B48">
            <w:pPr>
              <w:pStyle w:val="BodyTextIndent"/>
              <w:jc w:val="center"/>
            </w:pPr>
            <w:r>
              <w:t>89.6%</w:t>
            </w:r>
          </w:p>
        </w:tc>
      </w:tr>
      <w:tr w:rsidR="00460B48" w14:paraId="5BE28A02" w14:textId="6259EDC4" w:rsidTr="00460B48">
        <w:trPr>
          <w:trHeight w:val="352"/>
          <w:jc w:val="center"/>
        </w:trPr>
        <w:tc>
          <w:tcPr>
            <w:tcW w:w="1677" w:type="dxa"/>
            <w:vAlign w:val="center"/>
          </w:tcPr>
          <w:p w14:paraId="0789406C" w14:textId="4F7D1723" w:rsidR="00460B48" w:rsidRPr="00980393" w:rsidRDefault="00460B48" w:rsidP="00E57862">
            <w:pPr>
              <w:pStyle w:val="BodyTextIndent"/>
              <w:jc w:val="center"/>
            </w:pPr>
            <w:r>
              <w:t>Binary Search complexity</w:t>
            </w:r>
          </w:p>
        </w:tc>
        <w:tc>
          <w:tcPr>
            <w:tcW w:w="596" w:type="dxa"/>
            <w:vAlign w:val="center"/>
          </w:tcPr>
          <w:p w14:paraId="37792808" w14:textId="7B2461BF" w:rsidR="00460B48" w:rsidRPr="00980393" w:rsidRDefault="00460B48" w:rsidP="00E57862">
            <w:pPr>
              <w:pStyle w:val="BodyTextIndent"/>
              <w:jc w:val="center"/>
            </w:pPr>
            <w:r>
              <w:t>30</w:t>
            </w:r>
          </w:p>
        </w:tc>
        <w:tc>
          <w:tcPr>
            <w:tcW w:w="1022" w:type="dxa"/>
            <w:vAlign w:val="center"/>
          </w:tcPr>
          <w:p w14:paraId="3E01889B" w14:textId="59EE768D" w:rsidR="00460B48" w:rsidRPr="00980393" w:rsidRDefault="00460B48" w:rsidP="00460B48">
            <w:pPr>
              <w:pStyle w:val="BodyTextIndent"/>
              <w:jc w:val="center"/>
            </w:pPr>
            <w:r>
              <w:t>2.41x10</w:t>
            </w:r>
            <w:r w:rsidRPr="00410683">
              <w:rPr>
                <w:vertAlign w:val="superscript"/>
              </w:rPr>
              <w:t>-11</w:t>
            </w:r>
          </w:p>
        </w:tc>
        <w:tc>
          <w:tcPr>
            <w:tcW w:w="852" w:type="dxa"/>
            <w:vAlign w:val="center"/>
          </w:tcPr>
          <w:p w14:paraId="07DD7A3C" w14:textId="4D8E1754" w:rsidR="00460B48" w:rsidRPr="00980393" w:rsidRDefault="00460B48" w:rsidP="00460B48">
            <w:pPr>
              <w:pStyle w:val="BodyTextIndent"/>
              <w:jc w:val="center"/>
            </w:pPr>
            <w:r>
              <w:t>1.68</w:t>
            </w:r>
          </w:p>
        </w:tc>
        <w:tc>
          <w:tcPr>
            <w:tcW w:w="856" w:type="dxa"/>
            <w:vAlign w:val="center"/>
          </w:tcPr>
          <w:p w14:paraId="3F686429" w14:textId="771F5E47" w:rsidR="00460B48" w:rsidRDefault="00460B48" w:rsidP="00460B48">
            <w:pPr>
              <w:pStyle w:val="BodyTextIndent"/>
              <w:jc w:val="center"/>
            </w:pPr>
            <w:r>
              <w:t>109.7%</w:t>
            </w:r>
          </w:p>
        </w:tc>
      </w:tr>
    </w:tbl>
    <w:p w14:paraId="6D499353" w14:textId="2709F52A" w:rsidR="00D94A1E" w:rsidRDefault="00D94A1E">
      <w:pPr>
        <w:pStyle w:val="BodyTextIndent"/>
      </w:pPr>
    </w:p>
    <w:p w14:paraId="1E0462C4" w14:textId="62EAC88B" w:rsidR="00536430" w:rsidRDefault="00ED20B6" w:rsidP="00ED20B6">
      <w:pPr>
        <w:pStyle w:val="BodyTextIndent"/>
        <w:rPr>
          <w:b/>
        </w:rPr>
      </w:pPr>
      <w:r w:rsidRPr="00ED20B6">
        <w:t xml:space="preserve">For each question </w:t>
      </w:r>
      <w:r w:rsidR="00701F80">
        <w:t xml:space="preserve">in Table 10 </w:t>
      </w:r>
      <w:r w:rsidRPr="00ED20B6">
        <w:t xml:space="preserve">we </w:t>
      </w:r>
      <w:r w:rsidR="00701F80">
        <w:t>find</w:t>
      </w:r>
      <w:r w:rsidRPr="00ED20B6">
        <w:t xml:space="preserve"> there is a significantly positive difference between pre and post responses for the entire sample. Moreover, since we were interested in how people from different demographics responded, we investigated if there was a difference in how much confidence gain there was between male and female students. To verify these results, we conducted a </w:t>
      </w:r>
      <w:r w:rsidRPr="00701F80">
        <w:rPr>
          <w:i/>
        </w:rPr>
        <w:t>t</w:t>
      </w:r>
      <w:r w:rsidRPr="00ED20B6">
        <w:t xml:space="preserve">-test for difference in means </w:t>
      </w:r>
      <w:r w:rsidR="004F432D" w:rsidRPr="00ED20B6">
        <w:t>between</w:t>
      </w:r>
      <w:r w:rsidRPr="00ED20B6">
        <w:t xml:space="preserve"> two samples (male and female students) and did not consider anyone who was missing an ID or did not provide their gender on the survey. Below we see the mean difference in confidence per question per gender. For each question the mean confidence increase for women was higher, but none of the questions yielded a large enough spread between men and women for us to conclude there is a statistically significant difference in their confidence boosts.</w:t>
      </w:r>
      <w:r w:rsidR="00701F80">
        <w:t xml:space="preserve"> </w:t>
      </w:r>
      <w:r w:rsidR="00701F80" w:rsidRPr="00701F80">
        <w:rPr>
          <w:b/>
          <w:highlight w:val="yellow"/>
        </w:rPr>
        <w:t>[Table missing on gender]</w:t>
      </w:r>
    </w:p>
    <w:p w14:paraId="4443981F" w14:textId="77777777" w:rsidR="00EA4FCD" w:rsidRDefault="00EA4FCD" w:rsidP="00204F6C">
      <w:pPr>
        <w:pStyle w:val="Caption"/>
        <w:keepNext/>
      </w:pPr>
    </w:p>
    <w:p w14:paraId="717DEC38" w14:textId="77777777" w:rsidR="00204F6C" w:rsidRDefault="00204F6C" w:rsidP="00204F6C">
      <w:pPr>
        <w:pStyle w:val="Caption"/>
        <w:keepNext/>
      </w:pPr>
      <w:r>
        <w:t xml:space="preserve">Table </w:t>
      </w:r>
      <w:fldSimple w:instr=" SEQ Table \* ARABIC ">
        <w:r>
          <w:rPr>
            <w:noProof/>
          </w:rPr>
          <w:t>11</w:t>
        </w:r>
      </w:fldSimple>
      <w:r>
        <w:t>.  Student-Reported Confidence Increases</w:t>
      </w:r>
    </w:p>
    <w:tbl>
      <w:tblPr>
        <w:tblW w:w="52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361"/>
        <w:gridCol w:w="912"/>
        <w:gridCol w:w="1022"/>
        <w:gridCol w:w="852"/>
        <w:gridCol w:w="1063"/>
      </w:tblGrid>
      <w:tr w:rsidR="00A77B93" w14:paraId="0A9DED6C" w14:textId="77777777" w:rsidTr="00A77B93">
        <w:trPr>
          <w:trHeight w:val="366"/>
          <w:jc w:val="center"/>
        </w:trPr>
        <w:tc>
          <w:tcPr>
            <w:tcW w:w="1361" w:type="dxa"/>
            <w:vAlign w:val="center"/>
          </w:tcPr>
          <w:p w14:paraId="06DC0760" w14:textId="77777777" w:rsidR="00204F6C" w:rsidRDefault="00204F6C" w:rsidP="007551F4">
            <w:pPr>
              <w:pStyle w:val="BodyTextIndent"/>
              <w:jc w:val="center"/>
              <w:rPr>
                <w:b/>
                <w:bCs/>
              </w:rPr>
            </w:pPr>
          </w:p>
        </w:tc>
        <w:tc>
          <w:tcPr>
            <w:tcW w:w="912" w:type="dxa"/>
            <w:vAlign w:val="center"/>
          </w:tcPr>
          <w:p w14:paraId="4213980F" w14:textId="6B472E2B" w:rsidR="00A77B93" w:rsidRPr="000570E3" w:rsidRDefault="000570E3" w:rsidP="00A77B93">
            <w:pPr>
              <w:pStyle w:val="BodyTextIndent"/>
              <w:jc w:val="center"/>
              <w:rPr>
                <w:b/>
                <w:bCs/>
              </w:rPr>
            </w:pPr>
            <w:r>
              <w:rPr>
                <w:b/>
                <w:bCs/>
              </w:rPr>
              <w:t>Mean increase for men</w:t>
            </w:r>
          </w:p>
        </w:tc>
        <w:tc>
          <w:tcPr>
            <w:tcW w:w="1022" w:type="dxa"/>
            <w:vAlign w:val="center"/>
          </w:tcPr>
          <w:p w14:paraId="04BD5B68" w14:textId="7B53C2DB" w:rsidR="00204F6C" w:rsidRPr="000570E3" w:rsidRDefault="00A77B93" w:rsidP="00A77B93">
            <w:pPr>
              <w:pStyle w:val="BodyTextIndent"/>
              <w:jc w:val="center"/>
              <w:rPr>
                <w:b/>
                <w:bCs/>
              </w:rPr>
            </w:pPr>
            <w:r>
              <w:rPr>
                <w:b/>
                <w:bCs/>
              </w:rPr>
              <w:t>Mean percent increase for men</w:t>
            </w:r>
          </w:p>
        </w:tc>
        <w:tc>
          <w:tcPr>
            <w:tcW w:w="852" w:type="dxa"/>
            <w:vAlign w:val="center"/>
          </w:tcPr>
          <w:p w14:paraId="6F686418" w14:textId="57673AFA" w:rsidR="00503345" w:rsidRDefault="00204F6C" w:rsidP="00503345">
            <w:pPr>
              <w:pStyle w:val="BodyTextIndent"/>
              <w:jc w:val="center"/>
              <w:rPr>
                <w:b/>
                <w:bCs/>
              </w:rPr>
            </w:pPr>
            <w:r>
              <w:rPr>
                <w:b/>
                <w:bCs/>
              </w:rPr>
              <w:t>Mean increase</w:t>
            </w:r>
            <w:r w:rsidR="00503345">
              <w:rPr>
                <w:b/>
                <w:bCs/>
              </w:rPr>
              <w:t xml:space="preserve"> for </w:t>
            </w:r>
            <w:r w:rsidR="00A77B93">
              <w:rPr>
                <w:b/>
                <w:bCs/>
              </w:rPr>
              <w:t>wo</w:t>
            </w:r>
            <w:r w:rsidR="00503345">
              <w:rPr>
                <w:b/>
                <w:bCs/>
              </w:rPr>
              <w:t>men</w:t>
            </w:r>
          </w:p>
        </w:tc>
        <w:tc>
          <w:tcPr>
            <w:tcW w:w="1063" w:type="dxa"/>
          </w:tcPr>
          <w:p w14:paraId="12D4D938" w14:textId="2E4E668F" w:rsidR="00204F6C" w:rsidRDefault="00204F6C" w:rsidP="00503345">
            <w:pPr>
              <w:pStyle w:val="BodyTextIndent"/>
              <w:jc w:val="center"/>
              <w:rPr>
                <w:b/>
                <w:bCs/>
              </w:rPr>
            </w:pPr>
            <w:r>
              <w:rPr>
                <w:b/>
                <w:bCs/>
              </w:rPr>
              <w:t>Mean</w:t>
            </w:r>
            <w:r w:rsidR="00A77B93">
              <w:rPr>
                <w:b/>
                <w:bCs/>
              </w:rPr>
              <w:t xml:space="preserve"> percent</w:t>
            </w:r>
            <w:r>
              <w:rPr>
                <w:b/>
                <w:bCs/>
              </w:rPr>
              <w:t xml:space="preserve"> </w:t>
            </w:r>
            <w:r w:rsidR="00503345">
              <w:rPr>
                <w:b/>
                <w:bCs/>
              </w:rPr>
              <w:t>increase for women</w:t>
            </w:r>
          </w:p>
        </w:tc>
      </w:tr>
      <w:tr w:rsidR="00204F6C" w14:paraId="4123061A" w14:textId="77777777" w:rsidTr="00A77B93">
        <w:trPr>
          <w:trHeight w:val="320"/>
          <w:jc w:val="center"/>
        </w:trPr>
        <w:tc>
          <w:tcPr>
            <w:tcW w:w="1361" w:type="dxa"/>
            <w:vAlign w:val="center"/>
          </w:tcPr>
          <w:p w14:paraId="67AA04ED" w14:textId="77777777" w:rsidR="00204F6C" w:rsidRDefault="00204F6C" w:rsidP="007551F4">
            <w:pPr>
              <w:pStyle w:val="BodyTextIndent"/>
              <w:jc w:val="center"/>
            </w:pPr>
            <w:r>
              <w:t>Selection Sort coding</w:t>
            </w:r>
          </w:p>
        </w:tc>
        <w:tc>
          <w:tcPr>
            <w:tcW w:w="912" w:type="dxa"/>
            <w:vAlign w:val="center"/>
          </w:tcPr>
          <w:p w14:paraId="008BD6E3" w14:textId="4DDB3D2D" w:rsidR="00204F6C" w:rsidRDefault="00A77B93" w:rsidP="007551F4">
            <w:pPr>
              <w:pStyle w:val="BodyTextIndent"/>
              <w:jc w:val="center"/>
            </w:pPr>
            <w:r>
              <w:t>1.33</w:t>
            </w:r>
          </w:p>
        </w:tc>
        <w:tc>
          <w:tcPr>
            <w:tcW w:w="1022" w:type="dxa"/>
            <w:vAlign w:val="center"/>
          </w:tcPr>
          <w:p w14:paraId="0FBF6D54" w14:textId="5D6C17E3" w:rsidR="00204F6C" w:rsidRDefault="00A77B93" w:rsidP="007551F4">
            <w:pPr>
              <w:pStyle w:val="BodyTextIndent"/>
              <w:jc w:val="center"/>
            </w:pPr>
            <w:r>
              <w:t>53.2%</w:t>
            </w:r>
          </w:p>
        </w:tc>
        <w:tc>
          <w:tcPr>
            <w:tcW w:w="852" w:type="dxa"/>
            <w:vAlign w:val="center"/>
          </w:tcPr>
          <w:p w14:paraId="3DD1DF19" w14:textId="6EC6D87D" w:rsidR="00204F6C" w:rsidRDefault="00A77B93" w:rsidP="007551F4">
            <w:pPr>
              <w:pStyle w:val="BodyTextIndent"/>
              <w:jc w:val="center"/>
            </w:pPr>
            <w:r>
              <w:t>1.44</w:t>
            </w:r>
          </w:p>
        </w:tc>
        <w:tc>
          <w:tcPr>
            <w:tcW w:w="1063" w:type="dxa"/>
            <w:vAlign w:val="center"/>
          </w:tcPr>
          <w:p w14:paraId="37688E2C" w14:textId="16DD4FA3" w:rsidR="00204F6C" w:rsidRDefault="00A77B93" w:rsidP="007551F4">
            <w:pPr>
              <w:pStyle w:val="BodyTextIndent"/>
              <w:jc w:val="center"/>
            </w:pPr>
            <w:r>
              <w:t>64.1%</w:t>
            </w:r>
          </w:p>
        </w:tc>
      </w:tr>
      <w:tr w:rsidR="00204F6C" w14:paraId="2AF498C8" w14:textId="77777777" w:rsidTr="00A77B93">
        <w:trPr>
          <w:trHeight w:val="352"/>
          <w:jc w:val="center"/>
        </w:trPr>
        <w:tc>
          <w:tcPr>
            <w:tcW w:w="1361" w:type="dxa"/>
            <w:vAlign w:val="center"/>
          </w:tcPr>
          <w:p w14:paraId="77ADDE4C" w14:textId="77777777" w:rsidR="00204F6C" w:rsidRDefault="00204F6C" w:rsidP="007551F4">
            <w:pPr>
              <w:pStyle w:val="BodyTextIndent"/>
              <w:jc w:val="center"/>
            </w:pPr>
            <w:r>
              <w:t>Selection Sort complexity</w:t>
            </w:r>
          </w:p>
        </w:tc>
        <w:tc>
          <w:tcPr>
            <w:tcW w:w="912" w:type="dxa"/>
            <w:vAlign w:val="center"/>
          </w:tcPr>
          <w:p w14:paraId="6435F50E" w14:textId="5763A68C" w:rsidR="00204F6C" w:rsidRDefault="00A77B93" w:rsidP="007551F4">
            <w:pPr>
              <w:pStyle w:val="BodyTextIndent"/>
              <w:jc w:val="center"/>
            </w:pPr>
            <w:r>
              <w:t>1.458</w:t>
            </w:r>
          </w:p>
        </w:tc>
        <w:tc>
          <w:tcPr>
            <w:tcW w:w="1022" w:type="dxa"/>
            <w:vAlign w:val="center"/>
          </w:tcPr>
          <w:p w14:paraId="05070636" w14:textId="064D2C57" w:rsidR="00204F6C" w:rsidRDefault="00A77B93" w:rsidP="00A77B93">
            <w:pPr>
              <w:pStyle w:val="BodyTextIndent"/>
            </w:pPr>
            <w:r>
              <w:t xml:space="preserve">    65.0%</w:t>
            </w:r>
          </w:p>
        </w:tc>
        <w:tc>
          <w:tcPr>
            <w:tcW w:w="852" w:type="dxa"/>
            <w:vAlign w:val="center"/>
          </w:tcPr>
          <w:p w14:paraId="7985FD36" w14:textId="24F92D57" w:rsidR="00204F6C" w:rsidRDefault="00A77B93" w:rsidP="007551F4">
            <w:pPr>
              <w:pStyle w:val="BodyTextIndent"/>
              <w:jc w:val="center"/>
            </w:pPr>
            <w:r>
              <w:t>1.44</w:t>
            </w:r>
          </w:p>
        </w:tc>
        <w:tc>
          <w:tcPr>
            <w:tcW w:w="1063" w:type="dxa"/>
            <w:vAlign w:val="center"/>
          </w:tcPr>
          <w:p w14:paraId="244FF848" w14:textId="41FE6489" w:rsidR="00204F6C" w:rsidRDefault="00A77B93" w:rsidP="007551F4">
            <w:pPr>
              <w:pStyle w:val="BodyTextIndent"/>
              <w:jc w:val="center"/>
            </w:pPr>
            <w:r>
              <w:t>74.2%</w:t>
            </w:r>
          </w:p>
        </w:tc>
      </w:tr>
      <w:tr w:rsidR="00204F6C" w14:paraId="1DDACB8E" w14:textId="77777777" w:rsidTr="00A77B93">
        <w:trPr>
          <w:trHeight w:val="352"/>
          <w:jc w:val="center"/>
        </w:trPr>
        <w:tc>
          <w:tcPr>
            <w:tcW w:w="1361" w:type="dxa"/>
            <w:vAlign w:val="center"/>
          </w:tcPr>
          <w:p w14:paraId="0495F418" w14:textId="77777777" w:rsidR="00204F6C" w:rsidRDefault="00204F6C" w:rsidP="007551F4">
            <w:pPr>
              <w:pStyle w:val="BodyTextIndent"/>
              <w:jc w:val="center"/>
            </w:pPr>
            <w:r>
              <w:t>Binary Search coding</w:t>
            </w:r>
          </w:p>
        </w:tc>
        <w:tc>
          <w:tcPr>
            <w:tcW w:w="912" w:type="dxa"/>
            <w:vAlign w:val="center"/>
          </w:tcPr>
          <w:p w14:paraId="07C2027B" w14:textId="59AAAEE4" w:rsidR="00204F6C" w:rsidRDefault="00A77B93" w:rsidP="007551F4">
            <w:pPr>
              <w:pStyle w:val="BodyTextIndent"/>
              <w:jc w:val="center"/>
            </w:pPr>
            <w:r>
              <w:t>1.40</w:t>
            </w:r>
          </w:p>
        </w:tc>
        <w:tc>
          <w:tcPr>
            <w:tcW w:w="1022" w:type="dxa"/>
            <w:vAlign w:val="center"/>
          </w:tcPr>
          <w:p w14:paraId="38E5E048" w14:textId="31C71E3C" w:rsidR="00204F6C" w:rsidRDefault="00A77B93" w:rsidP="007551F4">
            <w:pPr>
              <w:pStyle w:val="BodyTextIndent"/>
              <w:jc w:val="center"/>
            </w:pPr>
            <w:r>
              <w:t>67.7%</w:t>
            </w:r>
          </w:p>
        </w:tc>
        <w:tc>
          <w:tcPr>
            <w:tcW w:w="852" w:type="dxa"/>
            <w:vAlign w:val="center"/>
          </w:tcPr>
          <w:p w14:paraId="65D9FB74" w14:textId="04043DE5" w:rsidR="00204F6C" w:rsidRDefault="00A77B93" w:rsidP="007551F4">
            <w:pPr>
              <w:pStyle w:val="BodyTextIndent"/>
              <w:jc w:val="center"/>
            </w:pPr>
            <w:r>
              <w:t>1.89</w:t>
            </w:r>
          </w:p>
        </w:tc>
        <w:tc>
          <w:tcPr>
            <w:tcW w:w="1063" w:type="dxa"/>
            <w:vAlign w:val="center"/>
          </w:tcPr>
          <w:p w14:paraId="76906E0C" w14:textId="3EDFA56F" w:rsidR="00204F6C" w:rsidRDefault="00A77B93" w:rsidP="007551F4">
            <w:pPr>
              <w:pStyle w:val="BodyTextIndent"/>
              <w:jc w:val="center"/>
            </w:pPr>
            <w:r>
              <w:t>121.9%</w:t>
            </w:r>
          </w:p>
        </w:tc>
      </w:tr>
      <w:tr w:rsidR="00204F6C" w14:paraId="1814680C" w14:textId="77777777" w:rsidTr="00A77B93">
        <w:trPr>
          <w:trHeight w:val="352"/>
          <w:jc w:val="center"/>
        </w:trPr>
        <w:tc>
          <w:tcPr>
            <w:tcW w:w="1361" w:type="dxa"/>
            <w:vAlign w:val="center"/>
          </w:tcPr>
          <w:p w14:paraId="6DBFD08A" w14:textId="77777777" w:rsidR="00204F6C" w:rsidRPr="00980393" w:rsidRDefault="00204F6C" w:rsidP="007551F4">
            <w:pPr>
              <w:pStyle w:val="BodyTextIndent"/>
              <w:jc w:val="center"/>
            </w:pPr>
            <w:r>
              <w:t>Binary Search complexity</w:t>
            </w:r>
          </w:p>
        </w:tc>
        <w:tc>
          <w:tcPr>
            <w:tcW w:w="912" w:type="dxa"/>
            <w:vAlign w:val="center"/>
          </w:tcPr>
          <w:p w14:paraId="72B022AF" w14:textId="24C3164B" w:rsidR="00204F6C" w:rsidRPr="00980393" w:rsidRDefault="00A77B93" w:rsidP="007551F4">
            <w:pPr>
              <w:pStyle w:val="BodyTextIndent"/>
              <w:jc w:val="center"/>
            </w:pPr>
            <w:r>
              <w:t>1.53</w:t>
            </w:r>
          </w:p>
        </w:tc>
        <w:tc>
          <w:tcPr>
            <w:tcW w:w="1022" w:type="dxa"/>
            <w:vAlign w:val="center"/>
          </w:tcPr>
          <w:p w14:paraId="6A2F8AC8" w14:textId="6B3AF9A9" w:rsidR="00204F6C" w:rsidRPr="00980393" w:rsidRDefault="00A77B93" w:rsidP="007551F4">
            <w:pPr>
              <w:pStyle w:val="BodyTextIndent"/>
              <w:jc w:val="center"/>
            </w:pPr>
            <w:r>
              <w:t>78.9%</w:t>
            </w:r>
          </w:p>
        </w:tc>
        <w:tc>
          <w:tcPr>
            <w:tcW w:w="852" w:type="dxa"/>
            <w:vAlign w:val="center"/>
          </w:tcPr>
          <w:p w14:paraId="3CEC1A8F" w14:textId="5088ADFF" w:rsidR="00204F6C" w:rsidRPr="00980393" w:rsidRDefault="00A77B93" w:rsidP="007551F4">
            <w:pPr>
              <w:pStyle w:val="BodyTextIndent"/>
              <w:jc w:val="center"/>
            </w:pPr>
            <w:r>
              <w:t>2.11</w:t>
            </w:r>
          </w:p>
        </w:tc>
        <w:tc>
          <w:tcPr>
            <w:tcW w:w="1063" w:type="dxa"/>
            <w:vAlign w:val="center"/>
          </w:tcPr>
          <w:p w14:paraId="48C3BC1C" w14:textId="2687F52B" w:rsidR="00204F6C" w:rsidRDefault="00A77B93" w:rsidP="007551F4">
            <w:pPr>
              <w:pStyle w:val="BodyTextIndent"/>
              <w:jc w:val="center"/>
            </w:pPr>
            <w:r>
              <w:t>211.0%</w:t>
            </w:r>
          </w:p>
        </w:tc>
      </w:tr>
    </w:tbl>
    <w:p w14:paraId="3B6CAD62" w14:textId="77777777" w:rsidR="00204F6C" w:rsidRDefault="00204F6C" w:rsidP="00ED20B6">
      <w:pPr>
        <w:pStyle w:val="BodyTextIndent"/>
        <w:rPr>
          <w:b/>
        </w:rPr>
      </w:pPr>
    </w:p>
    <w:p w14:paraId="53446955" w14:textId="77777777" w:rsidR="00204F6C" w:rsidRDefault="00204F6C" w:rsidP="00ED20B6">
      <w:pPr>
        <w:pStyle w:val="BodyTextIndent"/>
        <w:rPr>
          <w:b/>
        </w:rPr>
      </w:pPr>
    </w:p>
    <w:p w14:paraId="0289CED4" w14:textId="77777777" w:rsidR="00204F6C" w:rsidRPr="00701F80" w:rsidRDefault="00204F6C" w:rsidP="00ED20B6">
      <w:pPr>
        <w:pStyle w:val="BodyTextIndent"/>
        <w:rPr>
          <w:b/>
        </w:rPr>
      </w:pPr>
    </w:p>
    <w:p w14:paraId="28C71538" w14:textId="158A3F22" w:rsidR="00ED20B6" w:rsidRDefault="00CE5179" w:rsidP="00CE5179">
      <w:pPr>
        <w:pStyle w:val="Heading2"/>
      </w:pPr>
      <w:r>
        <w:t>Critique of Videos</w:t>
      </w:r>
    </w:p>
    <w:p w14:paraId="2FAEF713" w14:textId="446002A8" w:rsidR="00262B31" w:rsidRDefault="00CE5179" w:rsidP="00CE5179">
      <w:pPr>
        <w:pStyle w:val="BodyTextIndent"/>
      </w:pPr>
      <w:r>
        <w:t>Students evaluated the videos using a Likert</w:t>
      </w:r>
      <w:r w:rsidR="00CB29DC">
        <w:t>-type</w:t>
      </w:r>
      <w:r>
        <w:t xml:space="preserve"> scale</w:t>
      </w:r>
      <w:r w:rsidRPr="00CE5179">
        <w:t xml:space="preserve">, where 1 means </w:t>
      </w:r>
      <w:r w:rsidR="007C346E">
        <w:t>“</w:t>
      </w:r>
      <w:r w:rsidRPr="00CE5179">
        <w:t>strongly disagree,</w:t>
      </w:r>
      <w:r w:rsidR="007C346E">
        <w:t>”</w:t>
      </w:r>
      <w:r w:rsidRPr="00CE5179">
        <w:t xml:space="preserve"> 3 means </w:t>
      </w:r>
      <w:r w:rsidR="007C346E">
        <w:t>“</w:t>
      </w:r>
      <w:r w:rsidRPr="00CE5179">
        <w:t>neutral</w:t>
      </w:r>
      <w:r w:rsidR="007C346E">
        <w:t>”</w:t>
      </w:r>
      <w:r w:rsidRPr="00CE5179">
        <w:t xml:space="preserve"> and 5 means </w:t>
      </w:r>
      <w:r w:rsidR="007C346E">
        <w:t>“</w:t>
      </w:r>
      <w:r w:rsidRPr="00CE5179">
        <w:t>strongly agree.</w:t>
      </w:r>
      <w:r w:rsidR="007C346E">
        <w:t>”</w:t>
      </w:r>
      <w:r w:rsidRPr="00CE5179">
        <w:t xml:space="preserve"> Our main objectives in this section were to gain insight on the students’ experiences watching the videos, their attitudes after watching the videos, their responses to the music, and how they planned to utilize the videos. In order to ensure that students were thoroughly reading the questions before answering we added two questions with negative sentiments, in which “strongly agree” meant that they did not like a certain aspect of the videos. In addition to supplying the mean and standard deviation of each response, we also include p values for tests against the null hypothesis that the mean response was neutral.  Below are the results for both algorithms per question. </w:t>
      </w:r>
    </w:p>
    <w:p w14:paraId="7860F06D" w14:textId="7F09C731" w:rsidR="00557B0A" w:rsidRDefault="002C3A47" w:rsidP="00557B0A">
      <w:pPr>
        <w:pStyle w:val="Caption"/>
        <w:keepNext/>
      </w:pPr>
      <w:r>
        <w:t xml:space="preserve">Table </w:t>
      </w:r>
      <w:r w:rsidR="00866573">
        <w:t>12</w:t>
      </w:r>
      <w:r>
        <w:t xml:space="preserve">.  </w:t>
      </w:r>
      <w:r w:rsidR="008D44E5">
        <w:t xml:space="preserve">Student Agreement Level with Statements. </w:t>
      </w:r>
      <w:r w:rsidR="00CD32DB">
        <w:t xml:space="preserve">      </w:t>
      </w:r>
      <w:r w:rsidR="008D44E5">
        <w:t>Likert Scale</w:t>
      </w:r>
      <w:r w:rsidR="00CD32DB">
        <w:t>:</w:t>
      </w:r>
      <w:r w:rsidR="008D44E5">
        <w:t xml:space="preserve"> 1 = Strongly Disagree, 3 = Neutral 5 = Strongly Agree</w:t>
      </w:r>
    </w:p>
    <w:p w14:paraId="6AADB411" w14:textId="77777777" w:rsidR="008D44E5" w:rsidRPr="008D44E5" w:rsidRDefault="008D44E5" w:rsidP="008D44E5">
      <w:bookmarkStart w:id="1" w:name="_GoBack"/>
      <w:bookmarkEnd w:id="1"/>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160" w:firstRow="1" w:lastRow="1" w:firstColumn="0" w:lastColumn="1" w:noHBand="0" w:noVBand="0"/>
      </w:tblPr>
      <w:tblGrid>
        <w:gridCol w:w="1354"/>
        <w:gridCol w:w="711"/>
        <w:gridCol w:w="534"/>
        <w:gridCol w:w="621"/>
        <w:gridCol w:w="549"/>
        <w:gridCol w:w="517"/>
        <w:gridCol w:w="660"/>
      </w:tblGrid>
      <w:tr w:rsidR="00BE6C18" w14:paraId="24AD03DA" w14:textId="77777777" w:rsidTr="00B5086A">
        <w:trPr>
          <w:trHeight w:val="366"/>
          <w:jc w:val="center"/>
        </w:trPr>
        <w:tc>
          <w:tcPr>
            <w:tcW w:w="1368" w:type="pct"/>
            <w:vAlign w:val="center"/>
          </w:tcPr>
          <w:p w14:paraId="43073A81" w14:textId="77777777" w:rsidR="00BE6C18" w:rsidRDefault="00BE6C18" w:rsidP="00B8598F">
            <w:pPr>
              <w:pStyle w:val="BodyTextIndent"/>
              <w:jc w:val="center"/>
              <w:rPr>
                <w:b/>
                <w:bCs/>
              </w:rPr>
            </w:pPr>
          </w:p>
        </w:tc>
        <w:tc>
          <w:tcPr>
            <w:tcW w:w="1886" w:type="pct"/>
            <w:gridSpan w:val="3"/>
            <w:vAlign w:val="center"/>
          </w:tcPr>
          <w:p w14:paraId="24A24C25" w14:textId="1F7481A5" w:rsidR="00BE6C18" w:rsidRDefault="00BE6C18" w:rsidP="00B8598F">
            <w:pPr>
              <w:pStyle w:val="BodyTextIndent"/>
              <w:jc w:val="center"/>
              <w:rPr>
                <w:b/>
                <w:bCs/>
              </w:rPr>
            </w:pPr>
            <w:r>
              <w:rPr>
                <w:b/>
                <w:bCs/>
              </w:rPr>
              <w:t>Binary Search</w:t>
            </w:r>
          </w:p>
        </w:tc>
        <w:tc>
          <w:tcPr>
            <w:tcW w:w="1746" w:type="pct"/>
            <w:gridSpan w:val="3"/>
            <w:vAlign w:val="center"/>
          </w:tcPr>
          <w:p w14:paraId="0EA680EF" w14:textId="737DE8BB" w:rsidR="00BE6C18" w:rsidRDefault="00BE6C18" w:rsidP="00B8598F">
            <w:pPr>
              <w:pStyle w:val="BodyTextIndent"/>
              <w:jc w:val="center"/>
              <w:rPr>
                <w:b/>
                <w:bCs/>
              </w:rPr>
            </w:pPr>
            <w:r>
              <w:rPr>
                <w:b/>
                <w:bCs/>
              </w:rPr>
              <w:t>Selection Sort</w:t>
            </w:r>
          </w:p>
        </w:tc>
      </w:tr>
      <w:tr w:rsidR="000B246B" w14:paraId="5E764DE5" w14:textId="56665B13" w:rsidTr="00B5086A">
        <w:trPr>
          <w:trHeight w:val="366"/>
          <w:jc w:val="center"/>
        </w:trPr>
        <w:tc>
          <w:tcPr>
            <w:tcW w:w="1368" w:type="pct"/>
            <w:vAlign w:val="center"/>
          </w:tcPr>
          <w:p w14:paraId="2E25BBE1" w14:textId="72758381" w:rsidR="00BE6C18" w:rsidRPr="00B8598F" w:rsidRDefault="00570261" w:rsidP="00B8598F">
            <w:pPr>
              <w:pStyle w:val="BodyTextIndent"/>
              <w:jc w:val="center"/>
              <w:rPr>
                <w:b/>
                <w:bCs/>
              </w:rPr>
            </w:pPr>
            <w:r>
              <w:rPr>
                <w:b/>
                <w:bCs/>
              </w:rPr>
              <w:t xml:space="preserve">Video Series </w:t>
            </w:r>
            <w:r w:rsidR="00BE6C18">
              <w:rPr>
                <w:b/>
                <w:bCs/>
              </w:rPr>
              <w:t>Statement</w:t>
            </w:r>
          </w:p>
        </w:tc>
        <w:tc>
          <w:tcPr>
            <w:tcW w:w="719" w:type="pct"/>
            <w:vAlign w:val="center"/>
          </w:tcPr>
          <w:p w14:paraId="78A57DA7" w14:textId="5C21E656" w:rsidR="00BE6C18" w:rsidRPr="000B246B" w:rsidRDefault="00BE6C18" w:rsidP="00B8598F">
            <w:pPr>
              <w:pStyle w:val="BodyTextIndent"/>
              <w:jc w:val="center"/>
              <w:rPr>
                <w:bCs/>
                <w:i/>
              </w:rPr>
            </w:pPr>
            <w:r w:rsidRPr="000B246B">
              <w:rPr>
                <w:bCs/>
                <w:i/>
              </w:rPr>
              <w:t>mean</w:t>
            </w:r>
          </w:p>
        </w:tc>
        <w:tc>
          <w:tcPr>
            <w:tcW w:w="540" w:type="pct"/>
            <w:vAlign w:val="center"/>
          </w:tcPr>
          <w:p w14:paraId="7FD2647A" w14:textId="7678BE35" w:rsidR="00BE6C18" w:rsidRPr="000B246B" w:rsidRDefault="00BE6C18" w:rsidP="00BE6C18">
            <w:pPr>
              <w:pStyle w:val="BodyTextIndent"/>
              <w:jc w:val="center"/>
              <w:rPr>
                <w:bCs/>
                <w:i/>
              </w:rPr>
            </w:pPr>
            <w:proofErr w:type="spellStart"/>
            <w:r w:rsidRPr="000B246B">
              <w:rPr>
                <w:bCs/>
                <w:i/>
              </w:rPr>
              <w:t>st.</w:t>
            </w:r>
            <w:proofErr w:type="spellEnd"/>
            <w:r w:rsidRPr="000B246B">
              <w:rPr>
                <w:bCs/>
                <w:i/>
              </w:rPr>
              <w:br/>
              <w:t>dev.</w:t>
            </w:r>
          </w:p>
        </w:tc>
        <w:tc>
          <w:tcPr>
            <w:tcW w:w="628" w:type="pct"/>
            <w:vAlign w:val="center"/>
          </w:tcPr>
          <w:p w14:paraId="4565A36B" w14:textId="09186CC4" w:rsidR="00BE6C18" w:rsidRPr="000B246B" w:rsidRDefault="004563EA" w:rsidP="00B8598F">
            <w:pPr>
              <w:pStyle w:val="BodyTextIndent"/>
              <w:jc w:val="center"/>
              <w:rPr>
                <w:bCs/>
                <w:i/>
              </w:rPr>
            </w:pPr>
            <w:r w:rsidRPr="000B246B">
              <w:rPr>
                <w:bCs/>
                <w:i/>
              </w:rPr>
              <w:t>P</w:t>
            </w:r>
          </w:p>
        </w:tc>
        <w:tc>
          <w:tcPr>
            <w:tcW w:w="555" w:type="pct"/>
            <w:vAlign w:val="center"/>
          </w:tcPr>
          <w:p w14:paraId="673B0687" w14:textId="2AD3FD26" w:rsidR="00BE6C18" w:rsidRPr="000B246B" w:rsidRDefault="00BE6C18" w:rsidP="00B8598F">
            <w:pPr>
              <w:pStyle w:val="BodyTextIndent"/>
              <w:jc w:val="center"/>
              <w:rPr>
                <w:bCs/>
                <w:i/>
              </w:rPr>
            </w:pPr>
            <w:r w:rsidRPr="000B246B">
              <w:rPr>
                <w:bCs/>
                <w:i/>
              </w:rPr>
              <w:t>mean</w:t>
            </w:r>
          </w:p>
        </w:tc>
        <w:tc>
          <w:tcPr>
            <w:tcW w:w="523" w:type="pct"/>
            <w:vAlign w:val="center"/>
          </w:tcPr>
          <w:p w14:paraId="32539BA2" w14:textId="64E9C007" w:rsidR="00BE6C18" w:rsidRPr="000B246B" w:rsidRDefault="00BE6C18" w:rsidP="00B8598F">
            <w:pPr>
              <w:pStyle w:val="BodyTextIndent"/>
              <w:jc w:val="center"/>
              <w:rPr>
                <w:bCs/>
                <w:i/>
              </w:rPr>
            </w:pPr>
            <w:proofErr w:type="spellStart"/>
            <w:r w:rsidRPr="000B246B">
              <w:rPr>
                <w:bCs/>
                <w:i/>
              </w:rPr>
              <w:t>st.</w:t>
            </w:r>
            <w:proofErr w:type="spellEnd"/>
            <w:r w:rsidRPr="000B246B">
              <w:rPr>
                <w:bCs/>
                <w:i/>
              </w:rPr>
              <w:br/>
              <w:t>dev.</w:t>
            </w:r>
          </w:p>
        </w:tc>
        <w:tc>
          <w:tcPr>
            <w:tcW w:w="668" w:type="pct"/>
            <w:vAlign w:val="center"/>
          </w:tcPr>
          <w:p w14:paraId="2FC0C770" w14:textId="76271059" w:rsidR="00BE6C18" w:rsidRPr="000B246B" w:rsidRDefault="004563EA" w:rsidP="00B8598F">
            <w:pPr>
              <w:pStyle w:val="BodyTextIndent"/>
              <w:jc w:val="center"/>
              <w:rPr>
                <w:bCs/>
                <w:i/>
              </w:rPr>
            </w:pPr>
            <w:r w:rsidRPr="000B246B">
              <w:rPr>
                <w:bCs/>
                <w:i/>
              </w:rPr>
              <w:t>P</w:t>
            </w:r>
          </w:p>
        </w:tc>
      </w:tr>
      <w:tr w:rsidR="000B246B" w14:paraId="6E51F0E9" w14:textId="11AFDDDF" w:rsidTr="00B5086A">
        <w:trPr>
          <w:trHeight w:val="320"/>
          <w:jc w:val="center"/>
        </w:trPr>
        <w:tc>
          <w:tcPr>
            <w:tcW w:w="1368" w:type="pct"/>
            <w:vAlign w:val="center"/>
          </w:tcPr>
          <w:p w14:paraId="7B9736C2" w14:textId="386D7C01" w:rsidR="00557B0A" w:rsidRDefault="00B8598F" w:rsidP="00B8598F">
            <w:pPr>
              <w:pStyle w:val="BodyTextIndent"/>
              <w:jc w:val="center"/>
            </w:pPr>
            <w:r>
              <w:lastRenderedPageBreak/>
              <w:t>Help remember</w:t>
            </w:r>
          </w:p>
        </w:tc>
        <w:tc>
          <w:tcPr>
            <w:tcW w:w="719" w:type="pct"/>
            <w:vAlign w:val="center"/>
          </w:tcPr>
          <w:p w14:paraId="731CB83E" w14:textId="0563EFD0" w:rsidR="00557B0A" w:rsidRDefault="003D1005" w:rsidP="00B8598F">
            <w:pPr>
              <w:pStyle w:val="BodyTextIndent"/>
              <w:jc w:val="center"/>
            </w:pPr>
            <w:r>
              <w:t>2.77</w:t>
            </w:r>
            <w:r w:rsidR="000B246B">
              <w:t>1</w:t>
            </w:r>
          </w:p>
        </w:tc>
        <w:tc>
          <w:tcPr>
            <w:tcW w:w="540" w:type="pct"/>
            <w:vAlign w:val="center"/>
          </w:tcPr>
          <w:p w14:paraId="2FD527D2" w14:textId="1D0C4CDB" w:rsidR="00557B0A" w:rsidRDefault="003D1005" w:rsidP="00B8598F">
            <w:pPr>
              <w:pStyle w:val="BodyTextIndent"/>
              <w:jc w:val="center"/>
            </w:pPr>
            <w:r>
              <w:t>1.00</w:t>
            </w:r>
          </w:p>
        </w:tc>
        <w:tc>
          <w:tcPr>
            <w:tcW w:w="628" w:type="pct"/>
            <w:vAlign w:val="center"/>
          </w:tcPr>
          <w:p w14:paraId="1F658286" w14:textId="44C2EF52" w:rsidR="00557B0A" w:rsidRDefault="003D1005" w:rsidP="00B8598F">
            <w:pPr>
              <w:pStyle w:val="BodyTextIndent"/>
              <w:jc w:val="center"/>
            </w:pPr>
            <w:r>
              <w:t>0.1</w:t>
            </w:r>
            <w:r w:rsidR="000B246B">
              <w:t>86</w:t>
            </w:r>
          </w:p>
        </w:tc>
        <w:tc>
          <w:tcPr>
            <w:tcW w:w="555" w:type="pct"/>
            <w:vAlign w:val="center"/>
          </w:tcPr>
          <w:p w14:paraId="144D235A" w14:textId="1368680D" w:rsidR="00557B0A" w:rsidRDefault="003D1005" w:rsidP="00B8598F">
            <w:pPr>
              <w:pStyle w:val="BodyTextIndent"/>
              <w:jc w:val="center"/>
            </w:pPr>
            <w:r>
              <w:t>2.60</w:t>
            </w:r>
            <w:r w:rsidR="00B5086A">
              <w:t>3</w:t>
            </w:r>
          </w:p>
        </w:tc>
        <w:tc>
          <w:tcPr>
            <w:tcW w:w="523" w:type="pct"/>
            <w:vAlign w:val="center"/>
          </w:tcPr>
          <w:p w14:paraId="591951C5" w14:textId="1A7C7892" w:rsidR="00557B0A" w:rsidRDefault="003D1005" w:rsidP="00B8598F">
            <w:pPr>
              <w:pStyle w:val="BodyTextIndent"/>
              <w:jc w:val="center"/>
            </w:pPr>
            <w:r>
              <w:t>0.95</w:t>
            </w:r>
          </w:p>
        </w:tc>
        <w:tc>
          <w:tcPr>
            <w:tcW w:w="668" w:type="pct"/>
            <w:vAlign w:val="center"/>
          </w:tcPr>
          <w:p w14:paraId="22DF60BF" w14:textId="67E4FD70" w:rsidR="00557B0A" w:rsidRDefault="003D1005" w:rsidP="00B8598F">
            <w:pPr>
              <w:pStyle w:val="BodyTextIndent"/>
              <w:jc w:val="center"/>
            </w:pPr>
            <w:r>
              <w:t>0.00</w:t>
            </w:r>
            <w:r w:rsidR="000B246B">
              <w:t>4</w:t>
            </w:r>
          </w:p>
        </w:tc>
      </w:tr>
      <w:tr w:rsidR="000B246B" w14:paraId="280BEFA0" w14:textId="6E8F43B8" w:rsidTr="00B5086A">
        <w:trPr>
          <w:trHeight w:val="352"/>
          <w:jc w:val="center"/>
        </w:trPr>
        <w:tc>
          <w:tcPr>
            <w:tcW w:w="1368" w:type="pct"/>
            <w:vAlign w:val="center"/>
          </w:tcPr>
          <w:p w14:paraId="589403D8" w14:textId="73E4D23F" w:rsidR="00557B0A" w:rsidRDefault="00B8598F" w:rsidP="00B8598F">
            <w:pPr>
              <w:pStyle w:val="BodyTextIndent"/>
              <w:jc w:val="center"/>
            </w:pPr>
            <w:r>
              <w:t>Not help understanding</w:t>
            </w:r>
          </w:p>
        </w:tc>
        <w:tc>
          <w:tcPr>
            <w:tcW w:w="719" w:type="pct"/>
            <w:vAlign w:val="center"/>
          </w:tcPr>
          <w:p w14:paraId="41645035" w14:textId="65F3BBED" w:rsidR="00557B0A" w:rsidRDefault="000B246B" w:rsidP="00B8598F">
            <w:pPr>
              <w:pStyle w:val="BodyTextIndent"/>
              <w:jc w:val="center"/>
            </w:pPr>
            <w:r>
              <w:t>2.685</w:t>
            </w:r>
          </w:p>
        </w:tc>
        <w:tc>
          <w:tcPr>
            <w:tcW w:w="540" w:type="pct"/>
            <w:vAlign w:val="center"/>
          </w:tcPr>
          <w:p w14:paraId="4065D9D2" w14:textId="527D6A3C" w:rsidR="00557B0A" w:rsidRDefault="000B246B" w:rsidP="00B8598F">
            <w:pPr>
              <w:pStyle w:val="BodyTextIndent"/>
              <w:jc w:val="center"/>
            </w:pPr>
            <w:r>
              <w:t>1.16</w:t>
            </w:r>
          </w:p>
        </w:tc>
        <w:tc>
          <w:tcPr>
            <w:tcW w:w="628" w:type="pct"/>
            <w:vAlign w:val="center"/>
          </w:tcPr>
          <w:p w14:paraId="1E621B97" w14:textId="3061524B" w:rsidR="00557B0A" w:rsidRDefault="000B246B" w:rsidP="00B8598F">
            <w:pPr>
              <w:pStyle w:val="BodyTextIndent"/>
              <w:jc w:val="center"/>
            </w:pPr>
            <w:r>
              <w:t>0.117</w:t>
            </w:r>
          </w:p>
        </w:tc>
        <w:tc>
          <w:tcPr>
            <w:tcW w:w="555" w:type="pct"/>
            <w:vAlign w:val="center"/>
          </w:tcPr>
          <w:p w14:paraId="34C94294" w14:textId="1B61D656" w:rsidR="00557B0A" w:rsidRDefault="000B246B" w:rsidP="00B8598F">
            <w:pPr>
              <w:pStyle w:val="BodyTextIndent"/>
              <w:jc w:val="center"/>
            </w:pPr>
            <w:r>
              <w:t>2.98</w:t>
            </w:r>
            <w:r w:rsidR="00B5086A">
              <w:t>1</w:t>
            </w:r>
          </w:p>
        </w:tc>
        <w:tc>
          <w:tcPr>
            <w:tcW w:w="523" w:type="pct"/>
            <w:vAlign w:val="center"/>
          </w:tcPr>
          <w:p w14:paraId="5984B53A" w14:textId="0A19BB93" w:rsidR="00557B0A" w:rsidRDefault="000B246B" w:rsidP="00B8598F">
            <w:pPr>
              <w:pStyle w:val="BodyTextIndent"/>
              <w:jc w:val="center"/>
            </w:pPr>
            <w:r>
              <w:t>1.03</w:t>
            </w:r>
          </w:p>
        </w:tc>
        <w:tc>
          <w:tcPr>
            <w:tcW w:w="668" w:type="pct"/>
            <w:vAlign w:val="center"/>
          </w:tcPr>
          <w:p w14:paraId="0925DCDD" w14:textId="183D9FEA" w:rsidR="00557B0A" w:rsidRDefault="000B246B" w:rsidP="00B8598F">
            <w:pPr>
              <w:pStyle w:val="BodyTextIndent"/>
              <w:jc w:val="center"/>
            </w:pPr>
            <w:r>
              <w:t>0.894</w:t>
            </w:r>
          </w:p>
        </w:tc>
      </w:tr>
      <w:tr w:rsidR="000B246B" w14:paraId="3DF5955A" w14:textId="0C96B6DF" w:rsidTr="00B5086A">
        <w:trPr>
          <w:trHeight w:val="352"/>
          <w:jc w:val="center"/>
        </w:trPr>
        <w:tc>
          <w:tcPr>
            <w:tcW w:w="1368" w:type="pct"/>
            <w:vAlign w:val="center"/>
          </w:tcPr>
          <w:p w14:paraId="6CF48804" w14:textId="55E6AA07" w:rsidR="000B246B" w:rsidRDefault="000B246B" w:rsidP="00B8598F">
            <w:pPr>
              <w:pStyle w:val="BodyTextIndent"/>
              <w:jc w:val="center"/>
            </w:pPr>
            <w:r>
              <w:t>Flowed naturally</w:t>
            </w:r>
          </w:p>
        </w:tc>
        <w:tc>
          <w:tcPr>
            <w:tcW w:w="719" w:type="pct"/>
            <w:vAlign w:val="center"/>
          </w:tcPr>
          <w:p w14:paraId="7C12F8D0" w14:textId="3FFC9AAD" w:rsidR="000B246B" w:rsidRDefault="000B246B" w:rsidP="00B8598F">
            <w:pPr>
              <w:pStyle w:val="BodyTextIndent"/>
              <w:jc w:val="center"/>
            </w:pPr>
            <w:r>
              <w:t>3.657</w:t>
            </w:r>
          </w:p>
        </w:tc>
        <w:tc>
          <w:tcPr>
            <w:tcW w:w="540" w:type="pct"/>
            <w:vAlign w:val="center"/>
          </w:tcPr>
          <w:p w14:paraId="7EE02B09" w14:textId="58C6B517" w:rsidR="000B246B" w:rsidRDefault="000B246B" w:rsidP="00B8598F">
            <w:pPr>
              <w:pStyle w:val="BodyTextIndent"/>
              <w:jc w:val="center"/>
            </w:pPr>
            <w:r>
              <w:t>0.94</w:t>
            </w:r>
          </w:p>
        </w:tc>
        <w:tc>
          <w:tcPr>
            <w:tcW w:w="628" w:type="pct"/>
            <w:vAlign w:val="center"/>
          </w:tcPr>
          <w:p w14:paraId="78DFF2A0" w14:textId="2D194D4E" w:rsidR="000B246B" w:rsidRPr="000B246B" w:rsidRDefault="000B246B" w:rsidP="00B8598F">
            <w:pPr>
              <w:pStyle w:val="BodyTextIndent"/>
              <w:jc w:val="center"/>
              <w:rPr>
                <w:szCs w:val="18"/>
              </w:rPr>
            </w:pPr>
            <w:r w:rsidRPr="000B246B">
              <w:rPr>
                <w:szCs w:val="18"/>
              </w:rPr>
              <w:t>&lt;.001</w:t>
            </w:r>
          </w:p>
        </w:tc>
        <w:tc>
          <w:tcPr>
            <w:tcW w:w="555" w:type="pct"/>
            <w:vAlign w:val="center"/>
          </w:tcPr>
          <w:p w14:paraId="426BD5CB" w14:textId="5D2CD12F" w:rsidR="000B246B" w:rsidRDefault="000B246B" w:rsidP="00B8598F">
            <w:pPr>
              <w:pStyle w:val="BodyTextIndent"/>
              <w:jc w:val="center"/>
            </w:pPr>
            <w:r>
              <w:t>4.09</w:t>
            </w:r>
            <w:r w:rsidR="00B5086A">
              <w:t>4</w:t>
            </w:r>
          </w:p>
        </w:tc>
        <w:tc>
          <w:tcPr>
            <w:tcW w:w="523" w:type="pct"/>
            <w:vAlign w:val="center"/>
          </w:tcPr>
          <w:p w14:paraId="734EEFEF" w14:textId="2169A46F" w:rsidR="000B246B" w:rsidRDefault="000B246B" w:rsidP="00B8598F">
            <w:pPr>
              <w:pStyle w:val="BodyTextIndent"/>
              <w:jc w:val="center"/>
            </w:pPr>
            <w:r>
              <w:t>0.79</w:t>
            </w:r>
          </w:p>
        </w:tc>
        <w:tc>
          <w:tcPr>
            <w:tcW w:w="668" w:type="pct"/>
            <w:vAlign w:val="center"/>
          </w:tcPr>
          <w:p w14:paraId="0CF23F6A" w14:textId="08BD7D0D" w:rsidR="000B246B" w:rsidRDefault="000B246B" w:rsidP="00B8598F">
            <w:pPr>
              <w:pStyle w:val="BodyTextIndent"/>
              <w:jc w:val="center"/>
            </w:pPr>
            <w:r w:rsidRPr="000B246B">
              <w:rPr>
                <w:szCs w:val="18"/>
              </w:rPr>
              <w:t>&lt;.001</w:t>
            </w:r>
          </w:p>
        </w:tc>
      </w:tr>
      <w:tr w:rsidR="00F8270A" w14:paraId="2C005D27" w14:textId="4477740A" w:rsidTr="00B5086A">
        <w:trPr>
          <w:trHeight w:val="352"/>
          <w:jc w:val="center"/>
        </w:trPr>
        <w:tc>
          <w:tcPr>
            <w:tcW w:w="1368" w:type="pct"/>
            <w:vAlign w:val="center"/>
          </w:tcPr>
          <w:p w14:paraId="116F77EA" w14:textId="47888C05" w:rsidR="00F8270A" w:rsidRPr="00980393" w:rsidRDefault="00F8270A" w:rsidP="00B8598F">
            <w:pPr>
              <w:pStyle w:val="BodyTextIndent"/>
              <w:jc w:val="center"/>
            </w:pPr>
            <w:r>
              <w:t>Translated readily</w:t>
            </w:r>
          </w:p>
        </w:tc>
        <w:tc>
          <w:tcPr>
            <w:tcW w:w="719" w:type="pct"/>
            <w:vAlign w:val="center"/>
          </w:tcPr>
          <w:p w14:paraId="7C57F3CB" w14:textId="6873139E" w:rsidR="00F8270A" w:rsidRPr="00980393" w:rsidRDefault="00F8270A" w:rsidP="00B8598F">
            <w:pPr>
              <w:pStyle w:val="BodyTextIndent"/>
              <w:jc w:val="center"/>
            </w:pPr>
            <w:r>
              <w:t>3.771</w:t>
            </w:r>
          </w:p>
        </w:tc>
        <w:tc>
          <w:tcPr>
            <w:tcW w:w="540" w:type="pct"/>
            <w:vAlign w:val="center"/>
          </w:tcPr>
          <w:p w14:paraId="55309DE5" w14:textId="21C48192" w:rsidR="00F8270A" w:rsidRPr="00980393" w:rsidRDefault="00F8270A" w:rsidP="00B8598F">
            <w:pPr>
              <w:pStyle w:val="BodyTextIndent"/>
              <w:jc w:val="center"/>
            </w:pPr>
            <w:r>
              <w:t>0.97</w:t>
            </w:r>
          </w:p>
        </w:tc>
        <w:tc>
          <w:tcPr>
            <w:tcW w:w="628" w:type="pct"/>
            <w:vAlign w:val="center"/>
          </w:tcPr>
          <w:p w14:paraId="45262A71" w14:textId="42B5FD15" w:rsidR="00F8270A" w:rsidRPr="00980393" w:rsidRDefault="00F8270A" w:rsidP="00B8598F">
            <w:pPr>
              <w:pStyle w:val="BodyTextIndent"/>
              <w:jc w:val="center"/>
            </w:pPr>
            <w:r w:rsidRPr="000B246B">
              <w:rPr>
                <w:szCs w:val="18"/>
              </w:rPr>
              <w:t>&lt;.001</w:t>
            </w:r>
          </w:p>
        </w:tc>
        <w:tc>
          <w:tcPr>
            <w:tcW w:w="555" w:type="pct"/>
            <w:vAlign w:val="center"/>
          </w:tcPr>
          <w:p w14:paraId="6436F921" w14:textId="60FCCC0C" w:rsidR="00F8270A" w:rsidRDefault="00F8270A" w:rsidP="00B8598F">
            <w:pPr>
              <w:pStyle w:val="BodyTextIndent"/>
              <w:jc w:val="center"/>
            </w:pPr>
            <w:r>
              <w:t>3.64</w:t>
            </w:r>
            <w:r w:rsidR="00B5086A">
              <w:t>1</w:t>
            </w:r>
          </w:p>
        </w:tc>
        <w:tc>
          <w:tcPr>
            <w:tcW w:w="523" w:type="pct"/>
            <w:vAlign w:val="center"/>
          </w:tcPr>
          <w:p w14:paraId="58905111" w14:textId="6A529C48" w:rsidR="00F8270A" w:rsidRDefault="00F8270A" w:rsidP="00B8598F">
            <w:pPr>
              <w:pStyle w:val="BodyTextIndent"/>
              <w:jc w:val="center"/>
            </w:pPr>
            <w:r>
              <w:t>1.08</w:t>
            </w:r>
          </w:p>
        </w:tc>
        <w:tc>
          <w:tcPr>
            <w:tcW w:w="668" w:type="pct"/>
            <w:vAlign w:val="center"/>
          </w:tcPr>
          <w:p w14:paraId="35AB75C1" w14:textId="49D34C82" w:rsidR="00F8270A" w:rsidRDefault="00F8270A" w:rsidP="00B8598F">
            <w:pPr>
              <w:pStyle w:val="BodyTextIndent"/>
              <w:jc w:val="center"/>
            </w:pPr>
            <w:r w:rsidRPr="000B246B">
              <w:rPr>
                <w:szCs w:val="18"/>
              </w:rPr>
              <w:t>&lt;.001</w:t>
            </w:r>
          </w:p>
        </w:tc>
      </w:tr>
      <w:tr w:rsidR="00F8270A" w14:paraId="1D40CE35" w14:textId="77777777" w:rsidTr="00B5086A">
        <w:trPr>
          <w:trHeight w:val="352"/>
          <w:jc w:val="center"/>
        </w:trPr>
        <w:tc>
          <w:tcPr>
            <w:tcW w:w="1368" w:type="pct"/>
            <w:vAlign w:val="center"/>
          </w:tcPr>
          <w:p w14:paraId="1E282A5A" w14:textId="564A17C0" w:rsidR="00F8270A" w:rsidRDefault="00F8270A" w:rsidP="00B8598F">
            <w:pPr>
              <w:pStyle w:val="BodyTextIndent"/>
              <w:jc w:val="center"/>
            </w:pPr>
            <w:r>
              <w:t>Experience</w:t>
            </w:r>
            <w:r>
              <w:br/>
              <w:t>more fun</w:t>
            </w:r>
          </w:p>
        </w:tc>
        <w:tc>
          <w:tcPr>
            <w:tcW w:w="719" w:type="pct"/>
            <w:vAlign w:val="center"/>
          </w:tcPr>
          <w:p w14:paraId="05ED8189" w14:textId="7F86804A" w:rsidR="00F8270A" w:rsidRPr="00980393" w:rsidRDefault="00B5086A" w:rsidP="00B8598F">
            <w:pPr>
              <w:pStyle w:val="BodyTextIndent"/>
              <w:jc w:val="center"/>
            </w:pPr>
            <w:r>
              <w:t>3.314</w:t>
            </w:r>
          </w:p>
        </w:tc>
        <w:tc>
          <w:tcPr>
            <w:tcW w:w="540" w:type="pct"/>
            <w:vAlign w:val="center"/>
          </w:tcPr>
          <w:p w14:paraId="038F1926" w14:textId="65F48E9E" w:rsidR="00F8270A" w:rsidRPr="00980393" w:rsidRDefault="00B5086A" w:rsidP="00B8598F">
            <w:pPr>
              <w:pStyle w:val="BodyTextIndent"/>
              <w:jc w:val="center"/>
            </w:pPr>
            <w:r>
              <w:t>1.16</w:t>
            </w:r>
          </w:p>
        </w:tc>
        <w:tc>
          <w:tcPr>
            <w:tcW w:w="628" w:type="pct"/>
            <w:vAlign w:val="center"/>
          </w:tcPr>
          <w:p w14:paraId="23C47902" w14:textId="7210276D" w:rsidR="00F8270A" w:rsidRPr="00980393" w:rsidRDefault="00B5086A" w:rsidP="00B8598F">
            <w:pPr>
              <w:pStyle w:val="BodyTextIndent"/>
              <w:jc w:val="center"/>
            </w:pPr>
            <w:r>
              <w:t>0.117</w:t>
            </w:r>
          </w:p>
        </w:tc>
        <w:tc>
          <w:tcPr>
            <w:tcW w:w="555" w:type="pct"/>
            <w:vAlign w:val="center"/>
          </w:tcPr>
          <w:p w14:paraId="43631007" w14:textId="70C56D3E" w:rsidR="00F8270A" w:rsidRDefault="00B5086A" w:rsidP="00B8598F">
            <w:pPr>
              <w:pStyle w:val="BodyTextIndent"/>
              <w:jc w:val="center"/>
            </w:pPr>
            <w:r>
              <w:t>3.320</w:t>
            </w:r>
          </w:p>
        </w:tc>
        <w:tc>
          <w:tcPr>
            <w:tcW w:w="523" w:type="pct"/>
            <w:vAlign w:val="center"/>
          </w:tcPr>
          <w:p w14:paraId="4A6AAF43" w14:textId="276C8727" w:rsidR="00F8270A" w:rsidRDefault="00B5086A" w:rsidP="00B8598F">
            <w:pPr>
              <w:pStyle w:val="BodyTextIndent"/>
              <w:jc w:val="center"/>
            </w:pPr>
            <w:r>
              <w:t>1.19</w:t>
            </w:r>
          </w:p>
        </w:tc>
        <w:tc>
          <w:tcPr>
            <w:tcW w:w="668" w:type="pct"/>
            <w:vAlign w:val="center"/>
          </w:tcPr>
          <w:p w14:paraId="79D28B8E" w14:textId="0989A123" w:rsidR="00F8270A" w:rsidRDefault="00B5086A" w:rsidP="00B8598F">
            <w:pPr>
              <w:pStyle w:val="BodyTextIndent"/>
              <w:jc w:val="center"/>
            </w:pPr>
            <w:r>
              <w:t>0.0549</w:t>
            </w:r>
          </w:p>
        </w:tc>
      </w:tr>
      <w:tr w:rsidR="00B5086A" w14:paraId="320189C8" w14:textId="77777777" w:rsidTr="00B5086A">
        <w:trPr>
          <w:trHeight w:val="352"/>
          <w:jc w:val="center"/>
        </w:trPr>
        <w:tc>
          <w:tcPr>
            <w:tcW w:w="1368" w:type="pct"/>
            <w:vAlign w:val="center"/>
          </w:tcPr>
          <w:p w14:paraId="0FCE310A" w14:textId="3EECB277" w:rsidR="00B5086A" w:rsidRDefault="00B5086A" w:rsidP="00B8598F">
            <w:pPr>
              <w:pStyle w:val="BodyTextIndent"/>
              <w:jc w:val="center"/>
            </w:pPr>
            <w:r>
              <w:t>Less intimidating</w:t>
            </w:r>
          </w:p>
        </w:tc>
        <w:tc>
          <w:tcPr>
            <w:tcW w:w="719" w:type="pct"/>
            <w:vAlign w:val="center"/>
          </w:tcPr>
          <w:p w14:paraId="743C07E6" w14:textId="7FF77781" w:rsidR="00B5086A" w:rsidRPr="00980393" w:rsidRDefault="00B5086A" w:rsidP="00B8598F">
            <w:pPr>
              <w:pStyle w:val="BodyTextIndent"/>
              <w:jc w:val="center"/>
            </w:pPr>
            <w:r>
              <w:t>3.657</w:t>
            </w:r>
          </w:p>
        </w:tc>
        <w:tc>
          <w:tcPr>
            <w:tcW w:w="540" w:type="pct"/>
            <w:vAlign w:val="center"/>
          </w:tcPr>
          <w:p w14:paraId="3E07F665" w14:textId="53B08E1E" w:rsidR="00B5086A" w:rsidRPr="00980393" w:rsidRDefault="00B5086A" w:rsidP="00B8598F">
            <w:pPr>
              <w:pStyle w:val="BodyTextIndent"/>
              <w:jc w:val="center"/>
            </w:pPr>
            <w:r>
              <w:t>1.21</w:t>
            </w:r>
          </w:p>
        </w:tc>
        <w:tc>
          <w:tcPr>
            <w:tcW w:w="628" w:type="pct"/>
            <w:vAlign w:val="center"/>
          </w:tcPr>
          <w:p w14:paraId="528453A3" w14:textId="3748F149" w:rsidR="00B5086A" w:rsidRPr="00980393" w:rsidRDefault="00B5086A" w:rsidP="00B8598F">
            <w:pPr>
              <w:pStyle w:val="BodyTextIndent"/>
              <w:jc w:val="center"/>
            </w:pPr>
            <w:r>
              <w:t>0.003</w:t>
            </w:r>
          </w:p>
        </w:tc>
        <w:tc>
          <w:tcPr>
            <w:tcW w:w="555" w:type="pct"/>
            <w:vAlign w:val="center"/>
          </w:tcPr>
          <w:p w14:paraId="398970FA" w14:textId="045D55F0" w:rsidR="00B5086A" w:rsidRDefault="00B5086A" w:rsidP="00B8598F">
            <w:pPr>
              <w:pStyle w:val="BodyTextIndent"/>
              <w:jc w:val="center"/>
            </w:pPr>
            <w:r>
              <w:t>3.735</w:t>
            </w:r>
          </w:p>
        </w:tc>
        <w:tc>
          <w:tcPr>
            <w:tcW w:w="523" w:type="pct"/>
            <w:vAlign w:val="center"/>
          </w:tcPr>
          <w:p w14:paraId="68BFFBB6" w14:textId="0BB6988E" w:rsidR="00B5086A" w:rsidRDefault="00B5086A" w:rsidP="00B8598F">
            <w:pPr>
              <w:pStyle w:val="BodyTextIndent"/>
              <w:jc w:val="center"/>
            </w:pPr>
            <w:r>
              <w:t>0.96</w:t>
            </w:r>
          </w:p>
        </w:tc>
        <w:tc>
          <w:tcPr>
            <w:tcW w:w="668" w:type="pct"/>
            <w:vAlign w:val="center"/>
          </w:tcPr>
          <w:p w14:paraId="28286D9B" w14:textId="6E73772F" w:rsidR="00B5086A" w:rsidRDefault="00B5086A" w:rsidP="00B8598F">
            <w:pPr>
              <w:pStyle w:val="BodyTextIndent"/>
              <w:jc w:val="center"/>
            </w:pPr>
            <w:r w:rsidRPr="000B246B">
              <w:rPr>
                <w:szCs w:val="18"/>
              </w:rPr>
              <w:t>&lt;.001</w:t>
            </w:r>
          </w:p>
        </w:tc>
      </w:tr>
      <w:tr w:rsidR="00B5086A" w14:paraId="7ED27583" w14:textId="77777777" w:rsidTr="00B5086A">
        <w:trPr>
          <w:trHeight w:val="352"/>
          <w:jc w:val="center"/>
        </w:trPr>
        <w:tc>
          <w:tcPr>
            <w:tcW w:w="1368" w:type="pct"/>
            <w:vAlign w:val="center"/>
          </w:tcPr>
          <w:p w14:paraId="6FB9D4A4" w14:textId="410599EC" w:rsidR="00B5086A" w:rsidRDefault="00B5086A" w:rsidP="00B8598F">
            <w:pPr>
              <w:pStyle w:val="BodyTextIndent"/>
              <w:jc w:val="center"/>
            </w:pPr>
            <w:r>
              <w:t>Not a good use</w:t>
            </w:r>
            <w:r>
              <w:br/>
              <w:t>of my time</w:t>
            </w:r>
          </w:p>
        </w:tc>
        <w:tc>
          <w:tcPr>
            <w:tcW w:w="719" w:type="pct"/>
            <w:vAlign w:val="center"/>
          </w:tcPr>
          <w:p w14:paraId="471F869F" w14:textId="5EB0369D" w:rsidR="00B5086A" w:rsidRPr="00980393" w:rsidRDefault="00B5086A" w:rsidP="00B8598F">
            <w:pPr>
              <w:pStyle w:val="BodyTextIndent"/>
              <w:jc w:val="center"/>
            </w:pPr>
            <w:r>
              <w:t>2.714</w:t>
            </w:r>
          </w:p>
        </w:tc>
        <w:tc>
          <w:tcPr>
            <w:tcW w:w="540" w:type="pct"/>
            <w:vAlign w:val="center"/>
          </w:tcPr>
          <w:p w14:paraId="1F7C6319" w14:textId="292C1EA5" w:rsidR="00B5086A" w:rsidRPr="00980393" w:rsidRDefault="00B5086A" w:rsidP="00B8598F">
            <w:pPr>
              <w:pStyle w:val="BodyTextIndent"/>
              <w:jc w:val="center"/>
            </w:pPr>
            <w:r>
              <w:t>1.12</w:t>
            </w:r>
          </w:p>
        </w:tc>
        <w:tc>
          <w:tcPr>
            <w:tcW w:w="628" w:type="pct"/>
            <w:vAlign w:val="center"/>
          </w:tcPr>
          <w:p w14:paraId="01F267B0" w14:textId="1CA07237" w:rsidR="00B5086A" w:rsidRPr="00980393" w:rsidRDefault="00B5086A" w:rsidP="00B8598F">
            <w:pPr>
              <w:pStyle w:val="BodyTextIndent"/>
              <w:jc w:val="center"/>
            </w:pPr>
            <w:r>
              <w:t>0.16</w:t>
            </w:r>
          </w:p>
        </w:tc>
        <w:tc>
          <w:tcPr>
            <w:tcW w:w="555" w:type="pct"/>
            <w:vAlign w:val="center"/>
          </w:tcPr>
          <w:p w14:paraId="4B8087DB" w14:textId="524A6C64" w:rsidR="00B5086A" w:rsidRDefault="00B5086A" w:rsidP="00B8598F">
            <w:pPr>
              <w:pStyle w:val="BodyTextIndent"/>
              <w:jc w:val="center"/>
            </w:pPr>
            <w:r>
              <w:t>2.377</w:t>
            </w:r>
          </w:p>
        </w:tc>
        <w:tc>
          <w:tcPr>
            <w:tcW w:w="523" w:type="pct"/>
            <w:vAlign w:val="center"/>
          </w:tcPr>
          <w:p w14:paraId="1CE8A9E4" w14:textId="0C2D0BF4" w:rsidR="00B5086A" w:rsidRDefault="00B5086A" w:rsidP="00B8598F">
            <w:pPr>
              <w:pStyle w:val="BodyTextIndent"/>
              <w:jc w:val="center"/>
            </w:pPr>
            <w:r>
              <w:t>1.02</w:t>
            </w:r>
          </w:p>
        </w:tc>
        <w:tc>
          <w:tcPr>
            <w:tcW w:w="668" w:type="pct"/>
            <w:vAlign w:val="center"/>
          </w:tcPr>
          <w:p w14:paraId="24CA4554" w14:textId="077FA995" w:rsidR="00B5086A" w:rsidRDefault="00B5086A" w:rsidP="00B8598F">
            <w:pPr>
              <w:pStyle w:val="BodyTextIndent"/>
              <w:jc w:val="center"/>
            </w:pPr>
            <w:r w:rsidRPr="000B246B">
              <w:rPr>
                <w:szCs w:val="18"/>
              </w:rPr>
              <w:t>&lt;.001</w:t>
            </w:r>
          </w:p>
        </w:tc>
      </w:tr>
      <w:tr w:rsidR="00B5086A" w14:paraId="552857EE" w14:textId="77777777" w:rsidTr="00B5086A">
        <w:trPr>
          <w:trHeight w:val="352"/>
          <w:jc w:val="center"/>
        </w:trPr>
        <w:tc>
          <w:tcPr>
            <w:tcW w:w="1368" w:type="pct"/>
            <w:vAlign w:val="center"/>
          </w:tcPr>
          <w:p w14:paraId="0A465582" w14:textId="0EEEBCD7" w:rsidR="00B5086A" w:rsidRDefault="00B5086A" w:rsidP="00B8598F">
            <w:pPr>
              <w:pStyle w:val="BodyTextIndent"/>
              <w:jc w:val="center"/>
            </w:pPr>
            <w:r>
              <w:t>Good study resource</w:t>
            </w:r>
          </w:p>
        </w:tc>
        <w:tc>
          <w:tcPr>
            <w:tcW w:w="719" w:type="pct"/>
            <w:vAlign w:val="center"/>
          </w:tcPr>
          <w:p w14:paraId="474B1326" w14:textId="479971B3" w:rsidR="00B5086A" w:rsidRPr="00980393" w:rsidRDefault="00B5086A" w:rsidP="00B8598F">
            <w:pPr>
              <w:pStyle w:val="BodyTextIndent"/>
              <w:jc w:val="center"/>
            </w:pPr>
            <w:r>
              <w:t>3.428</w:t>
            </w:r>
          </w:p>
        </w:tc>
        <w:tc>
          <w:tcPr>
            <w:tcW w:w="540" w:type="pct"/>
            <w:vAlign w:val="center"/>
          </w:tcPr>
          <w:p w14:paraId="262A781E" w14:textId="64ABBF2F" w:rsidR="00B5086A" w:rsidRPr="00980393" w:rsidRDefault="00B5086A" w:rsidP="00B8598F">
            <w:pPr>
              <w:pStyle w:val="BodyTextIndent"/>
              <w:jc w:val="center"/>
            </w:pPr>
            <w:r>
              <w:t>1.04</w:t>
            </w:r>
          </w:p>
        </w:tc>
        <w:tc>
          <w:tcPr>
            <w:tcW w:w="628" w:type="pct"/>
            <w:vAlign w:val="center"/>
          </w:tcPr>
          <w:p w14:paraId="464ECC2C" w14:textId="2BD26224" w:rsidR="00B5086A" w:rsidRPr="00980393" w:rsidRDefault="00B5086A" w:rsidP="00B8598F">
            <w:pPr>
              <w:pStyle w:val="BodyTextIndent"/>
              <w:jc w:val="center"/>
            </w:pPr>
            <w:r>
              <w:t>0.02</w:t>
            </w:r>
          </w:p>
        </w:tc>
        <w:tc>
          <w:tcPr>
            <w:tcW w:w="555" w:type="pct"/>
            <w:vAlign w:val="center"/>
          </w:tcPr>
          <w:p w14:paraId="57FB9371" w14:textId="39AB1A24" w:rsidR="00B5086A" w:rsidRDefault="000B7AE0" w:rsidP="00B8598F">
            <w:pPr>
              <w:pStyle w:val="BodyTextIndent"/>
              <w:jc w:val="center"/>
            </w:pPr>
            <w:r>
              <w:t>3.415</w:t>
            </w:r>
          </w:p>
        </w:tc>
        <w:tc>
          <w:tcPr>
            <w:tcW w:w="523" w:type="pct"/>
            <w:vAlign w:val="center"/>
          </w:tcPr>
          <w:p w14:paraId="69543F9F" w14:textId="74169E08" w:rsidR="00B5086A" w:rsidRDefault="000B7AE0" w:rsidP="00B8598F">
            <w:pPr>
              <w:pStyle w:val="BodyTextIndent"/>
              <w:jc w:val="center"/>
            </w:pPr>
            <w:r>
              <w:t>1.04</w:t>
            </w:r>
          </w:p>
        </w:tc>
        <w:tc>
          <w:tcPr>
            <w:tcW w:w="668" w:type="pct"/>
            <w:vAlign w:val="center"/>
          </w:tcPr>
          <w:p w14:paraId="6019B457" w14:textId="22B999A3" w:rsidR="00B5086A" w:rsidRDefault="000B7AE0" w:rsidP="00B8598F">
            <w:pPr>
              <w:pStyle w:val="BodyTextIndent"/>
              <w:jc w:val="center"/>
            </w:pPr>
            <w:r>
              <w:t>0.0056</w:t>
            </w:r>
          </w:p>
        </w:tc>
      </w:tr>
      <w:tr w:rsidR="00B5086A" w14:paraId="121D5E0E" w14:textId="77777777" w:rsidTr="00B5086A">
        <w:trPr>
          <w:trHeight w:val="352"/>
          <w:jc w:val="center"/>
        </w:trPr>
        <w:tc>
          <w:tcPr>
            <w:tcW w:w="1368" w:type="pct"/>
            <w:vAlign w:val="center"/>
          </w:tcPr>
          <w:p w14:paraId="0D1F6A2F" w14:textId="198AAC18" w:rsidR="00B5086A" w:rsidRDefault="00B5086A" w:rsidP="00B8598F">
            <w:pPr>
              <w:pStyle w:val="BodyTextIndent"/>
              <w:jc w:val="center"/>
            </w:pPr>
            <w:r>
              <w:t>Want more videos series</w:t>
            </w:r>
          </w:p>
        </w:tc>
        <w:tc>
          <w:tcPr>
            <w:tcW w:w="719" w:type="pct"/>
            <w:vAlign w:val="center"/>
          </w:tcPr>
          <w:p w14:paraId="09394C05" w14:textId="4547B817" w:rsidR="00B5086A" w:rsidRPr="00980393" w:rsidRDefault="000B7AE0" w:rsidP="00B8598F">
            <w:pPr>
              <w:pStyle w:val="BodyTextIndent"/>
              <w:jc w:val="center"/>
            </w:pPr>
            <w:r>
              <w:t>3.142</w:t>
            </w:r>
          </w:p>
        </w:tc>
        <w:tc>
          <w:tcPr>
            <w:tcW w:w="540" w:type="pct"/>
            <w:vAlign w:val="center"/>
          </w:tcPr>
          <w:p w14:paraId="7625FF1B" w14:textId="6B6E14D5" w:rsidR="00B5086A" w:rsidRPr="00980393" w:rsidRDefault="000B7AE0" w:rsidP="00B8598F">
            <w:pPr>
              <w:pStyle w:val="BodyTextIndent"/>
              <w:jc w:val="center"/>
            </w:pPr>
            <w:r>
              <w:t>1.12</w:t>
            </w:r>
          </w:p>
        </w:tc>
        <w:tc>
          <w:tcPr>
            <w:tcW w:w="628" w:type="pct"/>
            <w:vAlign w:val="center"/>
          </w:tcPr>
          <w:p w14:paraId="2AB89DDB" w14:textId="79221E58" w:rsidR="00B5086A" w:rsidRPr="00980393" w:rsidRDefault="000B7AE0" w:rsidP="00B8598F">
            <w:pPr>
              <w:pStyle w:val="BodyTextIndent"/>
              <w:jc w:val="center"/>
            </w:pPr>
            <w:r>
              <w:t>0.454</w:t>
            </w:r>
          </w:p>
        </w:tc>
        <w:tc>
          <w:tcPr>
            <w:tcW w:w="555" w:type="pct"/>
            <w:vAlign w:val="center"/>
          </w:tcPr>
          <w:p w14:paraId="078C9588" w14:textId="2CF3169F" w:rsidR="00B5086A" w:rsidRDefault="000B7AE0" w:rsidP="00B8598F">
            <w:pPr>
              <w:pStyle w:val="BodyTextIndent"/>
              <w:jc w:val="center"/>
            </w:pPr>
            <w:r>
              <w:t>3.301</w:t>
            </w:r>
          </w:p>
        </w:tc>
        <w:tc>
          <w:tcPr>
            <w:tcW w:w="523" w:type="pct"/>
            <w:vAlign w:val="center"/>
          </w:tcPr>
          <w:p w14:paraId="37513402" w14:textId="04B7A6F6" w:rsidR="00B5086A" w:rsidRDefault="000B7AE0" w:rsidP="00B8598F">
            <w:pPr>
              <w:pStyle w:val="BodyTextIndent"/>
              <w:jc w:val="center"/>
            </w:pPr>
            <w:r>
              <w:t>0.97</w:t>
            </w:r>
          </w:p>
        </w:tc>
        <w:tc>
          <w:tcPr>
            <w:tcW w:w="668" w:type="pct"/>
            <w:vAlign w:val="center"/>
          </w:tcPr>
          <w:p w14:paraId="41451402" w14:textId="148CCCA3" w:rsidR="00B5086A" w:rsidRDefault="000B7AE0" w:rsidP="00B8598F">
            <w:pPr>
              <w:pStyle w:val="BodyTextIndent"/>
              <w:jc w:val="center"/>
            </w:pPr>
            <w:r>
              <w:t>0.028</w:t>
            </w:r>
          </w:p>
        </w:tc>
      </w:tr>
    </w:tbl>
    <w:p w14:paraId="253FBB8F" w14:textId="24F75053" w:rsidR="00460B48" w:rsidRPr="004563EA" w:rsidRDefault="004563EA" w:rsidP="004563EA">
      <w:pPr>
        <w:pStyle w:val="BodyTextIndent"/>
        <w:jc w:val="right"/>
      </w:pPr>
      <w:r>
        <w:t xml:space="preserve">For </w:t>
      </w:r>
      <w:r>
        <w:rPr>
          <w:i/>
        </w:rPr>
        <w:t>p</w:t>
      </w:r>
      <w:r>
        <w:t xml:space="preserve"> values, null:µ = 3</w:t>
      </w:r>
    </w:p>
    <w:p w14:paraId="341309CF" w14:textId="7EA2A178" w:rsidR="008B197E" w:rsidRDefault="003D24E5">
      <w:pPr>
        <w:pStyle w:val="BodyTextIndent"/>
      </w:pPr>
      <w:r w:rsidRPr="003D24E5">
        <w:t>We can see that in both series students felt that the flow of the videos was logical and natural, the lyrics of the songs translated well to pseudo code, the videos overall made the algorithms less intimidating, and students felt that the videos would be a good study resource for</w:t>
      </w:r>
      <w:r w:rsidR="000C7ABD">
        <w:t xml:space="preserve"> exams.</w:t>
      </w:r>
      <w:r w:rsidRPr="003D24E5">
        <w:t xml:space="preserve"> These questions had responses that were significantly more positive than neutral for both algorithms, but even if questions do render a close or even less than average response there can still be merit to the information they offer. For instance, when asked if they wanted more videos to help them learn other algorithms and concepts, selection sort had an average response rate of 3.30 and binary search had an average of 3.14, but for both algorithms over 41% of students indicated a score of 4 or 5, and under 21% of students indicated a score of 2 or 1. Although we did not expect them to memorize it after the first listen we still asked students if the song would help them memorize the algorithm and over 20% reported that they would for both algorithms.</w:t>
      </w:r>
    </w:p>
    <w:p w14:paraId="6F72BDBF" w14:textId="26B0ACE7" w:rsidR="003C2D4E" w:rsidRPr="00182989" w:rsidRDefault="00460B48" w:rsidP="00182989">
      <w:pPr>
        <w:pStyle w:val="Heading2"/>
      </w:pPr>
      <w:r>
        <w:t>Free Responses</w:t>
      </w:r>
    </w:p>
    <w:p w14:paraId="1E78CD0D" w14:textId="380684AD" w:rsidR="00182989" w:rsidRPr="003E553E" w:rsidRDefault="00182989" w:rsidP="003E553E">
      <w:pPr>
        <w:pStyle w:val="BodyTextIndent"/>
      </w:pPr>
      <w:r>
        <w:t>Below</w:t>
      </w:r>
      <w:r w:rsidRPr="00182989">
        <w:t xml:space="preserve"> are all of the comments provided to us </w:t>
      </w:r>
      <w:r>
        <w:t>for</w:t>
      </w:r>
      <w:r w:rsidRPr="00182989">
        <w:t xml:space="preserve"> both binary search and selection sort. </w:t>
      </w:r>
    </w:p>
    <w:p w14:paraId="15BBFF11" w14:textId="6834E54F" w:rsidR="00182989" w:rsidRPr="004C628F" w:rsidRDefault="00182989" w:rsidP="004C628F">
      <w:pPr>
        <w:pStyle w:val="BodyTextIndent"/>
        <w:rPr>
          <w:i/>
        </w:rPr>
      </w:pPr>
      <w:r w:rsidRPr="004C628F">
        <w:rPr>
          <w:i/>
        </w:rPr>
        <w:t>Binary Search:</w:t>
      </w:r>
    </w:p>
    <w:p w14:paraId="6EA6CFA7" w14:textId="77130D2D" w:rsidR="003C2D4E" w:rsidRPr="00C15604" w:rsidRDefault="00F72C44" w:rsidP="00CF408A">
      <w:pPr>
        <w:pStyle w:val="Bullet"/>
        <w:numPr>
          <w:ilvl w:val="0"/>
          <w:numId w:val="7"/>
        </w:numPr>
      </w:pPr>
      <w:r>
        <w:t xml:space="preserve">I </w:t>
      </w:r>
      <w:r w:rsidR="003C2D4E" w:rsidRPr="00C15604">
        <w:t>suggest having a button somewhere that will play the song, and only the song, so I can play it over and over again without having to search through the video for it.</w:t>
      </w:r>
    </w:p>
    <w:p w14:paraId="5960C418" w14:textId="77777777" w:rsidR="003C2D4E" w:rsidRPr="00C15604" w:rsidRDefault="003C2D4E" w:rsidP="00CF408A">
      <w:pPr>
        <w:pStyle w:val="Bullet"/>
        <w:numPr>
          <w:ilvl w:val="0"/>
          <w:numId w:val="7"/>
        </w:numPr>
      </w:pPr>
      <w:r w:rsidRPr="00C15604">
        <w:t>This is great! The quality of the background piano music is fantastic.</w:t>
      </w:r>
    </w:p>
    <w:p w14:paraId="012FD5D2" w14:textId="77777777" w:rsidR="003C2D4E" w:rsidRDefault="003C2D4E" w:rsidP="00CF408A">
      <w:pPr>
        <w:pStyle w:val="Bullet"/>
        <w:numPr>
          <w:ilvl w:val="0"/>
          <w:numId w:val="7"/>
        </w:numPr>
      </w:pPr>
      <w:r w:rsidRPr="00C15604">
        <w:t>Great to learn concepts for prep before class.  Would be an awful source to study for exams.</w:t>
      </w:r>
    </w:p>
    <w:p w14:paraId="5CC3C926" w14:textId="71B13053" w:rsidR="00180FE8" w:rsidRPr="00C15604" w:rsidRDefault="00180FE8" w:rsidP="00180FE8">
      <w:pPr>
        <w:pStyle w:val="Bullet"/>
        <w:numPr>
          <w:ilvl w:val="0"/>
          <w:numId w:val="7"/>
        </w:numPr>
      </w:pPr>
      <w:r w:rsidRPr="00CF408A">
        <w:t>Generally for me, videos help more with review than the first time learning anyway, so I think it's a good review but I'm not sure about learning the first time.</w:t>
      </w:r>
    </w:p>
    <w:p w14:paraId="4D41AAC6" w14:textId="77777777" w:rsidR="005570AC" w:rsidRPr="00CF408A" w:rsidRDefault="005570AC" w:rsidP="00CF408A">
      <w:pPr>
        <w:pStyle w:val="Bullet"/>
        <w:numPr>
          <w:ilvl w:val="0"/>
          <w:numId w:val="7"/>
        </w:numPr>
      </w:pPr>
      <w:r w:rsidRPr="00CF408A">
        <w:t>Good videos and good song, it presents the material in an entertaining way. But the videos were a little too long.</w:t>
      </w:r>
    </w:p>
    <w:p w14:paraId="6B413D93" w14:textId="77777777" w:rsidR="005570AC" w:rsidRPr="00CF408A" w:rsidRDefault="005570AC" w:rsidP="00CF408A">
      <w:pPr>
        <w:pStyle w:val="Bullet"/>
        <w:numPr>
          <w:ilvl w:val="0"/>
          <w:numId w:val="7"/>
        </w:numPr>
      </w:pPr>
      <w:r w:rsidRPr="00CF408A">
        <w:lastRenderedPageBreak/>
        <w:t xml:space="preserve">The videos felt like they were moving a little slow to me. It's probably fine- it’s definitely better to err on the side of being slower anyway, and it’s easy enough to go to </w:t>
      </w:r>
      <w:proofErr w:type="spellStart"/>
      <w:r w:rsidRPr="00CF408A">
        <w:t>youtube</w:t>
      </w:r>
      <w:proofErr w:type="spellEnd"/>
      <w:r w:rsidRPr="00CF408A">
        <w:t xml:space="preserve"> and play them at double speed.</w:t>
      </w:r>
    </w:p>
    <w:p w14:paraId="40E433D4" w14:textId="77777777" w:rsidR="005570AC" w:rsidRPr="00CF408A" w:rsidRDefault="005570AC" w:rsidP="00CF408A">
      <w:pPr>
        <w:pStyle w:val="Bullet"/>
        <w:numPr>
          <w:ilvl w:val="0"/>
          <w:numId w:val="7"/>
        </w:numPr>
      </w:pPr>
      <w:r w:rsidRPr="00CF408A">
        <w:t>If meant to watch all three (as in this was your first exposure) they became repetitive and not very time efficient.</w:t>
      </w:r>
    </w:p>
    <w:p w14:paraId="0DA51693" w14:textId="77777777" w:rsidR="005570AC" w:rsidRPr="00CF408A" w:rsidRDefault="005570AC" w:rsidP="00CF408A">
      <w:pPr>
        <w:pStyle w:val="Bullet"/>
        <w:numPr>
          <w:ilvl w:val="0"/>
          <w:numId w:val="7"/>
        </w:numPr>
      </w:pPr>
      <w:r w:rsidRPr="00CF408A">
        <w:t>Catchier songs will probably be difficult to create but easier to memorize.</w:t>
      </w:r>
    </w:p>
    <w:p w14:paraId="115FAE9E" w14:textId="77777777" w:rsidR="005570AC" w:rsidRPr="00CF408A" w:rsidRDefault="005570AC" w:rsidP="00CF408A">
      <w:pPr>
        <w:pStyle w:val="Bullet"/>
        <w:numPr>
          <w:ilvl w:val="0"/>
          <w:numId w:val="7"/>
        </w:numPr>
      </w:pPr>
      <w:r w:rsidRPr="00CF408A">
        <w:t>It was great! A very inventive idea- I've never seen mnemonics applied to CS before. And it was really cool that you used your musical heritage to come up with the tune.</w:t>
      </w:r>
    </w:p>
    <w:p w14:paraId="1EBA9321" w14:textId="77777777" w:rsidR="005570AC" w:rsidRPr="00CF408A" w:rsidRDefault="005570AC" w:rsidP="00CF408A">
      <w:pPr>
        <w:pStyle w:val="Bullet"/>
        <w:numPr>
          <w:ilvl w:val="0"/>
          <w:numId w:val="7"/>
        </w:numPr>
      </w:pPr>
      <w:r w:rsidRPr="00CF408A">
        <w:t>I like how the videos took a pretty hard idea and made it simple.</w:t>
      </w:r>
    </w:p>
    <w:p w14:paraId="0D737B1A" w14:textId="177E98CF" w:rsidR="005570AC" w:rsidRPr="00CF408A" w:rsidRDefault="005570AC" w:rsidP="00CF408A">
      <w:pPr>
        <w:pStyle w:val="Bullet"/>
        <w:numPr>
          <w:ilvl w:val="0"/>
          <w:numId w:val="7"/>
        </w:numPr>
      </w:pPr>
      <w:r w:rsidRPr="00CF408A">
        <w:t>These videos would be good for a middle school or high school coding class. This is college. I don't like being spoon fed.</w:t>
      </w:r>
    </w:p>
    <w:p w14:paraId="6EB9002F" w14:textId="77777777" w:rsidR="00C15604" w:rsidRDefault="00C15604" w:rsidP="005570AC">
      <w:pPr>
        <w:spacing w:after="0"/>
        <w:jc w:val="left"/>
        <w:rPr>
          <w:color w:val="000000"/>
          <w:szCs w:val="18"/>
        </w:rPr>
      </w:pPr>
    </w:p>
    <w:p w14:paraId="22464C58" w14:textId="4F34874B" w:rsidR="005570AC" w:rsidRPr="004C628F" w:rsidRDefault="00182989" w:rsidP="009A6CC0">
      <w:pPr>
        <w:pStyle w:val="BodyTextIndent"/>
        <w:rPr>
          <w:i/>
        </w:rPr>
      </w:pPr>
      <w:r w:rsidRPr="004C628F">
        <w:rPr>
          <w:i/>
        </w:rPr>
        <w:t>Selection S</w:t>
      </w:r>
      <w:r w:rsidR="005570AC" w:rsidRPr="004C628F">
        <w:rPr>
          <w:i/>
        </w:rPr>
        <w:t>ort</w:t>
      </w:r>
      <w:r w:rsidRPr="004C628F">
        <w:rPr>
          <w:i/>
        </w:rPr>
        <w:t>:</w:t>
      </w:r>
    </w:p>
    <w:p w14:paraId="7DEB92C6" w14:textId="20669587" w:rsidR="005570AC" w:rsidRPr="00CF408A" w:rsidRDefault="005570AC" w:rsidP="00CF408A">
      <w:pPr>
        <w:pStyle w:val="Bullet"/>
        <w:numPr>
          <w:ilvl w:val="0"/>
          <w:numId w:val="7"/>
        </w:numPr>
      </w:pPr>
      <w:r w:rsidRPr="00CF408A">
        <w:t xml:space="preserve">Not sure if memorizing the song would be that helpful, but watching the videos—being able to pause, rewind, and fast forward at my own pace—certainly </w:t>
      </w:r>
      <w:r w:rsidR="00F72C44">
        <w:t>was</w:t>
      </w:r>
      <w:r w:rsidRPr="00CF408A">
        <w:t>.</w:t>
      </w:r>
    </w:p>
    <w:p w14:paraId="516AA8B8" w14:textId="77777777" w:rsidR="005570AC" w:rsidRPr="00CF408A" w:rsidRDefault="005570AC" w:rsidP="00CF408A">
      <w:pPr>
        <w:pStyle w:val="Bullet"/>
        <w:numPr>
          <w:ilvl w:val="0"/>
          <w:numId w:val="7"/>
        </w:numPr>
      </w:pPr>
      <w:r w:rsidRPr="00CF408A">
        <w:t>For the level of difficulty of the algorithm, the videos were excessively long and repetitive.</w:t>
      </w:r>
    </w:p>
    <w:p w14:paraId="03D77F2D" w14:textId="77777777" w:rsidR="005570AC" w:rsidRPr="00CF408A" w:rsidRDefault="005570AC" w:rsidP="00CF408A">
      <w:pPr>
        <w:pStyle w:val="Bullet"/>
        <w:numPr>
          <w:ilvl w:val="0"/>
          <w:numId w:val="7"/>
        </w:numPr>
      </w:pPr>
      <w:r w:rsidRPr="00CF408A">
        <w:t>I thought that they were interesting takes on Computer Science (that is, the inclusion of song lyrics and the interactive blackboard)!</w:t>
      </w:r>
    </w:p>
    <w:p w14:paraId="333745F8" w14:textId="77777777" w:rsidR="005570AC" w:rsidRPr="00CF408A" w:rsidRDefault="005570AC" w:rsidP="00CF408A">
      <w:pPr>
        <w:pStyle w:val="Bullet"/>
        <w:numPr>
          <w:ilvl w:val="0"/>
          <w:numId w:val="7"/>
        </w:numPr>
      </w:pPr>
      <w:r w:rsidRPr="00CF408A">
        <w:t>The song wasn't catchy enough to make it helpful. Try a catchier tune.</w:t>
      </w:r>
    </w:p>
    <w:p w14:paraId="6A84177A" w14:textId="77777777" w:rsidR="005570AC" w:rsidRPr="00CF408A" w:rsidRDefault="005570AC" w:rsidP="00CF408A">
      <w:pPr>
        <w:pStyle w:val="Bullet"/>
        <w:numPr>
          <w:ilvl w:val="0"/>
          <w:numId w:val="7"/>
        </w:numPr>
      </w:pPr>
      <w:r w:rsidRPr="00CF408A">
        <w:t>The videos had good information, but went a little too slowly. I would prefer a combination of text and pictures to videos.</w:t>
      </w:r>
    </w:p>
    <w:p w14:paraId="6885A219" w14:textId="77777777" w:rsidR="005570AC" w:rsidRPr="00CF408A" w:rsidRDefault="005570AC" w:rsidP="00CF408A">
      <w:pPr>
        <w:pStyle w:val="Bullet"/>
        <w:numPr>
          <w:ilvl w:val="0"/>
          <w:numId w:val="7"/>
        </w:numPr>
      </w:pPr>
      <w:r w:rsidRPr="00CF408A">
        <w:t>This is great! The quality of the background piano music is fantastic.</w:t>
      </w:r>
    </w:p>
    <w:p w14:paraId="69A87FCE" w14:textId="2B06E352" w:rsidR="005570AC" w:rsidRPr="00CF408A" w:rsidRDefault="005570AC" w:rsidP="00CF408A">
      <w:pPr>
        <w:pStyle w:val="Bullet"/>
        <w:numPr>
          <w:ilvl w:val="0"/>
          <w:numId w:val="7"/>
        </w:numPr>
      </w:pPr>
      <w:r w:rsidRPr="00CF408A">
        <w:t>These videos may have assumed a bit to</w:t>
      </w:r>
      <w:r w:rsidR="00180FE8">
        <w:t>o</w:t>
      </w:r>
      <w:r w:rsidRPr="00CF408A">
        <w:t xml:space="preserve"> little background knowledge. They were helpful though, thanks!</w:t>
      </w:r>
    </w:p>
    <w:p w14:paraId="003C032B" w14:textId="51BB42F3" w:rsidR="005570AC" w:rsidRDefault="00F72C44" w:rsidP="00CF408A">
      <w:pPr>
        <w:pStyle w:val="Bullet"/>
        <w:numPr>
          <w:ilvl w:val="0"/>
          <w:numId w:val="7"/>
        </w:numPr>
      </w:pPr>
      <w:r>
        <w:t>…I</w:t>
      </w:r>
      <w:r w:rsidR="005570AC" w:rsidRPr="00CF408A">
        <w:t xml:space="preserve"> like my information to be straight to the point and clear when learning, so I might not be your intended audience. They are not horrible by any means, just not great and not suited to my personal learning style.</w:t>
      </w:r>
    </w:p>
    <w:p w14:paraId="6C43C30F" w14:textId="536B3079" w:rsidR="00F72C44" w:rsidRPr="00CF408A" w:rsidRDefault="00F72C44" w:rsidP="00F72C44">
      <w:pPr>
        <w:pStyle w:val="Bullet"/>
        <w:numPr>
          <w:ilvl w:val="0"/>
          <w:numId w:val="7"/>
        </w:numPr>
      </w:pPr>
      <w:r w:rsidRPr="00CF408A">
        <w:t>The song didn't help me learn the algorithm, I learned w</w:t>
      </w:r>
      <w:r>
        <w:t>hat it was before I got to the s</w:t>
      </w:r>
      <w:r w:rsidRPr="00CF408A">
        <w:t xml:space="preserve">ong. However, it will likely help me out in memorizing it. </w:t>
      </w:r>
    </w:p>
    <w:p w14:paraId="6A70FA0C" w14:textId="4C3075EA" w:rsidR="005570AC" w:rsidRPr="005570AC" w:rsidRDefault="005570AC" w:rsidP="005570AC">
      <w:pPr>
        <w:spacing w:after="0"/>
        <w:jc w:val="left"/>
        <w:rPr>
          <w:szCs w:val="18"/>
        </w:rPr>
      </w:pPr>
      <w:r w:rsidRPr="005570AC">
        <w:rPr>
          <w:color w:val="000000"/>
          <w:szCs w:val="18"/>
        </w:rPr>
        <w:t xml:space="preserve">For the most part we can see that some people liked the music, others did not. However for those who did like the song, comment X in selection sort was very insightful and would allow users to interact with the material exactly the way we intend. The song, like any piece of music is to be repeatedly rehearsed until it can be recited from memory. By practicing the song though students are employing a varied study strategy since they are using music and voice which activates different parts of their brain not typically stimulated during studying. Having a varied approach like this is known to reinforce concepts powerfully and create a deeper understanding of the material since students are manipulating information in different ways and making connections through a </w:t>
      </w:r>
      <w:r w:rsidRPr="005570AC">
        <w:rPr>
          <w:color w:val="000000"/>
          <w:szCs w:val="18"/>
        </w:rPr>
        <w:lastRenderedPageBreak/>
        <w:t>wider array of locations in the brain [</w:t>
      </w:r>
      <w:proofErr w:type="spellStart"/>
      <w:r w:rsidRPr="005570AC">
        <w:rPr>
          <w:color w:val="000000"/>
          <w:szCs w:val="18"/>
        </w:rPr>
        <w:t>Roediger</w:t>
      </w:r>
      <w:proofErr w:type="spellEnd"/>
      <w:r w:rsidRPr="005570AC">
        <w:rPr>
          <w:color w:val="000000"/>
          <w:szCs w:val="18"/>
        </w:rPr>
        <w:t xml:space="preserve">]. Other useful information that we gathered from these comments were suggestions to try writing </w:t>
      </w:r>
      <w:proofErr w:type="spellStart"/>
      <w:r w:rsidRPr="005570AC">
        <w:rPr>
          <w:color w:val="000000"/>
          <w:szCs w:val="18"/>
        </w:rPr>
        <w:t>pseudocode</w:t>
      </w:r>
      <w:proofErr w:type="spellEnd"/>
      <w:r w:rsidRPr="005570AC">
        <w:rPr>
          <w:color w:val="000000"/>
          <w:szCs w:val="18"/>
        </w:rPr>
        <w:t xml:space="preserve"> to pieces that students already know, which could be an interesting point of comparison to the existing songs. </w:t>
      </w:r>
    </w:p>
    <w:p w14:paraId="0B3590DA" w14:textId="77777777" w:rsidR="005570AC" w:rsidRPr="005570AC" w:rsidRDefault="005570AC" w:rsidP="005570AC">
      <w:pPr>
        <w:spacing w:after="0"/>
        <w:jc w:val="left"/>
        <w:rPr>
          <w:szCs w:val="18"/>
        </w:rPr>
      </w:pPr>
    </w:p>
    <w:p w14:paraId="2102C3A7" w14:textId="77777777" w:rsidR="005570AC" w:rsidRPr="005570AC" w:rsidRDefault="005570AC" w:rsidP="005570AC">
      <w:pPr>
        <w:spacing w:after="0"/>
        <w:jc w:val="left"/>
        <w:rPr>
          <w:szCs w:val="18"/>
        </w:rPr>
      </w:pPr>
      <w:r w:rsidRPr="005570AC">
        <w:rPr>
          <w:color w:val="000000"/>
          <w:szCs w:val="18"/>
        </w:rPr>
        <w:t>One common theme in the comments were that the videos were too long, and could be conveyed more concisely. However, as comment X notes in binary search, it is better to err on the side of too long in order that students who do need to see a few more explanations before something clicks, can benefit from the videos, too. This is a valid concern though and in order to address it we need to convey to students that it is permissible to watch the videos at 1.5 or double speed and/or skip over some parts once they have accomplished the video objectives (stated at the beginning of the video). Moreover studying students’ responses to shorter videos would be a worthwhile research endeavor to investigate if the concepts resonate as well as they did with relatively longer videos. Lastly, although it may have appeared as disapproving feedback, comment number X does address a possible area of future research in assessing how well high school and even middle school students respond to the video series as an introduction to algorithms.</w:t>
      </w:r>
    </w:p>
    <w:p w14:paraId="0218A9F3" w14:textId="77777777" w:rsidR="005570AC" w:rsidRPr="005570AC" w:rsidRDefault="005570AC" w:rsidP="005570AC">
      <w:pPr>
        <w:spacing w:after="0"/>
        <w:jc w:val="left"/>
        <w:rPr>
          <w:szCs w:val="18"/>
        </w:rPr>
      </w:pPr>
    </w:p>
    <w:p w14:paraId="6B1FF15A" w14:textId="4A48F3C0" w:rsidR="001D0BA3" w:rsidRDefault="005570AC" w:rsidP="00C15604">
      <w:pPr>
        <w:spacing w:after="0"/>
        <w:jc w:val="left"/>
        <w:rPr>
          <w:color w:val="000000"/>
          <w:szCs w:val="18"/>
        </w:rPr>
      </w:pPr>
      <w:r w:rsidRPr="005570AC">
        <w:rPr>
          <w:color w:val="000000"/>
          <w:szCs w:val="18"/>
        </w:rPr>
        <w:t xml:space="preserve">In addition to some of the ideas we have gathered from student free response input, we have also considered ways to augment the videos. Musically, topics of study could be the effect of adding different instruments to the music, or different singers, composing with different styles of music (although the styles of the two songs in this study were quite different), and writing various lengths of song (they are kept purposely short as it is now) . In addition to changing the content itself we have also considered different ways of changing the methodology employed in this study </w:t>
      </w:r>
    </w:p>
    <w:p w14:paraId="6BBBDD25" w14:textId="77777777" w:rsidR="00C15604" w:rsidRPr="00C15604" w:rsidRDefault="00C15604" w:rsidP="00C15604">
      <w:pPr>
        <w:spacing w:after="0"/>
        <w:jc w:val="left"/>
        <w:rPr>
          <w:szCs w:val="18"/>
        </w:rPr>
      </w:pPr>
    </w:p>
    <w:p w14:paraId="6B199972" w14:textId="559535CE" w:rsidR="00614150" w:rsidRDefault="00614150">
      <w:pPr>
        <w:pStyle w:val="Heading1"/>
        <w:spacing w:before="120"/>
      </w:pPr>
      <w:r>
        <w:t>CONCLUDING DISCUSSION</w:t>
      </w:r>
    </w:p>
    <w:p w14:paraId="3FBB3214" w14:textId="52EBAB6C" w:rsidR="00614150" w:rsidRDefault="00614150" w:rsidP="00614150">
      <w:pPr>
        <w:rPr>
          <w:bCs/>
        </w:rPr>
      </w:pPr>
      <w:r w:rsidRPr="00614150">
        <w:rPr>
          <w:bCs/>
        </w:rPr>
        <w:t xml:space="preserve">Educators </w:t>
      </w:r>
      <w:r>
        <w:rPr>
          <w:bCs/>
        </w:rPr>
        <w:t>at all levels</w:t>
      </w:r>
      <w:r w:rsidRPr="00614150">
        <w:rPr>
          <w:bCs/>
        </w:rPr>
        <w:t xml:space="preserve"> are under intense</w:t>
      </w:r>
      <w:r>
        <w:rPr>
          <w:bCs/>
        </w:rPr>
        <w:t>, often increasing,</w:t>
      </w:r>
      <w:r w:rsidRPr="00614150">
        <w:rPr>
          <w:bCs/>
        </w:rPr>
        <w:t xml:space="preserve"> pressure to cover a complete curriculum inside of a limited number of lectures. This </w:t>
      </w:r>
      <w:r w:rsidR="00816EA8">
        <w:rPr>
          <w:bCs/>
        </w:rPr>
        <w:t>tension</w:t>
      </w:r>
      <w:r>
        <w:rPr>
          <w:bCs/>
        </w:rPr>
        <w:t xml:space="preserve"> </w:t>
      </w:r>
      <w:r w:rsidRPr="00614150">
        <w:rPr>
          <w:bCs/>
        </w:rPr>
        <w:t xml:space="preserve">makes it difficult to </w:t>
      </w:r>
      <w:r>
        <w:rPr>
          <w:bCs/>
        </w:rPr>
        <w:t>develop</w:t>
      </w:r>
      <w:r w:rsidRPr="00614150">
        <w:rPr>
          <w:bCs/>
        </w:rPr>
        <w:t xml:space="preserve"> interactive</w:t>
      </w:r>
      <w:r>
        <w:rPr>
          <w:bCs/>
        </w:rPr>
        <w:t xml:space="preserve"> and meaningful learning opportunities</w:t>
      </w:r>
      <w:r w:rsidRPr="00614150">
        <w:rPr>
          <w:bCs/>
        </w:rPr>
        <w:t xml:space="preserve"> as opposed to lecture-</w:t>
      </w:r>
      <w:r>
        <w:rPr>
          <w:bCs/>
        </w:rPr>
        <w:t>only delivery</w:t>
      </w:r>
      <w:r w:rsidR="00816EA8">
        <w:rPr>
          <w:bCs/>
        </w:rPr>
        <w:t xml:space="preserve"> of material</w:t>
      </w:r>
      <w:r>
        <w:rPr>
          <w:bCs/>
        </w:rPr>
        <w:t>.</w:t>
      </w:r>
      <w:r w:rsidRPr="00614150">
        <w:rPr>
          <w:bCs/>
        </w:rPr>
        <w:t xml:space="preserve"> </w:t>
      </w:r>
      <w:r>
        <w:rPr>
          <w:bCs/>
        </w:rPr>
        <w:t>T</w:t>
      </w:r>
      <w:r w:rsidRPr="00614150">
        <w:rPr>
          <w:bCs/>
        </w:rPr>
        <w:t xml:space="preserve">here is </w:t>
      </w:r>
      <w:r>
        <w:rPr>
          <w:bCs/>
        </w:rPr>
        <w:t>just too</w:t>
      </w:r>
      <w:r w:rsidRPr="00614150">
        <w:rPr>
          <w:bCs/>
        </w:rPr>
        <w:t xml:space="preserve"> much information to cover </w:t>
      </w:r>
      <w:r w:rsidR="00816EA8">
        <w:rPr>
          <w:bCs/>
        </w:rPr>
        <w:t>in</w:t>
      </w:r>
      <w:r w:rsidRPr="00614150">
        <w:rPr>
          <w:bCs/>
        </w:rPr>
        <w:t xml:space="preserve"> </w:t>
      </w:r>
      <w:r>
        <w:rPr>
          <w:bCs/>
        </w:rPr>
        <w:t>too</w:t>
      </w:r>
      <w:r w:rsidRPr="00614150">
        <w:rPr>
          <w:bCs/>
        </w:rPr>
        <w:t xml:space="preserve"> little time. </w:t>
      </w:r>
    </w:p>
    <w:p w14:paraId="76E28E5E" w14:textId="30EF6083" w:rsidR="00816EA8" w:rsidRDefault="00614150" w:rsidP="00614150">
      <w:pPr>
        <w:rPr>
          <w:bCs/>
        </w:rPr>
      </w:pPr>
      <w:r w:rsidRPr="00614150">
        <w:rPr>
          <w:bCs/>
        </w:rPr>
        <w:t xml:space="preserve">Another problem that we in </w:t>
      </w:r>
      <w:r w:rsidRPr="00816EA8">
        <w:rPr>
          <w:bCs/>
          <w:iCs/>
        </w:rPr>
        <w:t>computer science</w:t>
      </w:r>
      <w:r w:rsidRPr="00614150">
        <w:rPr>
          <w:bCs/>
          <w:i/>
          <w:iCs/>
        </w:rPr>
        <w:t xml:space="preserve"> </w:t>
      </w:r>
      <w:r w:rsidRPr="00614150">
        <w:rPr>
          <w:bCs/>
        </w:rPr>
        <w:t>are fa</w:t>
      </w:r>
      <w:r>
        <w:rPr>
          <w:bCs/>
        </w:rPr>
        <w:t>cing today is diversity</w:t>
      </w:r>
      <w:r w:rsidRPr="00614150">
        <w:rPr>
          <w:bCs/>
        </w:rPr>
        <w:t xml:space="preserve"> throughout all levels of study. </w:t>
      </w:r>
      <w:r>
        <w:rPr>
          <w:bCs/>
        </w:rPr>
        <w:t xml:space="preserve">We want to provide </w:t>
      </w:r>
      <w:r w:rsidR="00816EA8">
        <w:rPr>
          <w:bCs/>
        </w:rPr>
        <w:t>equity of access to the material.  Music, we believe, provides an almost universal means to reach students and engage them.  This project uses music to promote learning about basic algorithms.</w:t>
      </w:r>
    </w:p>
    <w:p w14:paraId="3EA1981C" w14:textId="436D50D3" w:rsidR="00816EA8" w:rsidRDefault="00614150" w:rsidP="00614150">
      <w:pPr>
        <w:rPr>
          <w:bCs/>
        </w:rPr>
      </w:pPr>
      <w:r w:rsidRPr="00614150">
        <w:rPr>
          <w:bCs/>
        </w:rPr>
        <w:t>We propose a video series used to teach algorithms that incorporates the emotional and mnemonic power of music, and employs audio</w:t>
      </w:r>
      <w:r w:rsidR="00816EA8">
        <w:rPr>
          <w:bCs/>
        </w:rPr>
        <w:t>-</w:t>
      </w:r>
      <w:r w:rsidRPr="00614150">
        <w:rPr>
          <w:bCs/>
        </w:rPr>
        <w:t>visual demonstrations to teach concepts</w:t>
      </w:r>
      <w:r w:rsidR="00816EA8">
        <w:rPr>
          <w:bCs/>
        </w:rPr>
        <w:t xml:space="preserve"> and guide students through</w:t>
      </w:r>
      <w:r w:rsidRPr="00614150">
        <w:rPr>
          <w:bCs/>
        </w:rPr>
        <w:t xml:space="preserve"> such</w:t>
      </w:r>
      <w:r w:rsidR="00816EA8">
        <w:rPr>
          <w:bCs/>
        </w:rPr>
        <w:t xml:space="preserve"> topics</w:t>
      </w:r>
      <w:r w:rsidRPr="00614150">
        <w:rPr>
          <w:bCs/>
        </w:rPr>
        <w:t xml:space="preserve"> as sorting</w:t>
      </w:r>
      <w:r w:rsidR="00816EA8">
        <w:rPr>
          <w:bCs/>
        </w:rPr>
        <w:t>,</w:t>
      </w:r>
      <w:r w:rsidRPr="00614150">
        <w:rPr>
          <w:bCs/>
        </w:rPr>
        <w:t xml:space="preserve"> searching</w:t>
      </w:r>
      <w:r w:rsidR="00816EA8">
        <w:rPr>
          <w:bCs/>
        </w:rPr>
        <w:t>, and complexity analysis.</w:t>
      </w:r>
    </w:p>
    <w:p w14:paraId="53FA21EC" w14:textId="2E8EC7F8" w:rsidR="00614150" w:rsidRPr="00614150" w:rsidRDefault="00614150" w:rsidP="00614150">
      <w:r w:rsidRPr="00614150">
        <w:rPr>
          <w:bCs/>
        </w:rPr>
        <w:t xml:space="preserve">The study covered in this paper, which was held at two colleges across three different courses with five different instructors, has </w:t>
      </w:r>
      <w:r w:rsidR="008014C0">
        <w:rPr>
          <w:bCs/>
        </w:rPr>
        <w:t>provided evidence to</w:t>
      </w:r>
      <w:r w:rsidRPr="00614150">
        <w:rPr>
          <w:bCs/>
        </w:rPr>
        <w:t xml:space="preserve"> that students gained a strong conceptual grasp of the material which they had little to no understanding before</w:t>
      </w:r>
      <w:r w:rsidR="008014C0">
        <w:rPr>
          <w:bCs/>
        </w:rPr>
        <w:t xml:space="preserve"> by </w:t>
      </w:r>
      <w:r w:rsidR="008014C0" w:rsidRPr="00614150">
        <w:rPr>
          <w:bCs/>
        </w:rPr>
        <w:t>watching these video series</w:t>
      </w:r>
      <w:r w:rsidRPr="00614150">
        <w:rPr>
          <w:bCs/>
        </w:rPr>
        <w:t xml:space="preserve">. Moreover, when testing students’ attitudes of the material, results show that their baseline </w:t>
      </w:r>
      <w:r w:rsidR="008014C0">
        <w:rPr>
          <w:bCs/>
        </w:rPr>
        <w:t>level</w:t>
      </w:r>
      <w:r w:rsidR="008014C0" w:rsidRPr="00614150">
        <w:rPr>
          <w:bCs/>
        </w:rPr>
        <w:t xml:space="preserve"> </w:t>
      </w:r>
      <w:r w:rsidR="008014C0">
        <w:rPr>
          <w:bCs/>
        </w:rPr>
        <w:t xml:space="preserve">of </w:t>
      </w:r>
      <w:r w:rsidRPr="00614150">
        <w:rPr>
          <w:bCs/>
        </w:rPr>
        <w:t>confidence</w:t>
      </w:r>
      <w:r w:rsidR="008014C0">
        <w:rPr>
          <w:bCs/>
        </w:rPr>
        <w:t xml:space="preserve"> increased</w:t>
      </w:r>
      <w:r w:rsidRPr="00614150">
        <w:rPr>
          <w:bCs/>
        </w:rPr>
        <w:t xml:space="preserve"> significantly. This increase in confidence was seen in both males and females, but was actually higher for female students. </w:t>
      </w:r>
    </w:p>
    <w:p w14:paraId="583E1001" w14:textId="577286E8" w:rsidR="00614150" w:rsidRPr="00614150" w:rsidRDefault="00614150" w:rsidP="00614150">
      <w:r w:rsidRPr="00614150">
        <w:rPr>
          <w:bCs/>
        </w:rPr>
        <w:lastRenderedPageBreak/>
        <w:t xml:space="preserve">The </w:t>
      </w:r>
      <w:r w:rsidR="00212639">
        <w:rPr>
          <w:bCs/>
        </w:rPr>
        <w:t>core message</w:t>
      </w:r>
      <w:r w:rsidRPr="00614150">
        <w:rPr>
          <w:bCs/>
        </w:rPr>
        <w:t xml:space="preserve"> is that there is nothing to lose from using these video series and so much to gain. Having 80% of students walking into a class</w:t>
      </w:r>
      <w:r w:rsidR="00401EC2">
        <w:rPr>
          <w:bCs/>
        </w:rPr>
        <w:t>room</w:t>
      </w:r>
      <w:r w:rsidRPr="00614150">
        <w:rPr>
          <w:bCs/>
        </w:rPr>
        <w:t xml:space="preserve"> understanding concepts </w:t>
      </w:r>
      <w:r w:rsidR="00401EC2">
        <w:rPr>
          <w:bCs/>
        </w:rPr>
        <w:t>such as</w:t>
      </w:r>
      <w:r w:rsidRPr="00614150">
        <w:rPr>
          <w:bCs/>
        </w:rPr>
        <w:t xml:space="preserve"> big-O, searching and sorting</w:t>
      </w:r>
      <w:r w:rsidR="00401EC2">
        <w:rPr>
          <w:bCs/>
        </w:rPr>
        <w:t xml:space="preserve"> to some degree prior to the meeting</w:t>
      </w:r>
      <w:r w:rsidRPr="00614150">
        <w:rPr>
          <w:bCs/>
        </w:rPr>
        <w:t xml:space="preserve"> can open up </w:t>
      </w:r>
      <w:r w:rsidR="00401EC2">
        <w:rPr>
          <w:bCs/>
        </w:rPr>
        <w:t>class</w:t>
      </w:r>
      <w:r w:rsidRPr="00614150">
        <w:rPr>
          <w:bCs/>
        </w:rPr>
        <w:t xml:space="preserve"> time for teachers</w:t>
      </w:r>
      <w:r w:rsidR="00401EC2">
        <w:rPr>
          <w:bCs/>
        </w:rPr>
        <w:t>. This</w:t>
      </w:r>
      <w:r w:rsidRPr="00614150">
        <w:rPr>
          <w:bCs/>
        </w:rPr>
        <w:t xml:space="preserve"> will enable them to include </w:t>
      </w:r>
      <w:r w:rsidR="00E12A79">
        <w:rPr>
          <w:bCs/>
        </w:rPr>
        <w:t>stimulating and productive</w:t>
      </w:r>
      <w:r w:rsidR="00401EC2">
        <w:rPr>
          <w:bCs/>
        </w:rPr>
        <w:t xml:space="preserve"> </w:t>
      </w:r>
      <w:r w:rsidRPr="00614150">
        <w:rPr>
          <w:bCs/>
        </w:rPr>
        <w:t xml:space="preserve">learning activities such as in-class problem solving time and peer instruction. These video series </w:t>
      </w:r>
      <w:r w:rsidR="00401EC2">
        <w:rPr>
          <w:bCs/>
        </w:rPr>
        <w:t>are freely and readily available</w:t>
      </w:r>
      <w:r w:rsidRPr="00614150">
        <w:rPr>
          <w:bCs/>
        </w:rPr>
        <w:t xml:space="preserve">, allow students to work at their own pace, are accessible to anyone with </w:t>
      </w:r>
      <w:r w:rsidR="00401EC2" w:rsidRPr="00614150">
        <w:rPr>
          <w:bCs/>
        </w:rPr>
        <w:t>Internet</w:t>
      </w:r>
      <w:r w:rsidRPr="00614150">
        <w:rPr>
          <w:bCs/>
        </w:rPr>
        <w:t xml:space="preserve"> access, and even incorporate the power of music to </w:t>
      </w:r>
      <w:r w:rsidR="00401EC2">
        <w:rPr>
          <w:bCs/>
        </w:rPr>
        <w:t>illustrate</w:t>
      </w:r>
      <w:r w:rsidRPr="00614150">
        <w:rPr>
          <w:bCs/>
        </w:rPr>
        <w:t xml:space="preserve"> code. Thus, we encourage other educators to </w:t>
      </w:r>
      <w:r w:rsidR="00401EC2">
        <w:rPr>
          <w:bCs/>
        </w:rPr>
        <w:t>explore</w:t>
      </w:r>
      <w:r w:rsidRPr="00614150">
        <w:rPr>
          <w:bCs/>
        </w:rPr>
        <w:t xml:space="preserve"> these videos and to offer the series to their students</w:t>
      </w:r>
      <w:r w:rsidR="00401EC2">
        <w:rPr>
          <w:bCs/>
        </w:rPr>
        <w:t>, especially novice students, as a fun, effective way to develop their appreciation and understanding of computer science.</w:t>
      </w:r>
    </w:p>
    <w:p w14:paraId="2F8C373A" w14:textId="77777777" w:rsidR="008B197E" w:rsidRDefault="008B197E">
      <w:pPr>
        <w:pStyle w:val="Heading1"/>
        <w:spacing w:before="120"/>
      </w:pPr>
      <w:r>
        <w:t>ACKNOWLEDGMENTS</w:t>
      </w:r>
    </w:p>
    <w:p w14:paraId="312F7CEB" w14:textId="3DA64858" w:rsidR="008B197E" w:rsidRDefault="008B197E">
      <w:pPr>
        <w:pStyle w:val="BodyTextIndent"/>
      </w:pPr>
      <w:r>
        <w:t xml:space="preserve">Our thanks to </w:t>
      </w:r>
      <w:r w:rsidR="00720EDC">
        <w:t>the professors who piloted the videos series in their respective courses in the Spring of 2016.</w:t>
      </w:r>
    </w:p>
    <w:p w14:paraId="05D81CD7" w14:textId="143B1055" w:rsidR="008B197E" w:rsidRDefault="008B197E">
      <w:pPr>
        <w:pStyle w:val="Heading1"/>
        <w:spacing w:before="120"/>
      </w:pPr>
      <w:r>
        <w:t>REFERENCES</w:t>
      </w:r>
    </w:p>
    <w:p w14:paraId="7A7E8F6B" w14:textId="7417B217" w:rsidR="00FE7F8C" w:rsidRPr="00FE7F8C" w:rsidRDefault="00AF7809" w:rsidP="00FE7F8C">
      <w:pPr>
        <w:pStyle w:val="References"/>
      </w:pPr>
      <w:r>
        <w:t>Ames, B.J. 2012. What is a flame? The Flame Challenge</w:t>
      </w:r>
      <w:r w:rsidR="00FE7F8C" w:rsidRPr="00FE7F8C">
        <w:t xml:space="preserve">: Explaining Science to an 11 Year Old. </w:t>
      </w:r>
      <w:r w:rsidR="00FE7F8C" w:rsidRPr="00FE7F8C">
        <w:rPr>
          <w:i/>
          <w:iCs/>
        </w:rPr>
        <w:t xml:space="preserve">Alan </w:t>
      </w:r>
      <w:proofErr w:type="spellStart"/>
      <w:r w:rsidR="00FE7F8C" w:rsidRPr="00FE7F8C">
        <w:rPr>
          <w:i/>
          <w:iCs/>
        </w:rPr>
        <w:t>Alda</w:t>
      </w:r>
      <w:proofErr w:type="spellEnd"/>
      <w:r w:rsidR="00FE7F8C" w:rsidRPr="00FE7F8C">
        <w:rPr>
          <w:i/>
          <w:iCs/>
        </w:rPr>
        <w:t xml:space="preserve"> Center for Communicating Science, Stony Brook University</w:t>
      </w:r>
      <w:r w:rsidR="00FE7F8C" w:rsidRPr="00FE7F8C">
        <w:t xml:space="preserve">. Accessed 20 August 2016, </w:t>
      </w:r>
      <w:hyperlink r:id="rId15" w:history="1">
        <w:r w:rsidR="00FE7F8C" w:rsidRPr="00FE7F8C">
          <w:rPr>
            <w:rStyle w:val="Hyperlink"/>
          </w:rPr>
          <w:t>http://www.centerforcommunicatingscience.org/what-is-a-flame/</w:t>
        </w:r>
      </w:hyperlink>
      <w:r w:rsidR="00FE7F8C" w:rsidRPr="00FE7F8C">
        <w:t>.</w:t>
      </w:r>
    </w:p>
    <w:p w14:paraId="23B2F90B" w14:textId="4A0FD1B6" w:rsidR="00452FAC" w:rsidRDefault="00452FAC" w:rsidP="00452FAC">
      <w:pPr>
        <w:pStyle w:val="References"/>
      </w:pPr>
      <w:proofErr w:type="spellStart"/>
      <w:r w:rsidRPr="00452FAC">
        <w:t>Bransford</w:t>
      </w:r>
      <w:proofErr w:type="spellEnd"/>
      <w:r w:rsidRPr="00452FAC">
        <w:t>, J.D., Brown, A.L. and Cocking, R.R., 1999. </w:t>
      </w:r>
      <w:r w:rsidRPr="00452FAC">
        <w:rPr>
          <w:i/>
          <w:iCs/>
        </w:rPr>
        <w:t>How people learn: Brain, mind, experience, and school</w:t>
      </w:r>
      <w:r w:rsidRPr="00452FAC">
        <w:t>. National Academy Press.</w:t>
      </w:r>
    </w:p>
    <w:p w14:paraId="6260EB3C" w14:textId="5A4E3CF1" w:rsidR="00FE7F8C" w:rsidRDefault="00FE7F8C" w:rsidP="00FE7F8C">
      <w:pPr>
        <w:pStyle w:val="References"/>
      </w:pPr>
      <w:proofErr w:type="spellStart"/>
      <w:r>
        <w:t>Chavey</w:t>
      </w:r>
      <w:proofErr w:type="spellEnd"/>
      <w:r>
        <w:t>, D.</w:t>
      </w:r>
      <w:r w:rsidRPr="00FE7F8C">
        <w:t xml:space="preserve"> 1996. Songs and the analysis of algorithms. In </w:t>
      </w:r>
      <w:r w:rsidR="00157AF3">
        <w:rPr>
          <w:i/>
        </w:rPr>
        <w:t>Proceedings of the Twenty-seventh SIGCSE Technical S</w:t>
      </w:r>
      <w:r w:rsidRPr="00157AF3">
        <w:rPr>
          <w:i/>
        </w:rPr>
        <w:t>ympo</w:t>
      </w:r>
      <w:r w:rsidR="00157AF3">
        <w:rPr>
          <w:i/>
        </w:rPr>
        <w:t>sium on Computer Science Education</w:t>
      </w:r>
      <w:r w:rsidRPr="00FE7F8C">
        <w:t>, Karl J. Klee (Ed.). ACM, Ne</w:t>
      </w:r>
      <w:r w:rsidR="00C7341D">
        <w:t xml:space="preserve">w York, NY, USA, 4 – </w:t>
      </w:r>
      <w:r w:rsidRPr="00FE7F8C">
        <w:t>8.</w:t>
      </w:r>
    </w:p>
    <w:p w14:paraId="02BAF610" w14:textId="3C265513" w:rsidR="0015190B" w:rsidRDefault="0015190B" w:rsidP="00FE7F8C">
      <w:pPr>
        <w:pStyle w:val="References"/>
      </w:pPr>
      <w:proofErr w:type="spellStart"/>
      <w:r w:rsidRPr="0015190B">
        <w:t>Claussen</w:t>
      </w:r>
      <w:proofErr w:type="spellEnd"/>
      <w:r w:rsidRPr="0015190B">
        <w:t xml:space="preserve">, D. W., and M. H. </w:t>
      </w:r>
      <w:proofErr w:type="spellStart"/>
      <w:r w:rsidRPr="0015190B">
        <w:t>Thaut</w:t>
      </w:r>
      <w:proofErr w:type="spellEnd"/>
      <w:r w:rsidRPr="0015190B">
        <w:t>.</w:t>
      </w:r>
      <w:r>
        <w:t xml:space="preserve"> 1997.</w:t>
      </w:r>
      <w:r w:rsidRPr="0015190B">
        <w:t xml:space="preserve"> “Music as a mnemonic device for children with learning disabilities.” </w:t>
      </w:r>
      <w:r w:rsidRPr="0015190B">
        <w:rPr>
          <w:i/>
          <w:iCs/>
        </w:rPr>
        <w:t>Canadian Journal of Music Therapy</w:t>
      </w:r>
      <w:r w:rsidR="00C7341D">
        <w:t xml:space="preserve"> 5.1: 55 – </w:t>
      </w:r>
      <w:r>
        <w:t>66</w:t>
      </w:r>
      <w:r w:rsidRPr="0015190B">
        <w:t>.</w:t>
      </w:r>
    </w:p>
    <w:p w14:paraId="30D9AFDB" w14:textId="5D6A0C91" w:rsidR="00D95465" w:rsidRPr="00D95465" w:rsidRDefault="00D95465" w:rsidP="00FE7F8C">
      <w:pPr>
        <w:pStyle w:val="References"/>
        <w:rPr>
          <w:b/>
          <w:color w:val="800000"/>
        </w:rPr>
      </w:pPr>
      <w:r w:rsidRPr="00D95465">
        <w:rPr>
          <w:b/>
          <w:color w:val="800000"/>
        </w:rPr>
        <w:t>Dougherty, J. P.</w:t>
      </w:r>
      <w:r w:rsidR="002E1A76">
        <w:rPr>
          <w:b/>
          <w:color w:val="800000"/>
        </w:rPr>
        <w:t xml:space="preserve"> 2008.</w:t>
      </w:r>
      <w:r w:rsidRPr="00D95465">
        <w:rPr>
          <w:b/>
          <w:color w:val="800000"/>
        </w:rPr>
        <w:t xml:space="preserve"> “Using lyrics and music to reinforce concepts.”</w:t>
      </w:r>
      <w:r w:rsidRPr="00D95465">
        <w:rPr>
          <w:b/>
          <w:i/>
          <w:color w:val="800000"/>
        </w:rPr>
        <w:t xml:space="preserve"> Journal of Computing Sciences in Colleges</w:t>
      </w:r>
      <w:r w:rsidRPr="00D95465">
        <w:rPr>
          <w:b/>
          <w:color w:val="800000"/>
        </w:rPr>
        <w:t>, 23, 3 (Jan. 2008), 106 – 113.</w:t>
      </w:r>
      <w:r w:rsidR="0094795E">
        <w:rPr>
          <w:b/>
          <w:color w:val="800000"/>
        </w:rPr>
        <w:t xml:space="preserve"> </w:t>
      </w:r>
    </w:p>
    <w:p w14:paraId="6856D9B2" w14:textId="4BEDFED9" w:rsidR="00FE7F8C" w:rsidRPr="00FE7F8C" w:rsidRDefault="00FE7F8C" w:rsidP="00FE7F8C">
      <w:pPr>
        <w:pStyle w:val="References"/>
      </w:pPr>
      <w:r w:rsidRPr="00FE7F8C">
        <w:t xml:space="preserve">Knuth, D. </w:t>
      </w:r>
      <w:r w:rsidR="002A47EE">
        <w:t xml:space="preserve">1984. The complexity of songs. </w:t>
      </w:r>
      <w:proofErr w:type="spellStart"/>
      <w:r w:rsidRPr="00FE7F8C">
        <w:rPr>
          <w:i/>
        </w:rPr>
        <w:t>Commun</w:t>
      </w:r>
      <w:proofErr w:type="spellEnd"/>
      <w:r w:rsidRPr="00FE7F8C">
        <w:rPr>
          <w:i/>
        </w:rPr>
        <w:t>. ACM</w:t>
      </w:r>
      <w:r w:rsidR="00E67E22">
        <w:t xml:space="preserve"> 27(4), 344 – 346</w:t>
      </w:r>
      <w:r w:rsidRPr="00FE7F8C">
        <w:t>.</w:t>
      </w:r>
    </w:p>
    <w:p w14:paraId="0080A203" w14:textId="71E93FDE" w:rsidR="00FE7F8C" w:rsidRDefault="003C5AF1" w:rsidP="007C08CF">
      <w:pPr>
        <w:pStyle w:val="References"/>
      </w:pPr>
      <w:r w:rsidRPr="003C5AF1">
        <w:t xml:space="preserve">Maher, M.L., </w:t>
      </w:r>
      <w:proofErr w:type="spellStart"/>
      <w:r w:rsidRPr="003C5AF1">
        <w:t>Latulipe</w:t>
      </w:r>
      <w:proofErr w:type="spellEnd"/>
      <w:r w:rsidRPr="003C5AF1">
        <w:t xml:space="preserve">, C., </w:t>
      </w:r>
      <w:proofErr w:type="spellStart"/>
      <w:r w:rsidRPr="003C5AF1">
        <w:t>Lipford</w:t>
      </w:r>
      <w:proofErr w:type="spellEnd"/>
      <w:r w:rsidRPr="003C5AF1">
        <w:t xml:space="preserve">, H., and </w:t>
      </w:r>
      <w:proofErr w:type="spellStart"/>
      <w:r w:rsidRPr="003C5AF1">
        <w:t>Rorrer</w:t>
      </w:r>
      <w:proofErr w:type="spellEnd"/>
      <w:r w:rsidRPr="003C5AF1">
        <w:t xml:space="preserve">, A. </w:t>
      </w:r>
      <w:r w:rsidR="00E67E22">
        <w:t xml:space="preserve">2015. </w:t>
      </w:r>
      <w:r w:rsidRPr="003C5AF1">
        <w:t xml:space="preserve">“Flipped Classroom Strategies for CS Education.” </w:t>
      </w:r>
      <w:r w:rsidRPr="003C5AF1">
        <w:rPr>
          <w:i/>
          <w:iCs/>
        </w:rPr>
        <w:t>In Proceedings of the 46th ACM Technical Symposium on Computer Science Education</w:t>
      </w:r>
      <w:r w:rsidRPr="003C5AF1">
        <w:t xml:space="preserve">. ACM, </w:t>
      </w:r>
      <w:r w:rsidR="00560990">
        <w:t xml:space="preserve">New York, NY, USA, 218 – </w:t>
      </w:r>
      <w:r w:rsidR="00E67E22">
        <w:t>223</w:t>
      </w:r>
      <w:r w:rsidRPr="003C5AF1">
        <w:t>.</w:t>
      </w:r>
    </w:p>
    <w:p w14:paraId="0C65FA97" w14:textId="2BF310D4" w:rsidR="00D14BF4" w:rsidRPr="007F39D5" w:rsidRDefault="00D14BF4" w:rsidP="00D14BF4">
      <w:pPr>
        <w:pStyle w:val="References"/>
        <w:rPr>
          <w:b/>
          <w:color w:val="800000"/>
        </w:rPr>
      </w:pPr>
      <w:r w:rsidRPr="007F39D5">
        <w:rPr>
          <w:b/>
          <w:bCs/>
          <w:color w:val="800000"/>
        </w:rPr>
        <w:t>Schreiber, B., a</w:t>
      </w:r>
      <w:r w:rsidR="007F39D5" w:rsidRPr="007F39D5">
        <w:rPr>
          <w:b/>
          <w:bCs/>
          <w:color w:val="800000"/>
        </w:rPr>
        <w:t>nd Dougherty, J. P. 2016. “Embedding Algorithm Pseudocode in Lyrics to Facilitate Recall and Promote L</w:t>
      </w:r>
      <w:r w:rsidRPr="007F39D5">
        <w:rPr>
          <w:b/>
          <w:bCs/>
          <w:color w:val="800000"/>
        </w:rPr>
        <w:t xml:space="preserve">earning.” Accepted, </w:t>
      </w:r>
      <w:r w:rsidRPr="007F39D5">
        <w:rPr>
          <w:b/>
          <w:bCs/>
          <w:i/>
          <w:iCs/>
          <w:color w:val="800000"/>
        </w:rPr>
        <w:t>Consortium for Compu</w:t>
      </w:r>
      <w:r w:rsidR="007F39D5" w:rsidRPr="007F39D5">
        <w:rPr>
          <w:b/>
          <w:bCs/>
          <w:i/>
          <w:iCs/>
          <w:color w:val="800000"/>
        </w:rPr>
        <w:t>ting Sciences in Colleges</w:t>
      </w:r>
      <w:r w:rsidRPr="007F39D5">
        <w:rPr>
          <w:b/>
          <w:bCs/>
          <w:i/>
          <w:iCs/>
          <w:color w:val="800000"/>
        </w:rPr>
        <w:t xml:space="preserve"> Eastern Conference</w:t>
      </w:r>
      <w:r w:rsidRPr="007F39D5">
        <w:rPr>
          <w:b/>
          <w:bCs/>
          <w:color w:val="800000"/>
        </w:rPr>
        <w:t xml:space="preserve"> </w:t>
      </w:r>
      <w:r w:rsidR="007F39D5" w:rsidRPr="007F39D5">
        <w:rPr>
          <w:b/>
          <w:bCs/>
          <w:color w:val="800000"/>
        </w:rPr>
        <w:t>(Frostburg State University, Frostburg</w:t>
      </w:r>
      <w:r w:rsidRPr="007F39D5">
        <w:rPr>
          <w:b/>
          <w:bCs/>
          <w:color w:val="800000"/>
        </w:rPr>
        <w:t xml:space="preserve">, MD, </w:t>
      </w:r>
      <w:r w:rsidR="007F39D5" w:rsidRPr="007F39D5">
        <w:rPr>
          <w:b/>
          <w:bCs/>
          <w:color w:val="800000"/>
        </w:rPr>
        <w:t xml:space="preserve">USA, </w:t>
      </w:r>
      <w:r w:rsidRPr="007F39D5">
        <w:rPr>
          <w:b/>
          <w:bCs/>
          <w:color w:val="800000"/>
        </w:rPr>
        <w:t>October</w:t>
      </w:r>
      <w:r w:rsidR="007F39D5" w:rsidRPr="007F39D5">
        <w:rPr>
          <w:b/>
          <w:bCs/>
          <w:color w:val="800000"/>
        </w:rPr>
        <w:t xml:space="preserve"> 28 – 29)</w:t>
      </w:r>
      <w:r w:rsidRPr="007F39D5">
        <w:rPr>
          <w:b/>
          <w:bCs/>
          <w:color w:val="800000"/>
        </w:rPr>
        <w:t>.</w:t>
      </w:r>
    </w:p>
    <w:p w14:paraId="431B44C1" w14:textId="30F5FA93" w:rsidR="00D14BF4" w:rsidRDefault="009075E2" w:rsidP="00D14BF4">
      <w:pPr>
        <w:pStyle w:val="References"/>
      </w:pPr>
      <w:proofErr w:type="spellStart"/>
      <w:r w:rsidRPr="009075E2">
        <w:t>Yeoh</w:t>
      </w:r>
      <w:proofErr w:type="spellEnd"/>
      <w:r w:rsidRPr="009075E2">
        <w:t>, M.P.</w:t>
      </w:r>
      <w:r w:rsidR="005B55EF">
        <w:t xml:space="preserve"> 2013.</w:t>
      </w:r>
      <w:r w:rsidRPr="009075E2">
        <w:t xml:space="preserve"> “Musical mnemonics to facilitate learning of matriculation biology: The Calvin Cycle.” </w:t>
      </w:r>
      <w:r w:rsidRPr="009075E2">
        <w:rPr>
          <w:i/>
          <w:iCs/>
        </w:rPr>
        <w:t>Molecules</w:t>
      </w:r>
      <w:r w:rsidR="005B55EF">
        <w:t xml:space="preserve"> 3: 3C</w:t>
      </w:r>
      <w:r w:rsidRPr="009075E2">
        <w:t>.</w:t>
      </w:r>
    </w:p>
    <w:p w14:paraId="2E935D3B" w14:textId="77777777" w:rsidR="00872EAC" w:rsidRPr="00872EAC" w:rsidRDefault="00872EAC" w:rsidP="00872EAC">
      <w:pPr>
        <w:pStyle w:val="References"/>
      </w:pPr>
      <w:proofErr w:type="spellStart"/>
      <w:r w:rsidRPr="00872EAC">
        <w:t>Zull</w:t>
      </w:r>
      <w:proofErr w:type="spellEnd"/>
      <w:r w:rsidRPr="00872EAC">
        <w:t>, J.E., 2004. The art of changing the brain. </w:t>
      </w:r>
      <w:r w:rsidRPr="00872EAC">
        <w:rPr>
          <w:i/>
          <w:iCs/>
        </w:rPr>
        <w:t>Educational Leadership</w:t>
      </w:r>
      <w:r w:rsidRPr="00872EAC">
        <w:t>, </w:t>
      </w:r>
      <w:r w:rsidRPr="00872EAC">
        <w:rPr>
          <w:i/>
          <w:iCs/>
        </w:rPr>
        <w:t>62</w:t>
      </w:r>
      <w:r w:rsidRPr="00872EAC">
        <w:t>(1), pp.68-72.</w:t>
      </w:r>
    </w:p>
    <w:p w14:paraId="6184311C" w14:textId="77777777" w:rsidR="009075E2" w:rsidRPr="00D14BF4" w:rsidRDefault="009075E2" w:rsidP="00D14BF4">
      <w:pPr>
        <w:pStyle w:val="References"/>
      </w:pPr>
    </w:p>
    <w:p w14:paraId="1410CAF5" w14:textId="77777777" w:rsidR="008B197E" w:rsidRDefault="008B197E">
      <w:pPr>
        <w:pStyle w:val="References"/>
        <w:numPr>
          <w:ilvl w:val="0"/>
          <w:numId w:val="0"/>
        </w:numPr>
      </w:pPr>
    </w:p>
    <w:p w14:paraId="2FC8C937" w14:textId="77777777" w:rsidR="008B197E" w:rsidRDefault="008B197E" w:rsidP="004159B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44DC2044" w14:textId="78AE685F" w:rsidR="008B197E" w:rsidRDefault="004159B4">
      <w:pPr>
        <w:pStyle w:val="Paper-Title"/>
      </w:pPr>
      <w:r>
        <w:lastRenderedPageBreak/>
        <w:br/>
      </w:r>
      <w:r w:rsidR="008B197E">
        <w:t>Columns on Last Page Should Be Made As Close As Possible to Equal Length</w:t>
      </w:r>
    </w:p>
    <w:p w14:paraId="67E599A8" w14:textId="77777777" w:rsidR="00FA42CD" w:rsidRDefault="00FA42CD">
      <w:pPr>
        <w:pStyle w:val="Paper-Title"/>
      </w:pPr>
    </w:p>
    <w:p w14:paraId="07AAEDB5" w14:textId="2EECC8A2" w:rsidR="00FA42CD" w:rsidRPr="00FA42CD" w:rsidRDefault="00FA42CD" w:rsidP="00FA42CD">
      <w:pPr>
        <w:numPr>
          <w:ilvl w:val="0"/>
          <w:numId w:val="8"/>
        </w:numPr>
        <w:shd w:val="clear" w:color="auto" w:fill="FFFFFF"/>
        <w:spacing w:before="60" w:after="100" w:afterAutospacing="1"/>
        <w:jc w:val="left"/>
        <w:rPr>
          <w:rFonts w:ascii="Arial" w:hAnsi="Arial" w:cs="Arial"/>
          <w:color w:val="4B4B4B"/>
          <w:sz w:val="22"/>
          <w:szCs w:val="22"/>
        </w:rPr>
      </w:pPr>
      <w:proofErr w:type="spellStart"/>
      <w:r>
        <w:rPr>
          <w:rFonts w:ascii="Arial" w:hAnsi="Arial" w:cs="Arial"/>
          <w:b/>
          <w:bCs/>
          <w:color w:val="4B4B4B"/>
          <w:sz w:val="22"/>
          <w:szCs w:val="22"/>
        </w:rPr>
        <w:t>Homer</w:t>
      </w:r>
      <w:r w:rsidRPr="00FA42CD">
        <w:rPr>
          <w:rFonts w:ascii="Arial" w:hAnsi="Arial" w:cs="Arial"/>
          <w:b/>
          <w:bCs/>
          <w:color w:val="4B4B4B"/>
          <w:sz w:val="22"/>
          <w:szCs w:val="22"/>
        </w:rPr>
        <w:t>M</w:t>
      </w:r>
      <w:proofErr w:type="spellEnd"/>
      <w:r w:rsidRPr="00FA42CD">
        <w:rPr>
          <w:rFonts w:ascii="Arial" w:hAnsi="Arial" w:cs="Arial"/>
          <w:b/>
          <w:bCs/>
          <w:color w:val="4B4B4B"/>
          <w:sz w:val="22"/>
          <w:szCs w:val="22"/>
        </w:rPr>
        <w:t>. L. West</w:t>
      </w:r>
      <w:r w:rsidRPr="00FA42CD">
        <w:rPr>
          <w:rFonts w:ascii="Arial" w:hAnsi="Arial" w:cs="Arial"/>
          <w:color w:val="4B4B4B"/>
          <w:sz w:val="22"/>
          <w:szCs w:val="22"/>
        </w:rPr>
        <w:t xml:space="preserve">, The singing of Homer and the modes of early Greek music, Journal of Hellenic Studies 101 (1981), 113-129. [General considerations; the tuning of the </w:t>
      </w:r>
      <w:proofErr w:type="spellStart"/>
      <w:r w:rsidRPr="00FA42CD">
        <w:rPr>
          <w:rFonts w:ascii="Arial" w:hAnsi="Arial" w:cs="Arial"/>
          <w:color w:val="4B4B4B"/>
          <w:sz w:val="22"/>
          <w:szCs w:val="22"/>
        </w:rPr>
        <w:t>phorminx</w:t>
      </w:r>
      <w:proofErr w:type="spellEnd"/>
      <w:r w:rsidRPr="00FA42CD">
        <w:rPr>
          <w:rFonts w:ascii="Arial" w:hAnsi="Arial" w:cs="Arial"/>
          <w:color w:val="4B4B4B"/>
          <w:sz w:val="22"/>
          <w:szCs w:val="22"/>
        </w:rPr>
        <w:t xml:space="preserve"> (but see: Ancient Greek Music, Oxford 1992, 328). The given melodies do not conform to our theory.]</w:t>
      </w:r>
      <w:r w:rsidR="00F14B53">
        <w:rPr>
          <w:rFonts w:ascii="Arial" w:hAnsi="Arial" w:cs="Arial"/>
          <w:color w:val="4B4B4B"/>
          <w:sz w:val="22"/>
          <w:szCs w:val="22"/>
        </w:rPr>
        <w:t xml:space="preserve"> </w:t>
      </w:r>
      <w:r w:rsidR="00F14B53" w:rsidRPr="00F14B53">
        <w:rPr>
          <w:rFonts w:ascii="Arial" w:hAnsi="Arial" w:cs="Arial"/>
          <w:color w:val="4B4B4B"/>
          <w:sz w:val="22"/>
          <w:szCs w:val="22"/>
        </w:rPr>
        <w:t>http://www.oeaw.ac.at/kal/sh/</w:t>
      </w:r>
    </w:p>
    <w:p w14:paraId="6E44C1EE" w14:textId="26055063" w:rsidR="00FA42CD" w:rsidRDefault="00FA42CD" w:rsidP="00FA42CD">
      <w:pPr>
        <w:pStyle w:val="Paper-Title"/>
        <w:jc w:val="both"/>
      </w:pPr>
      <w:r w:rsidRPr="00C01775">
        <w:rPr>
          <w:rFonts w:ascii="Times New Roman" w:hAnsi="Times New Roman"/>
          <w:sz w:val="23"/>
          <w:szCs w:val="23"/>
        </w:rPr>
        <w:t xml:space="preserve">] </w:t>
      </w:r>
      <w:proofErr w:type="spellStart"/>
      <w:r w:rsidRPr="00C01775">
        <w:rPr>
          <w:rFonts w:ascii="Times New Roman" w:hAnsi="Times New Roman"/>
          <w:sz w:val="23"/>
          <w:szCs w:val="23"/>
        </w:rPr>
        <w:t>Thaut</w:t>
      </w:r>
      <w:proofErr w:type="spellEnd"/>
      <w:r w:rsidRPr="00C01775">
        <w:rPr>
          <w:rFonts w:ascii="Times New Roman" w:hAnsi="Times New Roman"/>
          <w:sz w:val="23"/>
          <w:szCs w:val="23"/>
        </w:rPr>
        <w:t xml:space="preserve">, M.H., Peterson, D.A., and McIntosh, G.C. “Temporal entrainment of cognitive functions.” </w:t>
      </w:r>
      <w:r w:rsidRPr="00C01775">
        <w:rPr>
          <w:rFonts w:ascii="Times New Roman" w:hAnsi="Times New Roman"/>
          <w:i/>
          <w:iCs/>
          <w:sz w:val="23"/>
          <w:szCs w:val="23"/>
        </w:rPr>
        <w:t>Annals of the New York Academy of Sciences</w:t>
      </w:r>
      <w:r w:rsidRPr="00C01775">
        <w:rPr>
          <w:rFonts w:ascii="Times New Roman" w:hAnsi="Times New Roman"/>
          <w:sz w:val="23"/>
          <w:szCs w:val="23"/>
        </w:rPr>
        <w:t xml:space="preserve"> 1060.1: 243-254, 2005.</w:t>
      </w:r>
    </w:p>
    <w:sectPr w:rsidR="00FA42CD"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Schreiber" w:date="2016-08-26T15:40:00Z" w:initials="BS">
    <w:p w14:paraId="46FB4018" w14:textId="5B6FFF67" w:rsidR="00C32F31" w:rsidRDefault="00C32F31">
      <w:pPr>
        <w:pStyle w:val="CommentText"/>
      </w:pPr>
      <w:r>
        <w:rPr>
          <w:rStyle w:val="CommentReference"/>
        </w:rPr>
        <w:annotationRef/>
      </w:r>
      <w:r>
        <w:t>Talk more about flipped cla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B40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9697" w14:textId="77777777" w:rsidR="00033FC0" w:rsidRDefault="00033FC0">
      <w:r>
        <w:separator/>
      </w:r>
    </w:p>
  </w:endnote>
  <w:endnote w:type="continuationSeparator" w:id="0">
    <w:p w14:paraId="63D9902F" w14:textId="77777777" w:rsidR="00033FC0" w:rsidRDefault="0003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A30" w14:textId="77777777" w:rsidR="007551F4" w:rsidRDefault="00755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DACE" w14:textId="77777777" w:rsidR="007551F4" w:rsidRDefault="00755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02C1" w14:textId="77777777" w:rsidR="00033FC0" w:rsidRDefault="00033FC0">
      <w:r>
        <w:separator/>
      </w:r>
    </w:p>
  </w:footnote>
  <w:footnote w:type="continuationSeparator" w:id="0">
    <w:p w14:paraId="1858F556" w14:textId="77777777" w:rsidR="00033FC0" w:rsidRDefault="00033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8C1826"/>
    <w:multiLevelType w:val="multilevel"/>
    <w:tmpl w:val="2ED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37207"/>
    <w:multiLevelType w:val="hybridMultilevel"/>
    <w:tmpl w:val="A1F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535C7"/>
    <w:multiLevelType w:val="hybridMultilevel"/>
    <w:tmpl w:val="AD8A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6398E"/>
    <w:multiLevelType w:val="multilevel"/>
    <w:tmpl w:val="7F02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E70A4"/>
    <w:multiLevelType w:val="multilevel"/>
    <w:tmpl w:val="4676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9BD20B4"/>
    <w:multiLevelType w:val="hybridMultilevel"/>
    <w:tmpl w:val="88E6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chreiber">
    <w15:presenceInfo w15:providerId="None" w15:userId="Ben Schrei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642A"/>
    <w:rsid w:val="00016D54"/>
    <w:rsid w:val="000241FE"/>
    <w:rsid w:val="000314E7"/>
    <w:rsid w:val="00031A78"/>
    <w:rsid w:val="00033FC0"/>
    <w:rsid w:val="000355F6"/>
    <w:rsid w:val="00037FAC"/>
    <w:rsid w:val="000508C9"/>
    <w:rsid w:val="000570E3"/>
    <w:rsid w:val="00062467"/>
    <w:rsid w:val="000726F1"/>
    <w:rsid w:val="00084F8B"/>
    <w:rsid w:val="00085596"/>
    <w:rsid w:val="00094262"/>
    <w:rsid w:val="0009634A"/>
    <w:rsid w:val="000A1FBD"/>
    <w:rsid w:val="000A6043"/>
    <w:rsid w:val="000B246B"/>
    <w:rsid w:val="000B7AE0"/>
    <w:rsid w:val="000C6668"/>
    <w:rsid w:val="000C7ABD"/>
    <w:rsid w:val="000E39B2"/>
    <w:rsid w:val="000F7D2E"/>
    <w:rsid w:val="00103A61"/>
    <w:rsid w:val="00110A53"/>
    <w:rsid w:val="00122870"/>
    <w:rsid w:val="00134238"/>
    <w:rsid w:val="00135424"/>
    <w:rsid w:val="001378B9"/>
    <w:rsid w:val="00147ADC"/>
    <w:rsid w:val="0015190B"/>
    <w:rsid w:val="0015725B"/>
    <w:rsid w:val="001578EE"/>
    <w:rsid w:val="00157AF3"/>
    <w:rsid w:val="00160300"/>
    <w:rsid w:val="0016189A"/>
    <w:rsid w:val="00172159"/>
    <w:rsid w:val="001741E7"/>
    <w:rsid w:val="00180FE8"/>
    <w:rsid w:val="00181AAB"/>
    <w:rsid w:val="00182989"/>
    <w:rsid w:val="001A4A6B"/>
    <w:rsid w:val="001A5542"/>
    <w:rsid w:val="001B30D7"/>
    <w:rsid w:val="001D0BA3"/>
    <w:rsid w:val="001E4A9D"/>
    <w:rsid w:val="001F4AAC"/>
    <w:rsid w:val="00204F6C"/>
    <w:rsid w:val="00206035"/>
    <w:rsid w:val="00212639"/>
    <w:rsid w:val="0023187C"/>
    <w:rsid w:val="00243904"/>
    <w:rsid w:val="00262B31"/>
    <w:rsid w:val="00276401"/>
    <w:rsid w:val="0027698B"/>
    <w:rsid w:val="002916B3"/>
    <w:rsid w:val="002A47EE"/>
    <w:rsid w:val="002B093E"/>
    <w:rsid w:val="002C3A47"/>
    <w:rsid w:val="002C5180"/>
    <w:rsid w:val="002D2C9C"/>
    <w:rsid w:val="002D4A77"/>
    <w:rsid w:val="002D6A57"/>
    <w:rsid w:val="002E1A76"/>
    <w:rsid w:val="00300D4B"/>
    <w:rsid w:val="00352DCC"/>
    <w:rsid w:val="00357A63"/>
    <w:rsid w:val="00360B9D"/>
    <w:rsid w:val="0037458A"/>
    <w:rsid w:val="00375299"/>
    <w:rsid w:val="00377A65"/>
    <w:rsid w:val="003A3154"/>
    <w:rsid w:val="003A3836"/>
    <w:rsid w:val="003B05E7"/>
    <w:rsid w:val="003B122E"/>
    <w:rsid w:val="003B185F"/>
    <w:rsid w:val="003B193C"/>
    <w:rsid w:val="003B4153"/>
    <w:rsid w:val="003B7E39"/>
    <w:rsid w:val="003C2D4E"/>
    <w:rsid w:val="003C5902"/>
    <w:rsid w:val="003C5AF1"/>
    <w:rsid w:val="003D1005"/>
    <w:rsid w:val="003D13F6"/>
    <w:rsid w:val="003D24E5"/>
    <w:rsid w:val="003E2F4B"/>
    <w:rsid w:val="003E3258"/>
    <w:rsid w:val="003E47AF"/>
    <w:rsid w:val="003E553E"/>
    <w:rsid w:val="00401EC2"/>
    <w:rsid w:val="00410683"/>
    <w:rsid w:val="004133FC"/>
    <w:rsid w:val="004159B4"/>
    <w:rsid w:val="00424941"/>
    <w:rsid w:val="00443821"/>
    <w:rsid w:val="00452FAC"/>
    <w:rsid w:val="004563EA"/>
    <w:rsid w:val="0045732C"/>
    <w:rsid w:val="00460B48"/>
    <w:rsid w:val="00466541"/>
    <w:rsid w:val="00474255"/>
    <w:rsid w:val="004801BC"/>
    <w:rsid w:val="00482B3D"/>
    <w:rsid w:val="00491876"/>
    <w:rsid w:val="004B32FB"/>
    <w:rsid w:val="004B7534"/>
    <w:rsid w:val="004C1587"/>
    <w:rsid w:val="004C628F"/>
    <w:rsid w:val="004D68FC"/>
    <w:rsid w:val="004F432D"/>
    <w:rsid w:val="00503345"/>
    <w:rsid w:val="00506ABA"/>
    <w:rsid w:val="005138D7"/>
    <w:rsid w:val="00531B01"/>
    <w:rsid w:val="00536430"/>
    <w:rsid w:val="00552370"/>
    <w:rsid w:val="005570AC"/>
    <w:rsid w:val="00557B0A"/>
    <w:rsid w:val="00560990"/>
    <w:rsid w:val="0056236D"/>
    <w:rsid w:val="00570261"/>
    <w:rsid w:val="00571CED"/>
    <w:rsid w:val="005773E9"/>
    <w:rsid w:val="00580E69"/>
    <w:rsid w:val="0058109C"/>
    <w:rsid w:val="00583DBE"/>
    <w:rsid w:val="005842F9"/>
    <w:rsid w:val="005A37CB"/>
    <w:rsid w:val="005B55EF"/>
    <w:rsid w:val="005B6A93"/>
    <w:rsid w:val="005C2A42"/>
    <w:rsid w:val="005C45F1"/>
    <w:rsid w:val="005C6DC9"/>
    <w:rsid w:val="005C74AB"/>
    <w:rsid w:val="005D28A1"/>
    <w:rsid w:val="005D2B69"/>
    <w:rsid w:val="005D7892"/>
    <w:rsid w:val="00602357"/>
    <w:rsid w:val="00603A4D"/>
    <w:rsid w:val="006043D0"/>
    <w:rsid w:val="00607D96"/>
    <w:rsid w:val="00614150"/>
    <w:rsid w:val="00614F23"/>
    <w:rsid w:val="0061710B"/>
    <w:rsid w:val="0062115B"/>
    <w:rsid w:val="0062758A"/>
    <w:rsid w:val="006337AC"/>
    <w:rsid w:val="00657030"/>
    <w:rsid w:val="00665EA7"/>
    <w:rsid w:val="0068547D"/>
    <w:rsid w:val="00686621"/>
    <w:rsid w:val="0069356A"/>
    <w:rsid w:val="0069730F"/>
    <w:rsid w:val="006A044B"/>
    <w:rsid w:val="006A0BB7"/>
    <w:rsid w:val="006A1FA3"/>
    <w:rsid w:val="006D26D2"/>
    <w:rsid w:val="006D3A40"/>
    <w:rsid w:val="006D451E"/>
    <w:rsid w:val="00701F80"/>
    <w:rsid w:val="00720EDC"/>
    <w:rsid w:val="00726121"/>
    <w:rsid w:val="00737114"/>
    <w:rsid w:val="007551F4"/>
    <w:rsid w:val="007565B6"/>
    <w:rsid w:val="00773A12"/>
    <w:rsid w:val="00777CFA"/>
    <w:rsid w:val="00782AAE"/>
    <w:rsid w:val="00787583"/>
    <w:rsid w:val="00787AE1"/>
    <w:rsid w:val="00793DF2"/>
    <w:rsid w:val="007C08CF"/>
    <w:rsid w:val="007C346E"/>
    <w:rsid w:val="007C3600"/>
    <w:rsid w:val="007D3690"/>
    <w:rsid w:val="007D6E0B"/>
    <w:rsid w:val="007E1D7C"/>
    <w:rsid w:val="007E7A09"/>
    <w:rsid w:val="007F39D5"/>
    <w:rsid w:val="008014C0"/>
    <w:rsid w:val="00810B82"/>
    <w:rsid w:val="00816EA8"/>
    <w:rsid w:val="00847F45"/>
    <w:rsid w:val="00852359"/>
    <w:rsid w:val="008525CC"/>
    <w:rsid w:val="008536AF"/>
    <w:rsid w:val="00866573"/>
    <w:rsid w:val="00872EAC"/>
    <w:rsid w:val="0087467E"/>
    <w:rsid w:val="00891714"/>
    <w:rsid w:val="00895D34"/>
    <w:rsid w:val="008B0897"/>
    <w:rsid w:val="008B197E"/>
    <w:rsid w:val="008B1A77"/>
    <w:rsid w:val="008C06BD"/>
    <w:rsid w:val="008C6019"/>
    <w:rsid w:val="008D44E5"/>
    <w:rsid w:val="008D72E4"/>
    <w:rsid w:val="008E3BFA"/>
    <w:rsid w:val="008F7414"/>
    <w:rsid w:val="00903E7A"/>
    <w:rsid w:val="009075E2"/>
    <w:rsid w:val="00912076"/>
    <w:rsid w:val="00927709"/>
    <w:rsid w:val="00936E7C"/>
    <w:rsid w:val="00941EFD"/>
    <w:rsid w:val="00944883"/>
    <w:rsid w:val="0094795E"/>
    <w:rsid w:val="00953653"/>
    <w:rsid w:val="0096219A"/>
    <w:rsid w:val="00963711"/>
    <w:rsid w:val="00965A66"/>
    <w:rsid w:val="009710E9"/>
    <w:rsid w:val="009777DF"/>
    <w:rsid w:val="00980393"/>
    <w:rsid w:val="00985EC9"/>
    <w:rsid w:val="0099370B"/>
    <w:rsid w:val="009A6CC0"/>
    <w:rsid w:val="009B672F"/>
    <w:rsid w:val="009B701B"/>
    <w:rsid w:val="009D7B5B"/>
    <w:rsid w:val="009F334B"/>
    <w:rsid w:val="00A105B5"/>
    <w:rsid w:val="00A113B4"/>
    <w:rsid w:val="00A21F94"/>
    <w:rsid w:val="00A31DB6"/>
    <w:rsid w:val="00A42B35"/>
    <w:rsid w:val="00A47DF6"/>
    <w:rsid w:val="00A56D21"/>
    <w:rsid w:val="00A60B73"/>
    <w:rsid w:val="00A66E61"/>
    <w:rsid w:val="00A77B93"/>
    <w:rsid w:val="00A93961"/>
    <w:rsid w:val="00AA3AEA"/>
    <w:rsid w:val="00AA718F"/>
    <w:rsid w:val="00AB0EA2"/>
    <w:rsid w:val="00AB3AE9"/>
    <w:rsid w:val="00AE2664"/>
    <w:rsid w:val="00AF3D2F"/>
    <w:rsid w:val="00AF7809"/>
    <w:rsid w:val="00B00046"/>
    <w:rsid w:val="00B11FB8"/>
    <w:rsid w:val="00B22527"/>
    <w:rsid w:val="00B22E88"/>
    <w:rsid w:val="00B2372B"/>
    <w:rsid w:val="00B365A2"/>
    <w:rsid w:val="00B47D72"/>
    <w:rsid w:val="00B5086A"/>
    <w:rsid w:val="00B606DF"/>
    <w:rsid w:val="00B625EF"/>
    <w:rsid w:val="00B63EF4"/>
    <w:rsid w:val="00B63F89"/>
    <w:rsid w:val="00B70E1E"/>
    <w:rsid w:val="00B8598F"/>
    <w:rsid w:val="00B91AA9"/>
    <w:rsid w:val="00BC4C60"/>
    <w:rsid w:val="00BC641A"/>
    <w:rsid w:val="00BD4C7A"/>
    <w:rsid w:val="00BE1159"/>
    <w:rsid w:val="00BE6C18"/>
    <w:rsid w:val="00BF3697"/>
    <w:rsid w:val="00BF61A1"/>
    <w:rsid w:val="00C10623"/>
    <w:rsid w:val="00C15604"/>
    <w:rsid w:val="00C15F8B"/>
    <w:rsid w:val="00C248FB"/>
    <w:rsid w:val="00C32F31"/>
    <w:rsid w:val="00C35731"/>
    <w:rsid w:val="00C7341D"/>
    <w:rsid w:val="00C7584B"/>
    <w:rsid w:val="00C87026"/>
    <w:rsid w:val="00C904BA"/>
    <w:rsid w:val="00CA7CAF"/>
    <w:rsid w:val="00CB29DC"/>
    <w:rsid w:val="00CB4646"/>
    <w:rsid w:val="00CB5FCB"/>
    <w:rsid w:val="00CC0277"/>
    <w:rsid w:val="00CC70B8"/>
    <w:rsid w:val="00CD1F4D"/>
    <w:rsid w:val="00CD2515"/>
    <w:rsid w:val="00CD32DB"/>
    <w:rsid w:val="00CD7EC6"/>
    <w:rsid w:val="00CE22EF"/>
    <w:rsid w:val="00CE5179"/>
    <w:rsid w:val="00CF061D"/>
    <w:rsid w:val="00CF408A"/>
    <w:rsid w:val="00D14BF4"/>
    <w:rsid w:val="00D1742E"/>
    <w:rsid w:val="00D3292B"/>
    <w:rsid w:val="00D54A80"/>
    <w:rsid w:val="00D55A37"/>
    <w:rsid w:val="00D87B4B"/>
    <w:rsid w:val="00D94A1E"/>
    <w:rsid w:val="00D95465"/>
    <w:rsid w:val="00DA70EA"/>
    <w:rsid w:val="00DA748F"/>
    <w:rsid w:val="00DB7AD4"/>
    <w:rsid w:val="00DC39C5"/>
    <w:rsid w:val="00DD7F4C"/>
    <w:rsid w:val="00E12A79"/>
    <w:rsid w:val="00E26518"/>
    <w:rsid w:val="00E3178B"/>
    <w:rsid w:val="00E31F01"/>
    <w:rsid w:val="00E373D9"/>
    <w:rsid w:val="00E44215"/>
    <w:rsid w:val="00E57862"/>
    <w:rsid w:val="00E67E22"/>
    <w:rsid w:val="00E737AA"/>
    <w:rsid w:val="00E873A2"/>
    <w:rsid w:val="00E87FB0"/>
    <w:rsid w:val="00EA4FCD"/>
    <w:rsid w:val="00EC1F6A"/>
    <w:rsid w:val="00ED20B6"/>
    <w:rsid w:val="00ED3D93"/>
    <w:rsid w:val="00F025FD"/>
    <w:rsid w:val="00F039F6"/>
    <w:rsid w:val="00F146A7"/>
    <w:rsid w:val="00F14B53"/>
    <w:rsid w:val="00F34659"/>
    <w:rsid w:val="00F50B82"/>
    <w:rsid w:val="00F55A87"/>
    <w:rsid w:val="00F5619A"/>
    <w:rsid w:val="00F72C44"/>
    <w:rsid w:val="00F74FEC"/>
    <w:rsid w:val="00F8270A"/>
    <w:rsid w:val="00F96495"/>
    <w:rsid w:val="00FA3929"/>
    <w:rsid w:val="00FA42CD"/>
    <w:rsid w:val="00FC7A93"/>
    <w:rsid w:val="00FD5591"/>
    <w:rsid w:val="00FE7F8C"/>
    <w:rsid w:val="00FF61F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5B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424941"/>
    <w:pPr>
      <w:spacing w:after="12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6337A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37AC"/>
    <w:rPr>
      <w:rFonts w:ascii="Lucida Grande" w:hAnsi="Lucida Grande" w:cs="Lucida Grande"/>
      <w:sz w:val="18"/>
      <w:szCs w:val="18"/>
    </w:rPr>
  </w:style>
  <w:style w:type="paragraph" w:styleId="NormalWeb">
    <w:name w:val="Normal (Web)"/>
    <w:basedOn w:val="Normal"/>
    <w:uiPriority w:val="99"/>
    <w:semiHidden/>
    <w:unhideWhenUsed/>
    <w:rsid w:val="003C2D4E"/>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B00046"/>
    <w:rPr>
      <w:sz w:val="18"/>
      <w:szCs w:val="18"/>
    </w:rPr>
  </w:style>
  <w:style w:type="paragraph" w:styleId="CommentText">
    <w:name w:val="annotation text"/>
    <w:basedOn w:val="Normal"/>
    <w:link w:val="CommentTextChar"/>
    <w:semiHidden/>
    <w:unhideWhenUsed/>
    <w:rsid w:val="00B00046"/>
    <w:rPr>
      <w:sz w:val="24"/>
      <w:szCs w:val="24"/>
    </w:rPr>
  </w:style>
  <w:style w:type="character" w:customStyle="1" w:styleId="CommentTextChar">
    <w:name w:val="Comment Text Char"/>
    <w:basedOn w:val="DefaultParagraphFont"/>
    <w:link w:val="CommentText"/>
    <w:semiHidden/>
    <w:rsid w:val="00B00046"/>
    <w:rPr>
      <w:sz w:val="24"/>
      <w:szCs w:val="24"/>
    </w:rPr>
  </w:style>
  <w:style w:type="paragraph" w:styleId="CommentSubject">
    <w:name w:val="annotation subject"/>
    <w:basedOn w:val="CommentText"/>
    <w:next w:val="CommentText"/>
    <w:link w:val="CommentSubjectChar"/>
    <w:semiHidden/>
    <w:unhideWhenUsed/>
    <w:rsid w:val="00B00046"/>
    <w:rPr>
      <w:b/>
      <w:bCs/>
      <w:sz w:val="20"/>
      <w:szCs w:val="20"/>
    </w:rPr>
  </w:style>
  <w:style w:type="character" w:customStyle="1" w:styleId="CommentSubjectChar">
    <w:name w:val="Comment Subject Char"/>
    <w:basedOn w:val="CommentTextChar"/>
    <w:link w:val="CommentSubject"/>
    <w:semiHidden/>
    <w:rsid w:val="00B00046"/>
    <w:rPr>
      <w:b/>
      <w:bCs/>
      <w:sz w:val="24"/>
      <w:szCs w:val="24"/>
    </w:rPr>
  </w:style>
  <w:style w:type="paragraph" w:styleId="ListParagraph">
    <w:name w:val="List Paragraph"/>
    <w:basedOn w:val="Normal"/>
    <w:uiPriority w:val="34"/>
    <w:qFormat/>
    <w:rsid w:val="00CF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1419">
      <w:bodyDiv w:val="1"/>
      <w:marLeft w:val="0"/>
      <w:marRight w:val="0"/>
      <w:marTop w:val="0"/>
      <w:marBottom w:val="0"/>
      <w:divBdr>
        <w:top w:val="none" w:sz="0" w:space="0" w:color="auto"/>
        <w:left w:val="none" w:sz="0" w:space="0" w:color="auto"/>
        <w:bottom w:val="none" w:sz="0" w:space="0" w:color="auto"/>
        <w:right w:val="none" w:sz="0" w:space="0" w:color="auto"/>
      </w:divBdr>
    </w:div>
    <w:div w:id="282225025">
      <w:bodyDiv w:val="1"/>
      <w:marLeft w:val="0"/>
      <w:marRight w:val="0"/>
      <w:marTop w:val="0"/>
      <w:marBottom w:val="0"/>
      <w:divBdr>
        <w:top w:val="none" w:sz="0" w:space="0" w:color="auto"/>
        <w:left w:val="none" w:sz="0" w:space="0" w:color="auto"/>
        <w:bottom w:val="none" w:sz="0" w:space="0" w:color="auto"/>
        <w:right w:val="none" w:sz="0" w:space="0" w:color="auto"/>
      </w:divBdr>
    </w:div>
    <w:div w:id="364673463">
      <w:bodyDiv w:val="1"/>
      <w:marLeft w:val="0"/>
      <w:marRight w:val="0"/>
      <w:marTop w:val="0"/>
      <w:marBottom w:val="0"/>
      <w:divBdr>
        <w:top w:val="none" w:sz="0" w:space="0" w:color="auto"/>
        <w:left w:val="none" w:sz="0" w:space="0" w:color="auto"/>
        <w:bottom w:val="none" w:sz="0" w:space="0" w:color="auto"/>
        <w:right w:val="none" w:sz="0" w:space="0" w:color="auto"/>
      </w:divBdr>
    </w:div>
    <w:div w:id="575868595">
      <w:bodyDiv w:val="1"/>
      <w:marLeft w:val="0"/>
      <w:marRight w:val="0"/>
      <w:marTop w:val="0"/>
      <w:marBottom w:val="0"/>
      <w:divBdr>
        <w:top w:val="none" w:sz="0" w:space="0" w:color="auto"/>
        <w:left w:val="none" w:sz="0" w:space="0" w:color="auto"/>
        <w:bottom w:val="none" w:sz="0" w:space="0" w:color="auto"/>
        <w:right w:val="none" w:sz="0" w:space="0" w:color="auto"/>
      </w:divBdr>
    </w:div>
    <w:div w:id="598373220">
      <w:bodyDiv w:val="1"/>
      <w:marLeft w:val="0"/>
      <w:marRight w:val="0"/>
      <w:marTop w:val="0"/>
      <w:marBottom w:val="0"/>
      <w:divBdr>
        <w:top w:val="none" w:sz="0" w:space="0" w:color="auto"/>
        <w:left w:val="none" w:sz="0" w:space="0" w:color="auto"/>
        <w:bottom w:val="none" w:sz="0" w:space="0" w:color="auto"/>
        <w:right w:val="none" w:sz="0" w:space="0" w:color="auto"/>
      </w:divBdr>
    </w:div>
    <w:div w:id="614141940">
      <w:bodyDiv w:val="1"/>
      <w:marLeft w:val="0"/>
      <w:marRight w:val="0"/>
      <w:marTop w:val="0"/>
      <w:marBottom w:val="0"/>
      <w:divBdr>
        <w:top w:val="none" w:sz="0" w:space="0" w:color="auto"/>
        <w:left w:val="none" w:sz="0" w:space="0" w:color="auto"/>
        <w:bottom w:val="none" w:sz="0" w:space="0" w:color="auto"/>
        <w:right w:val="none" w:sz="0" w:space="0" w:color="auto"/>
      </w:divBdr>
    </w:div>
    <w:div w:id="617956783">
      <w:bodyDiv w:val="1"/>
      <w:marLeft w:val="0"/>
      <w:marRight w:val="0"/>
      <w:marTop w:val="0"/>
      <w:marBottom w:val="0"/>
      <w:divBdr>
        <w:top w:val="none" w:sz="0" w:space="0" w:color="auto"/>
        <w:left w:val="none" w:sz="0" w:space="0" w:color="auto"/>
        <w:bottom w:val="none" w:sz="0" w:space="0" w:color="auto"/>
        <w:right w:val="none" w:sz="0" w:space="0" w:color="auto"/>
      </w:divBdr>
    </w:div>
    <w:div w:id="658508659">
      <w:bodyDiv w:val="1"/>
      <w:marLeft w:val="0"/>
      <w:marRight w:val="0"/>
      <w:marTop w:val="0"/>
      <w:marBottom w:val="0"/>
      <w:divBdr>
        <w:top w:val="none" w:sz="0" w:space="0" w:color="auto"/>
        <w:left w:val="none" w:sz="0" w:space="0" w:color="auto"/>
        <w:bottom w:val="none" w:sz="0" w:space="0" w:color="auto"/>
        <w:right w:val="none" w:sz="0" w:space="0" w:color="auto"/>
      </w:divBdr>
    </w:div>
    <w:div w:id="700014320">
      <w:bodyDiv w:val="1"/>
      <w:marLeft w:val="0"/>
      <w:marRight w:val="0"/>
      <w:marTop w:val="0"/>
      <w:marBottom w:val="0"/>
      <w:divBdr>
        <w:top w:val="none" w:sz="0" w:space="0" w:color="auto"/>
        <w:left w:val="none" w:sz="0" w:space="0" w:color="auto"/>
        <w:bottom w:val="none" w:sz="0" w:space="0" w:color="auto"/>
        <w:right w:val="none" w:sz="0" w:space="0" w:color="auto"/>
      </w:divBdr>
    </w:div>
    <w:div w:id="734855470">
      <w:bodyDiv w:val="1"/>
      <w:marLeft w:val="0"/>
      <w:marRight w:val="0"/>
      <w:marTop w:val="0"/>
      <w:marBottom w:val="0"/>
      <w:divBdr>
        <w:top w:val="none" w:sz="0" w:space="0" w:color="auto"/>
        <w:left w:val="none" w:sz="0" w:space="0" w:color="auto"/>
        <w:bottom w:val="none" w:sz="0" w:space="0" w:color="auto"/>
        <w:right w:val="none" w:sz="0" w:space="0" w:color="auto"/>
      </w:divBdr>
    </w:div>
    <w:div w:id="807674488">
      <w:bodyDiv w:val="1"/>
      <w:marLeft w:val="0"/>
      <w:marRight w:val="0"/>
      <w:marTop w:val="0"/>
      <w:marBottom w:val="0"/>
      <w:divBdr>
        <w:top w:val="none" w:sz="0" w:space="0" w:color="auto"/>
        <w:left w:val="none" w:sz="0" w:space="0" w:color="auto"/>
        <w:bottom w:val="none" w:sz="0" w:space="0" w:color="auto"/>
        <w:right w:val="none" w:sz="0" w:space="0" w:color="auto"/>
      </w:divBdr>
    </w:div>
    <w:div w:id="849947697">
      <w:bodyDiv w:val="1"/>
      <w:marLeft w:val="0"/>
      <w:marRight w:val="0"/>
      <w:marTop w:val="0"/>
      <w:marBottom w:val="0"/>
      <w:divBdr>
        <w:top w:val="none" w:sz="0" w:space="0" w:color="auto"/>
        <w:left w:val="none" w:sz="0" w:space="0" w:color="auto"/>
        <w:bottom w:val="none" w:sz="0" w:space="0" w:color="auto"/>
        <w:right w:val="none" w:sz="0" w:space="0" w:color="auto"/>
      </w:divBdr>
    </w:div>
    <w:div w:id="871459027">
      <w:bodyDiv w:val="1"/>
      <w:marLeft w:val="0"/>
      <w:marRight w:val="0"/>
      <w:marTop w:val="0"/>
      <w:marBottom w:val="0"/>
      <w:divBdr>
        <w:top w:val="none" w:sz="0" w:space="0" w:color="auto"/>
        <w:left w:val="none" w:sz="0" w:space="0" w:color="auto"/>
        <w:bottom w:val="none" w:sz="0" w:space="0" w:color="auto"/>
        <w:right w:val="none" w:sz="0" w:space="0" w:color="auto"/>
      </w:divBdr>
    </w:div>
    <w:div w:id="1007758014">
      <w:bodyDiv w:val="1"/>
      <w:marLeft w:val="0"/>
      <w:marRight w:val="0"/>
      <w:marTop w:val="0"/>
      <w:marBottom w:val="0"/>
      <w:divBdr>
        <w:top w:val="none" w:sz="0" w:space="0" w:color="auto"/>
        <w:left w:val="none" w:sz="0" w:space="0" w:color="auto"/>
        <w:bottom w:val="none" w:sz="0" w:space="0" w:color="auto"/>
        <w:right w:val="none" w:sz="0" w:space="0" w:color="auto"/>
      </w:divBdr>
    </w:div>
    <w:div w:id="1257783256">
      <w:bodyDiv w:val="1"/>
      <w:marLeft w:val="0"/>
      <w:marRight w:val="0"/>
      <w:marTop w:val="0"/>
      <w:marBottom w:val="0"/>
      <w:divBdr>
        <w:top w:val="none" w:sz="0" w:space="0" w:color="auto"/>
        <w:left w:val="none" w:sz="0" w:space="0" w:color="auto"/>
        <w:bottom w:val="none" w:sz="0" w:space="0" w:color="auto"/>
        <w:right w:val="none" w:sz="0" w:space="0" w:color="auto"/>
      </w:divBdr>
    </w:div>
    <w:div w:id="1373728614">
      <w:bodyDiv w:val="1"/>
      <w:marLeft w:val="0"/>
      <w:marRight w:val="0"/>
      <w:marTop w:val="0"/>
      <w:marBottom w:val="0"/>
      <w:divBdr>
        <w:top w:val="none" w:sz="0" w:space="0" w:color="auto"/>
        <w:left w:val="none" w:sz="0" w:space="0" w:color="auto"/>
        <w:bottom w:val="none" w:sz="0" w:space="0" w:color="auto"/>
        <w:right w:val="none" w:sz="0" w:space="0" w:color="auto"/>
      </w:divBdr>
    </w:div>
    <w:div w:id="1536502424">
      <w:bodyDiv w:val="1"/>
      <w:marLeft w:val="0"/>
      <w:marRight w:val="0"/>
      <w:marTop w:val="0"/>
      <w:marBottom w:val="0"/>
      <w:divBdr>
        <w:top w:val="none" w:sz="0" w:space="0" w:color="auto"/>
        <w:left w:val="none" w:sz="0" w:space="0" w:color="auto"/>
        <w:bottom w:val="none" w:sz="0" w:space="0" w:color="auto"/>
        <w:right w:val="none" w:sz="0" w:space="0" w:color="auto"/>
      </w:divBdr>
    </w:div>
    <w:div w:id="1599211961">
      <w:bodyDiv w:val="1"/>
      <w:marLeft w:val="0"/>
      <w:marRight w:val="0"/>
      <w:marTop w:val="0"/>
      <w:marBottom w:val="0"/>
      <w:divBdr>
        <w:top w:val="none" w:sz="0" w:space="0" w:color="auto"/>
        <w:left w:val="none" w:sz="0" w:space="0" w:color="auto"/>
        <w:bottom w:val="none" w:sz="0" w:space="0" w:color="auto"/>
        <w:right w:val="none" w:sz="0" w:space="0" w:color="auto"/>
      </w:divBdr>
    </w:div>
    <w:div w:id="1627128299">
      <w:bodyDiv w:val="1"/>
      <w:marLeft w:val="0"/>
      <w:marRight w:val="0"/>
      <w:marTop w:val="0"/>
      <w:marBottom w:val="0"/>
      <w:divBdr>
        <w:top w:val="none" w:sz="0" w:space="0" w:color="auto"/>
        <w:left w:val="none" w:sz="0" w:space="0" w:color="auto"/>
        <w:bottom w:val="none" w:sz="0" w:space="0" w:color="auto"/>
        <w:right w:val="none" w:sz="0" w:space="0" w:color="auto"/>
      </w:divBdr>
    </w:div>
    <w:div w:id="1695613014">
      <w:bodyDiv w:val="1"/>
      <w:marLeft w:val="0"/>
      <w:marRight w:val="0"/>
      <w:marTop w:val="0"/>
      <w:marBottom w:val="0"/>
      <w:divBdr>
        <w:top w:val="none" w:sz="0" w:space="0" w:color="auto"/>
        <w:left w:val="none" w:sz="0" w:space="0" w:color="auto"/>
        <w:bottom w:val="none" w:sz="0" w:space="0" w:color="auto"/>
        <w:right w:val="none" w:sz="0" w:space="0" w:color="auto"/>
      </w:divBdr>
    </w:div>
    <w:div w:id="1748111785">
      <w:bodyDiv w:val="1"/>
      <w:marLeft w:val="0"/>
      <w:marRight w:val="0"/>
      <w:marTop w:val="0"/>
      <w:marBottom w:val="0"/>
      <w:divBdr>
        <w:top w:val="none" w:sz="0" w:space="0" w:color="auto"/>
        <w:left w:val="none" w:sz="0" w:space="0" w:color="auto"/>
        <w:bottom w:val="none" w:sz="0" w:space="0" w:color="auto"/>
        <w:right w:val="none" w:sz="0" w:space="0" w:color="auto"/>
      </w:divBdr>
    </w:div>
    <w:div w:id="1772897841">
      <w:bodyDiv w:val="1"/>
      <w:marLeft w:val="0"/>
      <w:marRight w:val="0"/>
      <w:marTop w:val="0"/>
      <w:marBottom w:val="0"/>
      <w:divBdr>
        <w:top w:val="none" w:sz="0" w:space="0" w:color="auto"/>
        <w:left w:val="none" w:sz="0" w:space="0" w:color="auto"/>
        <w:bottom w:val="none" w:sz="0" w:space="0" w:color="auto"/>
        <w:right w:val="none" w:sz="0" w:space="0" w:color="auto"/>
      </w:divBdr>
    </w:div>
    <w:div w:id="1781485905">
      <w:bodyDiv w:val="1"/>
      <w:marLeft w:val="0"/>
      <w:marRight w:val="0"/>
      <w:marTop w:val="0"/>
      <w:marBottom w:val="0"/>
      <w:divBdr>
        <w:top w:val="none" w:sz="0" w:space="0" w:color="auto"/>
        <w:left w:val="none" w:sz="0" w:space="0" w:color="auto"/>
        <w:bottom w:val="none" w:sz="0" w:space="0" w:color="auto"/>
        <w:right w:val="none" w:sz="0" w:space="0" w:color="auto"/>
      </w:divBdr>
    </w:div>
    <w:div w:id="1795173777">
      <w:bodyDiv w:val="1"/>
      <w:marLeft w:val="0"/>
      <w:marRight w:val="0"/>
      <w:marTop w:val="0"/>
      <w:marBottom w:val="0"/>
      <w:divBdr>
        <w:top w:val="none" w:sz="0" w:space="0" w:color="auto"/>
        <w:left w:val="none" w:sz="0" w:space="0" w:color="auto"/>
        <w:bottom w:val="none" w:sz="0" w:space="0" w:color="auto"/>
        <w:right w:val="none" w:sz="0" w:space="0" w:color="auto"/>
      </w:divBdr>
    </w:div>
    <w:div w:id="1850364004">
      <w:bodyDiv w:val="1"/>
      <w:marLeft w:val="0"/>
      <w:marRight w:val="0"/>
      <w:marTop w:val="0"/>
      <w:marBottom w:val="0"/>
      <w:divBdr>
        <w:top w:val="none" w:sz="0" w:space="0" w:color="auto"/>
        <w:left w:val="none" w:sz="0" w:space="0" w:color="auto"/>
        <w:bottom w:val="none" w:sz="0" w:space="0" w:color="auto"/>
        <w:right w:val="none" w:sz="0" w:space="0" w:color="auto"/>
      </w:divBdr>
    </w:div>
    <w:div w:id="1885865426">
      <w:bodyDiv w:val="1"/>
      <w:marLeft w:val="0"/>
      <w:marRight w:val="0"/>
      <w:marTop w:val="0"/>
      <w:marBottom w:val="0"/>
      <w:divBdr>
        <w:top w:val="none" w:sz="0" w:space="0" w:color="auto"/>
        <w:left w:val="none" w:sz="0" w:space="0" w:color="auto"/>
        <w:bottom w:val="none" w:sz="0" w:space="0" w:color="auto"/>
        <w:right w:val="none" w:sz="0" w:space="0" w:color="auto"/>
      </w:divBdr>
    </w:div>
    <w:div w:id="1914469207">
      <w:bodyDiv w:val="1"/>
      <w:marLeft w:val="0"/>
      <w:marRight w:val="0"/>
      <w:marTop w:val="0"/>
      <w:marBottom w:val="0"/>
      <w:divBdr>
        <w:top w:val="none" w:sz="0" w:space="0" w:color="auto"/>
        <w:left w:val="none" w:sz="0" w:space="0" w:color="auto"/>
        <w:bottom w:val="none" w:sz="0" w:space="0" w:color="auto"/>
        <w:right w:val="none" w:sz="0" w:space="0" w:color="auto"/>
      </w:divBdr>
    </w:div>
    <w:div w:id="1950627465">
      <w:bodyDiv w:val="1"/>
      <w:marLeft w:val="0"/>
      <w:marRight w:val="0"/>
      <w:marTop w:val="0"/>
      <w:marBottom w:val="0"/>
      <w:divBdr>
        <w:top w:val="none" w:sz="0" w:space="0" w:color="auto"/>
        <w:left w:val="none" w:sz="0" w:space="0" w:color="auto"/>
        <w:bottom w:val="none" w:sz="0" w:space="0" w:color="auto"/>
        <w:right w:val="none" w:sz="0" w:space="0" w:color="auto"/>
      </w:divBdr>
    </w:div>
    <w:div w:id="2083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centerforcommunicatingscience.org/what-is-a-flame/"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5783-124C-E944-9732-2AAD067C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4704</Words>
  <Characters>2681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145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en Schreiber</cp:lastModifiedBy>
  <cp:revision>5</cp:revision>
  <cp:lastPrinted>2016-08-25T13:17:00Z</cp:lastPrinted>
  <dcterms:created xsi:type="dcterms:W3CDTF">2016-08-26T19:41:00Z</dcterms:created>
  <dcterms:modified xsi:type="dcterms:W3CDTF">2016-08-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